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7CA9EEA6"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B74A7B">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0A39F5">
        <w:rPr>
          <w:b/>
          <w:i/>
          <w:color w:val="000000"/>
          <w:sz w:val="28"/>
          <w:szCs w:val="28"/>
        </w:rPr>
        <w:t xml:space="preserve">str. </w:t>
      </w:r>
      <w:r w:rsidR="00251D2F">
        <w:rPr>
          <w:b/>
          <w:i/>
          <w:color w:val="000000"/>
          <w:sz w:val="28"/>
          <w:szCs w:val="28"/>
        </w:rPr>
        <w:t>I.C. Brătianu, nr. 20, str. Kiseleff și Aleea de acces parcare blocuri</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22314709" w:rsidR="00952BAD" w:rsidRPr="00625A11" w:rsidRDefault="00952BAD" w:rsidP="00952BAD">
      <w:pPr>
        <w:rPr>
          <w:i/>
          <w:sz w:val="32"/>
          <w:szCs w:val="32"/>
        </w:rPr>
      </w:pPr>
      <w:r>
        <w:rPr>
          <w:b/>
          <w:sz w:val="32"/>
          <w:szCs w:val="32"/>
          <w:u w:val="single"/>
        </w:rPr>
        <w:t>AMPLASAMENT</w:t>
      </w:r>
      <w:r w:rsidRPr="008D3691">
        <w:rPr>
          <w:b/>
          <w:sz w:val="32"/>
          <w:szCs w:val="32"/>
        </w:rPr>
        <w:t>:</w:t>
      </w:r>
      <w:r>
        <w:rPr>
          <w:sz w:val="32"/>
          <w:szCs w:val="32"/>
        </w:rPr>
        <w:t xml:space="preserve"> </w:t>
      </w:r>
      <w:r w:rsidR="001462EF">
        <w:rPr>
          <w:sz w:val="32"/>
          <w:szCs w:val="32"/>
        </w:rPr>
        <w:t xml:space="preserve">Asociația de Proprietari Nr. </w:t>
      </w:r>
      <w:r w:rsidR="001414FA">
        <w:rPr>
          <w:sz w:val="32"/>
          <w:szCs w:val="32"/>
        </w:rPr>
        <w:t>40</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510758FD" w14:textId="77777777" w:rsidR="00952BAD" w:rsidRDefault="00952BAD" w:rsidP="00D60388">
      <w:pPr>
        <w:spacing w:line="259" w:lineRule="auto"/>
        <w:ind w:right="9"/>
        <w:rPr>
          <w:b/>
          <w:sz w:val="28"/>
        </w:rPr>
      </w:pPr>
    </w:p>
    <w:p w14:paraId="14466F07" w14:textId="77777777" w:rsidR="007D0A8D" w:rsidRDefault="007D0A8D" w:rsidP="00D60388">
      <w:pPr>
        <w:spacing w:line="259" w:lineRule="auto"/>
        <w:ind w:right="9"/>
        <w:rPr>
          <w:b/>
          <w:sz w:val="28"/>
        </w:rPr>
      </w:pPr>
    </w:p>
    <w:p w14:paraId="509BE7D6" w14:textId="77777777" w:rsidR="00F31165" w:rsidRDefault="00F31165"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4D1DDB74" w:rsidR="00596BF6" w:rsidRDefault="00596BF6" w:rsidP="00596BF6">
      <w:pPr>
        <w:spacing w:line="259" w:lineRule="auto"/>
        <w:rPr>
          <w:b/>
          <w:sz w:val="20"/>
        </w:rPr>
      </w:pPr>
      <w:r>
        <w:rPr>
          <w:b/>
          <w:sz w:val="20"/>
        </w:rPr>
        <w:t xml:space="preserve"> </w:t>
      </w:r>
    </w:p>
    <w:p w14:paraId="0D78E0B6" w14:textId="77777777" w:rsidR="00743732" w:rsidRPr="0004378B" w:rsidRDefault="00743732" w:rsidP="00596BF6">
      <w:pPr>
        <w:spacing w:line="259" w:lineRule="auto"/>
        <w:rPr>
          <w:b/>
          <w:sz w:val="20"/>
        </w:rPr>
      </w:pPr>
    </w:p>
    <w:p w14:paraId="7F548BDC" w14:textId="390698BA"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743732">
        <w:rPr>
          <w:color w:val="000000"/>
        </w:rPr>
        <w:t>URI</w:t>
      </w:r>
      <w:r w:rsidR="002E4D46">
        <w:rPr>
          <w:color w:val="000000"/>
        </w:rPr>
        <w:t xml:space="preserve"> </w:t>
      </w:r>
      <w:r w:rsidR="0004378B">
        <w:rPr>
          <w:color w:val="000000"/>
        </w:rPr>
        <w:t>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lor de contact: Ing. Ploștinaru Iulian</w:t>
      </w:r>
    </w:p>
    <w:p w14:paraId="17D0975C" w14:textId="77777777" w:rsidR="00596BF6" w:rsidRDefault="00596BF6" w:rsidP="00596BF6">
      <w:pPr>
        <w:spacing w:line="259" w:lineRule="auto"/>
      </w:pPr>
      <w:r>
        <w:rPr>
          <w:b/>
        </w:rPr>
        <w:t xml:space="preserve"> </w:t>
      </w:r>
    </w:p>
    <w:p w14:paraId="3CE54AD3" w14:textId="70D4D4DD" w:rsidR="00596BF6" w:rsidRDefault="00596BF6" w:rsidP="007020B3">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13E9B3A8" w14:textId="6C213EE4" w:rsidR="00081C6F" w:rsidRPr="00FD3947" w:rsidRDefault="00596BF6" w:rsidP="00B92A7C">
      <w:pPr>
        <w:numPr>
          <w:ilvl w:val="0"/>
          <w:numId w:val="18"/>
        </w:numPr>
        <w:spacing w:after="5" w:line="248" w:lineRule="auto"/>
        <w:ind w:left="-5" w:firstLine="5"/>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7020B3">
        <w:rPr>
          <w:color w:val="000000"/>
        </w:rPr>
        <w:t>URI</w:t>
      </w:r>
      <w:r w:rsidR="00D30543">
        <w:rPr>
          <w:color w:val="000000"/>
        </w:rPr>
        <w:t xml:space="preserve"> DE GAZE NATURALE </w:t>
      </w:r>
      <w:r w:rsidR="00300AD2">
        <w:rPr>
          <w:color w:val="000000"/>
        </w:rPr>
        <w:t>–</w:t>
      </w:r>
      <w:r w:rsidR="00F946A4">
        <w:rPr>
          <w:color w:val="000000"/>
        </w:rPr>
        <w:t xml:space="preserve"> </w:t>
      </w:r>
      <w:r w:rsidR="00FF3552">
        <w:rPr>
          <w:color w:val="000000"/>
        </w:rPr>
        <w:t xml:space="preserve">Str. </w:t>
      </w:r>
      <w:r w:rsidR="00B954A9">
        <w:rPr>
          <w:color w:val="000000"/>
        </w:rPr>
        <w:t>I.C. Bratianu, nr. 20, str. Kiseleff si Aleea de acces parcare blocuri</w:t>
      </w:r>
      <w:r w:rsidR="007D0A8D">
        <w:rPr>
          <w:color w:val="000000"/>
        </w:rPr>
        <w:t>.</w:t>
      </w:r>
    </w:p>
    <w:p w14:paraId="3228156A" w14:textId="46A253C8" w:rsidR="007D0A8D" w:rsidRPr="00FD3947" w:rsidRDefault="00596BF6" w:rsidP="00FD3947">
      <w:pPr>
        <w:numPr>
          <w:ilvl w:val="0"/>
          <w:numId w:val="18"/>
        </w:numPr>
        <w:spacing w:after="5" w:line="248" w:lineRule="auto"/>
        <w:ind w:left="-5" w:right="2473" w:firstLine="5"/>
        <w:jc w:val="both"/>
        <w:rPr>
          <w:b/>
          <w:i/>
          <w:color w:val="000000"/>
        </w:rPr>
      </w:pPr>
      <w:r w:rsidRPr="007D0A8D">
        <w:rPr>
          <w:b/>
        </w:rPr>
        <w:t xml:space="preserve">Amplasament: </w:t>
      </w:r>
      <w:r w:rsidR="007D0A8D">
        <w:rPr>
          <w:color w:val="000000"/>
        </w:rPr>
        <w:t xml:space="preserve">Str. </w:t>
      </w:r>
      <w:r w:rsidR="00D56859">
        <w:rPr>
          <w:color w:val="000000"/>
        </w:rPr>
        <w:t>I.C. Bratianu</w:t>
      </w:r>
      <w:r w:rsidR="007D0A8D">
        <w:rPr>
          <w:color w:val="000000"/>
        </w:rPr>
        <w:t xml:space="preserve"> - Punct de racordare </w:t>
      </w:r>
      <w:r w:rsidR="00196D11">
        <w:rPr>
          <w:color w:val="000000"/>
        </w:rPr>
        <w:t>Str. I.C. Bratianu, nr. 20, str. Kiseleff si Aleea de acces parcare blocuri.</w:t>
      </w:r>
      <w:bookmarkStart w:id="0" w:name="_GoBack"/>
      <w:bookmarkEnd w:id="0"/>
    </w:p>
    <w:p w14:paraId="4FF535D4" w14:textId="56A57580" w:rsidR="00596BF6" w:rsidRPr="007D0A8D" w:rsidRDefault="00596BF6" w:rsidP="00A9353E">
      <w:pPr>
        <w:numPr>
          <w:ilvl w:val="0"/>
          <w:numId w:val="18"/>
        </w:numPr>
        <w:spacing w:after="5" w:line="248" w:lineRule="auto"/>
        <w:ind w:left="-5" w:right="2473" w:firstLine="5"/>
        <w:jc w:val="both"/>
        <w:rPr>
          <w:b/>
          <w:i/>
          <w:color w:val="000000"/>
        </w:rPr>
      </w:pPr>
      <w:r w:rsidRPr="007D0A8D">
        <w:rPr>
          <w:b/>
        </w:rPr>
        <w:t>Beneficiar</w:t>
      </w:r>
      <w:r>
        <w:t xml:space="preserve">: </w:t>
      </w:r>
      <w:r w:rsidR="00B92A7C" w:rsidRPr="007D0A8D">
        <w:rPr>
          <w:b/>
          <w:i/>
        </w:rPr>
        <w:t>S.C. MEHEDINȚI GAZ S.A.</w:t>
      </w:r>
    </w:p>
    <w:p w14:paraId="0D1EEA33" w14:textId="221409FA" w:rsidR="00596BF6" w:rsidRDefault="00596BF6" w:rsidP="00596BF6">
      <w:pPr>
        <w:spacing w:after="5"/>
        <w:ind w:left="-5" w:right="2473"/>
      </w:pPr>
      <w:r>
        <w:rPr>
          <w:b/>
        </w:rPr>
        <w:t>Investitor</w:t>
      </w:r>
      <w:r w:rsidR="00B92A7C">
        <w:rPr>
          <w:b/>
        </w:rPr>
        <w:t xml:space="preserve">: </w:t>
      </w:r>
      <w:r w:rsidR="00F6725A">
        <w:rPr>
          <w:b/>
          <w:i/>
        </w:rPr>
        <w:t xml:space="preserve">ASOCIATIA DE PROPRIETARI NR. </w:t>
      </w:r>
      <w:r w:rsidR="00897CCF">
        <w:rPr>
          <w:b/>
          <w:i/>
        </w:rPr>
        <w:t>4</w:t>
      </w:r>
      <w:r w:rsidR="006A7793">
        <w:rPr>
          <w:b/>
          <w:i/>
        </w:rPr>
        <w:t>0</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3B6396D3" w:rsidR="00596BF6" w:rsidRDefault="00596BF6" w:rsidP="00596BF6">
      <w:pPr>
        <w:spacing w:after="10"/>
        <w:ind w:left="-5"/>
      </w:pPr>
      <w:r>
        <w:rPr>
          <w:b/>
        </w:rPr>
        <w:t>Valoare totală a lucrării</w:t>
      </w:r>
      <w:r>
        <w:t>: -</w:t>
      </w:r>
      <w:r w:rsidR="002C38AD">
        <w:rPr>
          <w:b/>
          <w:i/>
        </w:rPr>
        <w:t xml:space="preserve"> </w:t>
      </w:r>
      <w:r w:rsidR="00897CCF">
        <w:rPr>
          <w:b/>
          <w:i/>
        </w:rPr>
        <w:t>165</w:t>
      </w:r>
      <w:r w:rsidR="00847727">
        <w:rPr>
          <w:b/>
          <w:i/>
        </w:rPr>
        <w:t>.</w:t>
      </w:r>
      <w:r w:rsidR="00897CCF">
        <w:rPr>
          <w:b/>
          <w:i/>
        </w:rPr>
        <w:t>85</w:t>
      </w:r>
      <w:r w:rsidR="00072186">
        <w:rPr>
          <w:b/>
          <w:i/>
        </w:rPr>
        <w:t>0</w:t>
      </w:r>
      <w:r w:rsidR="00E84EFB">
        <w:rPr>
          <w:b/>
          <w:i/>
        </w:rPr>
        <w:t>,</w:t>
      </w:r>
      <w:r w:rsidR="00072186">
        <w:rPr>
          <w:b/>
          <w:i/>
        </w:rPr>
        <w:t>00</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construcţii de </w:t>
      </w:r>
      <w:r w:rsidR="002E1949">
        <w:t xml:space="preserve">importanţă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6E863F5A"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din </w:t>
      </w:r>
      <w:r w:rsidR="00F944A0">
        <w:rPr>
          <w:color w:val="000000"/>
        </w:rPr>
        <w:t xml:space="preserve">str. </w:t>
      </w:r>
      <w:r w:rsidR="00321B6D">
        <w:rPr>
          <w:color w:val="000000"/>
        </w:rPr>
        <w:t>I.C. Bratianu</w:t>
      </w:r>
      <w:r w:rsidR="00F944A0">
        <w:rPr>
          <w:color w:val="000000"/>
        </w:rPr>
        <w:t xml:space="preserve"> </w:t>
      </w:r>
      <w:r w:rsidR="00CC59E9">
        <w:rPr>
          <w:color w:val="000000"/>
        </w:rPr>
        <w:t xml:space="preserve">din conducta existentă pe </w:t>
      </w:r>
      <w:r w:rsidR="00321B6D">
        <w:rPr>
          <w:color w:val="000000"/>
        </w:rPr>
        <w:t>Transilvaniei cu</w:t>
      </w:r>
      <w:r w:rsidR="007D236B">
        <w:rPr>
          <w:color w:val="000000"/>
        </w:rPr>
        <w:t xml:space="preserve"> un Dn – </w:t>
      </w:r>
      <w:r w:rsidR="00321B6D">
        <w:rPr>
          <w:color w:val="000000"/>
        </w:rPr>
        <w:t>110</w:t>
      </w:r>
      <w:r w:rsidR="007D236B">
        <w:rPr>
          <w:color w:val="000000"/>
        </w:rPr>
        <w:t xml:space="preserve"> mm</w:t>
      </w:r>
      <w:r w:rsidR="004B0EAE">
        <w:rPr>
          <w:color w:val="000000"/>
        </w:rPr>
        <w:t xml:space="preserve">. </w:t>
      </w:r>
      <w:r w:rsidR="00F80380">
        <w:rPr>
          <w:color w:val="000000"/>
        </w:rPr>
        <w:t>Lucrările se vor amplasa pe teritoriul administr</w:t>
      </w:r>
      <w:r w:rsidR="00F944A0">
        <w:rPr>
          <w:color w:val="000000"/>
        </w:rPr>
        <w:t>a</w:t>
      </w:r>
      <w:r w:rsidR="00F80380">
        <w:rPr>
          <w:color w:val="000000"/>
        </w:rPr>
        <w:t>tiv a</w:t>
      </w:r>
      <w:r w:rsidR="00F944A0">
        <w:rPr>
          <w:color w:val="000000"/>
        </w:rPr>
        <w:t>l</w:t>
      </w:r>
      <w:r w:rsidR="00F80380">
        <w:rPr>
          <w:color w:val="000000"/>
        </w:rPr>
        <w:t xml:space="preserve"> localității Drobeta Turnu Severin, resp</w:t>
      </w:r>
      <w:r w:rsidR="00FA407E">
        <w:rPr>
          <w:color w:val="000000"/>
        </w:rPr>
        <w:t>e</w:t>
      </w:r>
      <w:r w:rsidR="00E3215B">
        <w:rPr>
          <w:color w:val="000000"/>
        </w:rPr>
        <w:t>ctiv pe</w:t>
      </w:r>
      <w:r w:rsidR="00321B6D">
        <w:rPr>
          <w:color w:val="000000"/>
        </w:rPr>
        <w:t xml:space="preserve"> Str. I.C. Bratianu, nr. 20, str. Kiseleff si Aleea de acces parcare blocuri</w:t>
      </w:r>
      <w:r w:rsidR="00CE29AD">
        <w:rPr>
          <w:color w:val="000000"/>
        </w:rPr>
        <w:t xml:space="preserve"> ce va avea</w:t>
      </w:r>
      <w:r w:rsidR="00CE29AD">
        <w:rPr>
          <w:color w:val="000000"/>
          <w:lang w:val="en-US"/>
        </w:rPr>
        <w:t>:</w:t>
      </w:r>
      <w:r w:rsidR="00F80380">
        <w:rPr>
          <w:color w:val="000000"/>
        </w:rPr>
        <w:t xml:space="preserve"> </w:t>
      </w:r>
      <w:r w:rsidR="007D236B">
        <w:rPr>
          <w:color w:val="000000"/>
        </w:rPr>
        <w:t xml:space="preserve">Dn = </w:t>
      </w:r>
      <w:r w:rsidR="00C950D8">
        <w:rPr>
          <w:color w:val="000000"/>
        </w:rPr>
        <w:t>125</w:t>
      </w:r>
      <w:r w:rsidR="007D236B">
        <w:rPr>
          <w:color w:val="000000"/>
        </w:rPr>
        <w:t xml:space="preserve"> mm, L = </w:t>
      </w:r>
      <w:r w:rsidR="00C950D8">
        <w:rPr>
          <w:color w:val="000000"/>
        </w:rPr>
        <w:t>33</w:t>
      </w:r>
      <w:r w:rsidR="009479B7">
        <w:rPr>
          <w:color w:val="000000"/>
        </w:rPr>
        <w:t>,</w:t>
      </w:r>
      <w:r w:rsidR="00C950D8">
        <w:rPr>
          <w:color w:val="000000"/>
        </w:rPr>
        <w:t>6</w:t>
      </w:r>
      <w:r w:rsidR="009479B7">
        <w:rPr>
          <w:color w:val="000000"/>
        </w:rPr>
        <w:t xml:space="preserve"> m</w:t>
      </w:r>
      <w:r w:rsidR="00C950D8">
        <w:rPr>
          <w:color w:val="000000"/>
        </w:rPr>
        <w:t xml:space="preserve"> si Dn = 90 mm, L = 206,4 m,</w:t>
      </w:r>
      <w:r w:rsidR="00F944A0">
        <w:rPr>
          <w:color w:val="000000"/>
        </w:rPr>
        <w:t xml:space="preserve"> </w:t>
      </w:r>
      <w:r w:rsidR="003B36F3">
        <w:rPr>
          <w:color w:val="000000"/>
        </w:rPr>
        <w:t xml:space="preserve">totalul extinderii de retea avand 240 m, </w:t>
      </w:r>
      <w:r w:rsidR="00E3215B">
        <w:rPr>
          <w:color w:val="000000"/>
        </w:rPr>
        <w:t xml:space="preserve">iar racordul va avea un DN – </w:t>
      </w:r>
      <w:r w:rsidR="00F944A0">
        <w:rPr>
          <w:color w:val="000000"/>
        </w:rPr>
        <w:t>32</w:t>
      </w:r>
      <w:r w:rsidR="00E3215B">
        <w:rPr>
          <w:color w:val="000000"/>
        </w:rPr>
        <w:t xml:space="preserve"> mm și o</w:t>
      </w:r>
      <w:r w:rsidR="007D236B">
        <w:rPr>
          <w:color w:val="000000"/>
        </w:rPr>
        <w:t xml:space="preserve"> L = </w:t>
      </w:r>
      <w:r w:rsidR="004F3C4D">
        <w:rPr>
          <w:color w:val="000000"/>
        </w:rPr>
        <w:t>4</w:t>
      </w:r>
      <w:r w:rsidR="00F944A0">
        <w:rPr>
          <w:color w:val="000000"/>
        </w:rPr>
        <w:t>,</w:t>
      </w:r>
      <w:r w:rsidR="004F3C4D">
        <w:rPr>
          <w:color w:val="000000"/>
        </w:rPr>
        <w:t>5</w:t>
      </w:r>
      <w:r w:rsidR="007D236B">
        <w:rPr>
          <w:color w:val="000000"/>
        </w:rPr>
        <w:t xml:space="preserve"> m, din care </w:t>
      </w:r>
      <w:r w:rsidR="004F3C4D">
        <w:rPr>
          <w:color w:val="000000"/>
        </w:rPr>
        <w:t>2</w:t>
      </w:r>
      <w:r w:rsidR="00F944A0">
        <w:rPr>
          <w:color w:val="000000"/>
        </w:rPr>
        <w:t>,</w:t>
      </w:r>
      <w:r w:rsidR="004F3C4D">
        <w:rPr>
          <w:color w:val="000000"/>
        </w:rPr>
        <w:t>5</w:t>
      </w:r>
      <w:r w:rsidR="00E3215B">
        <w:rPr>
          <w:color w:val="000000"/>
        </w:rPr>
        <w:t xml:space="preserve"> m în plan orizontal.</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distributie a gazelor naturale, s-au solicitat operatorului de distribuție din zonă, MEHEDINŢI GAZ S.A., rezervarea de capacitate și racordarea la sistemul de distribuție existent în orașul Drobeta Turnu-Severin, jud. Mehedinţi. </w:t>
      </w:r>
    </w:p>
    <w:p w14:paraId="0FB02ADC" w14:textId="58E8DBFA" w:rsidR="0030478B" w:rsidRPr="00584D7D" w:rsidRDefault="0030478B" w:rsidP="00584D7D">
      <w:pPr>
        <w:spacing w:after="10"/>
        <w:ind w:left="-5"/>
      </w:pPr>
      <w:r w:rsidRPr="00627417">
        <w:rPr>
          <w:i/>
        </w:rPr>
        <w:t xml:space="preserve"> </w:t>
      </w:r>
      <w:r>
        <w:rPr>
          <w:i/>
        </w:rPr>
        <w:t>valoarea investitiei:</w:t>
      </w:r>
      <w:r w:rsidRPr="00627417">
        <w:rPr>
          <w:i/>
        </w:rPr>
        <w:t xml:space="preserve"> </w:t>
      </w:r>
      <w:r w:rsidR="00D54E91">
        <w:rPr>
          <w:b/>
          <w:i/>
        </w:rPr>
        <w:t>165</w:t>
      </w:r>
      <w:r w:rsidR="00584D7D">
        <w:rPr>
          <w:b/>
          <w:i/>
        </w:rPr>
        <w:t>.</w:t>
      </w:r>
      <w:r w:rsidR="00D54E91">
        <w:rPr>
          <w:b/>
          <w:i/>
        </w:rPr>
        <w:t>850</w:t>
      </w:r>
      <w:r w:rsidR="00584D7D">
        <w:rPr>
          <w:b/>
          <w:i/>
        </w:rPr>
        <w:t>,00</w:t>
      </w:r>
      <w:r w:rsidR="00584D7D" w:rsidRPr="00752068">
        <w:rPr>
          <w:b/>
          <w:i/>
        </w:rPr>
        <w:t xml:space="preserve"> RON</w:t>
      </w:r>
      <w:r w:rsidR="00584D7D">
        <w:rPr>
          <w:b/>
          <w:i/>
        </w:rPr>
        <w:t xml:space="preserve"> cu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an dupa obtinerea autorizatiei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303EFC03"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r w:rsidR="008811E9" w:rsidRPr="008811E9">
        <w:rPr>
          <w:b/>
          <w:i/>
          <w:color w:val="000000"/>
        </w:rPr>
        <w:t xml:space="preserve">Dn </w:t>
      </w:r>
      <w:r w:rsidR="000A13BE">
        <w:rPr>
          <w:b/>
          <w:i/>
          <w:color w:val="000000"/>
        </w:rPr>
        <w:t xml:space="preserve">125 </w:t>
      </w:r>
      <w:r w:rsidR="00061DDB">
        <w:rPr>
          <w:b/>
          <w:i/>
          <w:color w:val="000000"/>
        </w:rPr>
        <w:t>mm</w:t>
      </w:r>
      <w:r w:rsidRPr="00CE31C3">
        <w:rPr>
          <w:color w:val="000000"/>
        </w:rPr>
        <w:t xml:space="preserve"> </w:t>
      </w:r>
      <w:r w:rsidR="000A13BE">
        <w:rPr>
          <w:color w:val="000000"/>
        </w:rPr>
        <w:t xml:space="preserve">si </w:t>
      </w:r>
      <w:r w:rsidR="000A13BE" w:rsidRPr="000A13BE">
        <w:rPr>
          <w:b/>
          <w:bCs/>
          <w:i/>
          <w:iCs/>
          <w:color w:val="000000"/>
        </w:rPr>
        <w:t>Dn 90 mm</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functionar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lastRenderedPageBreak/>
        <w:t xml:space="preserve">tipul rețelei: </w:t>
      </w:r>
      <w:r w:rsidRPr="008811E9">
        <w:rPr>
          <w:b/>
          <w:i/>
          <w:color w:val="000000"/>
        </w:rPr>
        <w:t>sistem de distribuție medie presiune de tip ramificat</w:t>
      </w:r>
      <w:r w:rsidRPr="00CE31C3">
        <w:rPr>
          <w:color w:val="000000"/>
        </w:rPr>
        <w:t xml:space="preserve">; </w:t>
      </w:r>
    </w:p>
    <w:p w14:paraId="1E63A95E" w14:textId="695555A9"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3B36F3">
        <w:rPr>
          <w:b/>
          <w:i/>
          <w:color w:val="000000"/>
        </w:rPr>
        <w:t>240</w:t>
      </w:r>
      <w:r w:rsidR="003A653D">
        <w:rPr>
          <w:b/>
          <w:i/>
          <w:color w:val="000000"/>
        </w:rPr>
        <w:t>,00</w:t>
      </w:r>
      <w:r w:rsidR="008045E8" w:rsidRPr="008045E8">
        <w:rPr>
          <w:b/>
          <w:i/>
          <w:color w:val="000000"/>
        </w:rPr>
        <w:t xml:space="preserve"> m</w:t>
      </w:r>
    </w:p>
    <w:p w14:paraId="70653E35" w14:textId="60E652F6" w:rsidR="00A01F4B" w:rsidRDefault="00A01F4B" w:rsidP="008045E8">
      <w:pPr>
        <w:ind w:left="-15" w:firstLine="720"/>
        <w:jc w:val="both"/>
      </w:pPr>
      <w:r>
        <w:t xml:space="preserve">Pentru conducta de gaze montată subteran, se va folosi țeavă de polietilenă </w:t>
      </w:r>
      <w:r w:rsidR="003E6C20" w:rsidRPr="00CF777D">
        <w:rPr>
          <w:b/>
          <w:bCs/>
          <w:i/>
          <w:iCs/>
          <w:color w:val="000000"/>
        </w:rPr>
        <w:t xml:space="preserve">PE100 SDR11 </w:t>
      </w:r>
      <w:r w:rsidR="008045E8" w:rsidRPr="00CF777D">
        <w:rPr>
          <w:b/>
          <w:bCs/>
          <w:i/>
          <w:iCs/>
          <w:color w:val="000000"/>
        </w:rPr>
        <w:t xml:space="preserve">Dn </w:t>
      </w:r>
      <w:r w:rsidR="00305F30" w:rsidRPr="00CF777D">
        <w:rPr>
          <w:b/>
          <w:bCs/>
          <w:i/>
          <w:iCs/>
          <w:color w:val="000000"/>
        </w:rPr>
        <w:t>90</w:t>
      </w:r>
      <w:r w:rsidR="004C2699" w:rsidRPr="00CF777D">
        <w:rPr>
          <w:b/>
          <w:bCs/>
          <w:i/>
          <w:iCs/>
          <w:color w:val="000000"/>
        </w:rPr>
        <w:t xml:space="preserve"> mm</w:t>
      </w:r>
      <w:r w:rsidR="003B36F3" w:rsidRPr="00CF777D">
        <w:rPr>
          <w:b/>
          <w:bCs/>
          <w:i/>
          <w:iCs/>
          <w:color w:val="000000"/>
        </w:rPr>
        <w:t xml:space="preserve"> si teava </w:t>
      </w:r>
      <w:r w:rsidR="003B36F3" w:rsidRPr="00CF777D">
        <w:rPr>
          <w:b/>
          <w:bCs/>
          <w:i/>
          <w:iCs/>
        </w:rPr>
        <w:t xml:space="preserve">de polietilenă </w:t>
      </w:r>
      <w:r w:rsidR="003B36F3" w:rsidRPr="00CF777D">
        <w:rPr>
          <w:b/>
          <w:bCs/>
          <w:i/>
          <w:iCs/>
          <w:color w:val="000000"/>
        </w:rPr>
        <w:t>PE100 SDR11 cu Dn 125 mm</w:t>
      </w:r>
      <w:r>
        <w:t xml:space="preserve">. Funcţie de diametru se va alege grosimea minimă admisă a peretelui ţevii (conform cerinţei esenţiale de calitate “Rezistenţa şi stabilitate - Rezistenţa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funcţie de treapta de presiune a gazelor din instalaţia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robineţi cu sertar pană, robineţi cu ventil, robineţi cu sferă; </w:t>
      </w:r>
    </w:p>
    <w:p w14:paraId="307B0EB8" w14:textId="77777777" w:rsidR="00A01F4B" w:rsidRDefault="00A01F4B" w:rsidP="008045E8">
      <w:pPr>
        <w:ind w:left="-15" w:firstLine="720"/>
        <w:jc w:val="both"/>
      </w:pPr>
      <w:r>
        <w:t xml:space="preserve">Pe toată durata de exploatare trebuie asigurată menţinerea caracteristicilor constructive şi funcţionale ale armăturilor la manevrarea în utilizare (conform cerinţei de calitate „Rezistenţă şi stabilitate - Rezistenţă la eforturi datorate manevrării în utilizare” din Legea 10/1995 ). Pentru a asigura rezistenţa mecanică şi stabilitatea conductelor la variaţii de temperatură care pot apărea în timpul exploatării, este necesar a se prevedea posibilitatea de preluare a dilatării termice de către reţeaua de conducte prin compensatoare naturale rezultate din configuraţia reţelei de conducte (conform cerinţei esenţiale de calitate „Rezistenţă şi stabilitate-Rezistenţă la variaţii de temperatură” din Legea 10/1995). </w:t>
      </w:r>
    </w:p>
    <w:p w14:paraId="7BF06FB9" w14:textId="77777777" w:rsidR="00A01F4B" w:rsidRDefault="00A01F4B" w:rsidP="008045E8">
      <w:pPr>
        <w:ind w:left="730"/>
        <w:jc w:val="both"/>
        <w:rPr>
          <w:b/>
        </w:rPr>
      </w:pPr>
      <w:r>
        <w:t xml:space="preserve">Înainte de punerea în funcţiun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capacitatile de productie: </w:t>
      </w:r>
    </w:p>
    <w:p w14:paraId="2620B504" w14:textId="5A8B7C98"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w:t>
      </w:r>
      <w:r w:rsidRPr="002C76CD">
        <w:rPr>
          <w:b/>
          <w:bCs/>
          <w:i/>
          <w:iCs/>
        </w:rPr>
        <w:t>,</w:t>
      </w:r>
      <w:r w:rsidR="00ED1F1F" w:rsidRPr="002C76CD">
        <w:rPr>
          <w:b/>
          <w:bCs/>
          <w:i/>
          <w:iCs/>
        </w:rPr>
        <w:t xml:space="preserve"> </w:t>
      </w:r>
      <w:r w:rsidR="002C76CD" w:rsidRPr="002C76CD">
        <w:rPr>
          <w:b/>
          <w:bCs/>
          <w:i/>
          <w:iCs/>
          <w:color w:val="000000"/>
        </w:rPr>
        <w:t>Str. I.C. Bratianu, nr. 20, str. Kiseleff si Aleea de acces parcare blocuri</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361F18">
        <w:rPr>
          <w:b/>
          <w:i/>
        </w:rPr>
        <w:t>240</w:t>
      </w:r>
      <w:r w:rsidR="00EC58F2">
        <w:rPr>
          <w:b/>
          <w:i/>
        </w:rPr>
        <w:t>,00</w:t>
      </w:r>
      <w:r w:rsidR="00A65C26">
        <w:rPr>
          <w:b/>
          <w:i/>
        </w:rPr>
        <w:t xml:space="preserve"> </w:t>
      </w:r>
      <w:r w:rsidR="0097666C">
        <w:rPr>
          <w:b/>
          <w:i/>
        </w:rPr>
        <w:t>m</w:t>
      </w:r>
      <w:r w:rsidR="008045E8">
        <w:rPr>
          <w:b/>
          <w:i/>
        </w:rPr>
        <w:t>, iar țeava este de</w:t>
      </w:r>
      <w:r w:rsidR="00627823" w:rsidRPr="00C61265">
        <w:rPr>
          <w:i/>
        </w:rPr>
        <w:t xml:space="preserve"> </w:t>
      </w:r>
      <w:r w:rsidR="008045E8">
        <w:rPr>
          <w:b/>
          <w:i/>
        </w:rPr>
        <w:t>Dn</w:t>
      </w:r>
      <w:r w:rsidR="00106BFB">
        <w:rPr>
          <w:b/>
          <w:i/>
        </w:rPr>
        <w:t xml:space="preserve"> </w:t>
      </w:r>
      <w:r w:rsidR="00AF1A68">
        <w:rPr>
          <w:b/>
          <w:i/>
        </w:rPr>
        <w:t>32</w:t>
      </w:r>
      <w:r w:rsidR="00641CA6">
        <w:rPr>
          <w:b/>
          <w:i/>
        </w:rPr>
        <w:t xml:space="preserve"> </w:t>
      </w:r>
      <w:r w:rsidR="00873BE8">
        <w:rPr>
          <w:b/>
          <w:i/>
        </w:rPr>
        <w:t>mm</w:t>
      </w:r>
      <w:r w:rsidR="00627823" w:rsidRPr="008045E8">
        <w:rPr>
          <w:b/>
          <w:i/>
        </w:rPr>
        <w:t xml:space="preserve"> PEHD100</w:t>
      </w:r>
      <w:r w:rsidR="00873BE8">
        <w:rPr>
          <w:b/>
          <w:i/>
        </w:rPr>
        <w:t xml:space="preserve"> pentru </w:t>
      </w:r>
      <w:r w:rsidR="00106BFB">
        <w:rPr>
          <w:b/>
          <w:i/>
        </w:rPr>
        <w:t>racord</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5858912C" w14:textId="7FD7E533" w:rsidR="00305F30" w:rsidRPr="008045E8" w:rsidRDefault="00627823" w:rsidP="00305F30">
      <w:pPr>
        <w:numPr>
          <w:ilvl w:val="0"/>
          <w:numId w:val="20"/>
        </w:numPr>
        <w:spacing w:after="13" w:line="248" w:lineRule="auto"/>
        <w:ind w:hanging="775"/>
        <w:jc w:val="both"/>
        <w:rPr>
          <w:b/>
        </w:rPr>
      </w:pPr>
      <w:r w:rsidRPr="00305F30">
        <w:rPr>
          <w:b/>
        </w:rPr>
        <w:t xml:space="preserve">Extindere : </w:t>
      </w:r>
      <w:r w:rsidR="00081C6F" w:rsidRPr="00C61265">
        <w:t>Racordare</w:t>
      </w:r>
      <w:r w:rsidR="00081C6F" w:rsidRPr="00305F30">
        <w:rPr>
          <w:b/>
        </w:rPr>
        <w:t xml:space="preserve"> </w:t>
      </w:r>
      <w:r w:rsidRPr="00C61265">
        <w:t>la reteaua de gaze naturale de PM din conducta PE100 SDR11</w:t>
      </w:r>
      <w:r w:rsidR="008045E8">
        <w:t xml:space="preserve"> Dn </w:t>
      </w:r>
      <w:r w:rsidR="00305F30">
        <w:t xml:space="preserve">90 </w:t>
      </w:r>
      <w:r w:rsidR="008045E8">
        <w:t>mm</w:t>
      </w:r>
      <w:r w:rsidR="00DC3595" w:rsidRPr="00DC3595">
        <w:rPr>
          <w:b/>
          <w:bCs/>
          <w:i/>
          <w:iCs/>
          <w:color w:val="000000"/>
        </w:rPr>
        <w:t xml:space="preserve"> </w:t>
      </w:r>
      <w:r w:rsidR="00DC3595" w:rsidRPr="00DC3595">
        <w:rPr>
          <w:color w:val="000000"/>
        </w:rPr>
        <w:t xml:space="preserve">si teava </w:t>
      </w:r>
      <w:r w:rsidR="00DC3595" w:rsidRPr="00DC3595">
        <w:t xml:space="preserve">de polietilenă </w:t>
      </w:r>
      <w:r w:rsidR="00DC3595" w:rsidRPr="00DC3595">
        <w:rPr>
          <w:color w:val="000000"/>
        </w:rPr>
        <w:t>PE100 SDR11 cu Dn 125 mm</w:t>
      </w:r>
      <w:r w:rsidRPr="00C61265">
        <w:t xml:space="preserve">, </w:t>
      </w:r>
      <w:r w:rsidR="00F10DBB" w:rsidRPr="00305F30">
        <w:rPr>
          <w:color w:val="000000"/>
        </w:rPr>
        <w:t xml:space="preserve">din </w:t>
      </w:r>
      <w:r w:rsidR="00305F30" w:rsidRPr="00C61265">
        <w:t>,</w:t>
      </w:r>
      <w:r w:rsidR="00305F30">
        <w:rPr>
          <w:b/>
          <w:i/>
        </w:rPr>
        <w:t xml:space="preserve"> </w:t>
      </w:r>
      <w:r w:rsidR="00DC3595" w:rsidRPr="002C76CD">
        <w:rPr>
          <w:b/>
          <w:bCs/>
          <w:i/>
          <w:iCs/>
          <w:color w:val="000000"/>
        </w:rPr>
        <w:t>Str. I.C. Bratianu, nr. 20, str. Kiseleff si Aleea de acces parcare blocuri</w:t>
      </w:r>
      <w:r w:rsidR="00305F30">
        <w:rPr>
          <w:b/>
          <w:i/>
        </w:rPr>
        <w:t>,</w:t>
      </w:r>
      <w:r w:rsidR="00305F30">
        <w:rPr>
          <w:i/>
        </w:rPr>
        <w:t xml:space="preserve"> </w:t>
      </w:r>
      <w:r w:rsidR="00305F30">
        <w:rPr>
          <w:b/>
          <w:i/>
        </w:rPr>
        <w:t xml:space="preserve">L = </w:t>
      </w:r>
      <w:r w:rsidR="00DC3595">
        <w:rPr>
          <w:b/>
          <w:i/>
        </w:rPr>
        <w:t>240</w:t>
      </w:r>
      <w:r w:rsidR="00305F30">
        <w:rPr>
          <w:b/>
          <w:i/>
        </w:rPr>
        <w:t>,00 m</w:t>
      </w:r>
      <w:r w:rsidR="00DC3595">
        <w:rPr>
          <w:b/>
          <w:i/>
        </w:rPr>
        <w:t xml:space="preserve"> (206,4 m cu Dn = 90 mm si 33,6 cu Dn = 125 mm),</w:t>
      </w:r>
      <w:r w:rsidR="00305F30">
        <w:rPr>
          <w:b/>
          <w:i/>
        </w:rPr>
        <w:t xml:space="preserve"> iar țeava este de</w:t>
      </w:r>
      <w:r w:rsidR="00305F30" w:rsidRPr="00C61265">
        <w:rPr>
          <w:i/>
        </w:rPr>
        <w:t xml:space="preserve"> </w:t>
      </w:r>
      <w:r w:rsidR="00305F30">
        <w:rPr>
          <w:b/>
          <w:i/>
        </w:rPr>
        <w:t>Dn 32 mm</w:t>
      </w:r>
      <w:r w:rsidR="00305F30" w:rsidRPr="008045E8">
        <w:rPr>
          <w:b/>
          <w:i/>
        </w:rPr>
        <w:t xml:space="preserve"> PEHD100</w:t>
      </w:r>
      <w:r w:rsidR="00305F30">
        <w:rPr>
          <w:b/>
          <w:i/>
        </w:rPr>
        <w:t xml:space="preserve"> pentru racord</w:t>
      </w:r>
      <w:r w:rsidR="00DC3595">
        <w:rPr>
          <w:b/>
          <w:i/>
        </w:rPr>
        <w:t xml:space="preserve"> si o lungime de 4,5 m, din care 2,5 m in plan orizontal</w:t>
      </w:r>
      <w:r w:rsidR="00305F30">
        <w:rPr>
          <w:b/>
          <w:i/>
        </w:rPr>
        <w:t>.</w:t>
      </w:r>
    </w:p>
    <w:p w14:paraId="6E942AF9" w14:textId="77777777" w:rsidR="004E4135" w:rsidRPr="00305F30" w:rsidRDefault="004E4135" w:rsidP="00305F30">
      <w:pPr>
        <w:spacing w:after="13" w:line="248" w:lineRule="auto"/>
        <w:ind w:left="1120"/>
        <w:jc w:val="both"/>
        <w:rPr>
          <w:b/>
        </w:rPr>
      </w:pPr>
    </w:p>
    <w:p w14:paraId="5097C779" w14:textId="20818694" w:rsidR="002037BC" w:rsidRPr="002037BC" w:rsidRDefault="002037BC" w:rsidP="002037BC">
      <w:pPr>
        <w:pStyle w:val="Frspaiere"/>
        <w:numPr>
          <w:ilvl w:val="0"/>
          <w:numId w:val="20"/>
        </w:numPr>
        <w:rPr>
          <w:b/>
          <w:bCs/>
          <w:i/>
          <w:iCs/>
        </w:rPr>
      </w:pPr>
      <w:r w:rsidRPr="002037BC">
        <w:rPr>
          <w:b/>
          <w:bCs/>
          <w:i/>
          <w:iCs/>
        </w:rPr>
        <w:t xml:space="preserve">Asociatia de Proprietari Nr. </w:t>
      </w:r>
      <w:r w:rsidR="00DC3595">
        <w:rPr>
          <w:b/>
          <w:bCs/>
          <w:i/>
          <w:iCs/>
        </w:rPr>
        <w:t>4</w:t>
      </w:r>
      <w:r w:rsidR="00305F30">
        <w:rPr>
          <w:b/>
          <w:bCs/>
          <w:i/>
          <w:iCs/>
        </w:rPr>
        <w:t>0</w:t>
      </w:r>
      <w:r w:rsidR="00FF1CF7" w:rsidRPr="002037BC">
        <w:rPr>
          <w:b/>
          <w:bCs/>
          <w:i/>
          <w:iCs/>
        </w:rPr>
        <w:t xml:space="preserve"> – </w:t>
      </w:r>
      <w:r w:rsidRPr="002037BC">
        <w:rPr>
          <w:b/>
          <w:bCs/>
          <w:i/>
          <w:iCs/>
        </w:rPr>
        <w:t>str.</w:t>
      </w:r>
      <w:r w:rsidR="00305F30">
        <w:rPr>
          <w:b/>
          <w:bCs/>
          <w:i/>
          <w:iCs/>
        </w:rPr>
        <w:t xml:space="preserve"> </w:t>
      </w:r>
      <w:r w:rsidR="00DC3595">
        <w:rPr>
          <w:b/>
          <w:bCs/>
          <w:i/>
          <w:iCs/>
        </w:rPr>
        <w:t>I.C. Bratianu</w:t>
      </w:r>
      <w:r w:rsidRPr="002037BC">
        <w:rPr>
          <w:b/>
          <w:bCs/>
          <w:i/>
          <w:iCs/>
        </w:rPr>
        <w:t xml:space="preserve">, nr. </w:t>
      </w:r>
      <w:r w:rsidR="00DC3595">
        <w:rPr>
          <w:b/>
          <w:bCs/>
          <w:i/>
          <w:iCs/>
        </w:rPr>
        <w:t>12</w:t>
      </w:r>
      <w:r w:rsidRPr="002037BC">
        <w:rPr>
          <w:b/>
          <w:bCs/>
          <w:i/>
          <w:iCs/>
        </w:rPr>
        <w:t xml:space="preserve">, bl. </w:t>
      </w:r>
      <w:r w:rsidR="00DC3595">
        <w:rPr>
          <w:b/>
          <w:bCs/>
          <w:i/>
          <w:iCs/>
        </w:rPr>
        <w:t>2</w:t>
      </w:r>
      <w:r w:rsidRPr="002037BC">
        <w:rPr>
          <w:b/>
          <w:bCs/>
          <w:i/>
          <w:iCs/>
        </w:rPr>
        <w:t>, sc. 1</w:t>
      </w:r>
      <w:r>
        <w:rPr>
          <w:b/>
          <w:bCs/>
          <w:i/>
          <w:iCs/>
        </w:rPr>
        <w:t xml:space="preserve"> </w:t>
      </w:r>
      <w:r w:rsidRPr="002037BC">
        <w:rPr>
          <w:b/>
          <w:bCs/>
          <w:i/>
          <w:iCs/>
          <w:color w:val="000000"/>
        </w:rPr>
        <w:t>;</w:t>
      </w:r>
    </w:p>
    <w:p w14:paraId="5EADA4C3" w14:textId="7D0871DB" w:rsidR="002037BC" w:rsidRDefault="002037BC" w:rsidP="002037BC">
      <w:pPr>
        <w:pStyle w:val="Frspaiere"/>
        <w:numPr>
          <w:ilvl w:val="0"/>
          <w:numId w:val="20"/>
        </w:numPr>
        <w:rPr>
          <w:b/>
          <w:bCs/>
          <w:i/>
          <w:iCs/>
        </w:rPr>
      </w:pPr>
      <w:r w:rsidRPr="002037BC">
        <w:rPr>
          <w:b/>
          <w:bCs/>
          <w:i/>
          <w:iCs/>
        </w:rPr>
        <w:t xml:space="preserve">Asociatia de Proprietari Nr. </w:t>
      </w:r>
      <w:r w:rsidR="00DC3595">
        <w:rPr>
          <w:b/>
          <w:bCs/>
          <w:i/>
          <w:iCs/>
        </w:rPr>
        <w:t>4</w:t>
      </w:r>
      <w:r w:rsidR="00305F30">
        <w:rPr>
          <w:b/>
          <w:bCs/>
          <w:i/>
          <w:iCs/>
        </w:rPr>
        <w:t>0</w:t>
      </w:r>
      <w:r w:rsidRPr="002037BC">
        <w:rPr>
          <w:b/>
          <w:bCs/>
          <w:i/>
          <w:iCs/>
        </w:rPr>
        <w:t xml:space="preserve"> – </w:t>
      </w:r>
      <w:r w:rsidR="00DC3595" w:rsidRPr="002037BC">
        <w:rPr>
          <w:b/>
          <w:bCs/>
          <w:i/>
          <w:iCs/>
        </w:rPr>
        <w:t>str.</w:t>
      </w:r>
      <w:r w:rsidR="00DC3595">
        <w:rPr>
          <w:b/>
          <w:bCs/>
          <w:i/>
          <w:iCs/>
        </w:rPr>
        <w:t xml:space="preserve"> I.C. Bratianu</w:t>
      </w:r>
      <w:r w:rsidR="00DC3595" w:rsidRPr="002037BC">
        <w:rPr>
          <w:b/>
          <w:bCs/>
          <w:i/>
          <w:iCs/>
        </w:rPr>
        <w:t xml:space="preserve">, nr. </w:t>
      </w:r>
      <w:r w:rsidR="00DC3595">
        <w:rPr>
          <w:b/>
          <w:bCs/>
          <w:i/>
          <w:iCs/>
        </w:rPr>
        <w:t>12</w:t>
      </w:r>
      <w:r w:rsidR="00DC3595" w:rsidRPr="002037BC">
        <w:rPr>
          <w:b/>
          <w:bCs/>
          <w:i/>
          <w:iCs/>
        </w:rPr>
        <w:t xml:space="preserve">, bl. </w:t>
      </w:r>
      <w:r w:rsidR="00DC3595">
        <w:rPr>
          <w:b/>
          <w:bCs/>
          <w:i/>
          <w:iCs/>
        </w:rPr>
        <w:t>2</w:t>
      </w:r>
      <w:r w:rsidR="00DC3595" w:rsidRPr="002037BC">
        <w:rPr>
          <w:b/>
          <w:bCs/>
          <w:i/>
          <w:iCs/>
        </w:rPr>
        <w:t xml:space="preserve">, sc. </w:t>
      </w:r>
      <w:r w:rsidR="00DC3595">
        <w:rPr>
          <w:b/>
          <w:bCs/>
          <w:i/>
          <w:iCs/>
        </w:rPr>
        <w:t xml:space="preserve">2 </w:t>
      </w:r>
      <w:r w:rsidR="00DC3595" w:rsidRPr="002037BC">
        <w:rPr>
          <w:b/>
          <w:bCs/>
          <w:i/>
          <w:iCs/>
          <w:color w:val="000000"/>
        </w:rPr>
        <w:t>;</w:t>
      </w:r>
    </w:p>
    <w:p w14:paraId="035BF6AD" w14:textId="2A0B5F3F" w:rsidR="002037BC" w:rsidRPr="002037BC" w:rsidRDefault="002037BC" w:rsidP="002037BC">
      <w:pPr>
        <w:pStyle w:val="Frspaiere"/>
        <w:numPr>
          <w:ilvl w:val="0"/>
          <w:numId w:val="20"/>
        </w:numPr>
        <w:rPr>
          <w:b/>
          <w:bCs/>
          <w:i/>
          <w:iCs/>
        </w:rPr>
      </w:pPr>
      <w:r w:rsidRPr="002037BC">
        <w:rPr>
          <w:b/>
          <w:bCs/>
          <w:i/>
          <w:iCs/>
        </w:rPr>
        <w:t xml:space="preserve">Asociatia de Proprietari Nr. </w:t>
      </w:r>
      <w:r w:rsidR="00DC3595">
        <w:rPr>
          <w:b/>
          <w:bCs/>
          <w:i/>
          <w:iCs/>
        </w:rPr>
        <w:t>4</w:t>
      </w:r>
      <w:r w:rsidR="00E91A25">
        <w:rPr>
          <w:b/>
          <w:bCs/>
          <w:i/>
          <w:iCs/>
        </w:rPr>
        <w:t>0</w:t>
      </w:r>
      <w:r w:rsidRPr="002037BC">
        <w:rPr>
          <w:b/>
          <w:bCs/>
          <w:i/>
          <w:iCs/>
        </w:rPr>
        <w:t xml:space="preserve"> – </w:t>
      </w:r>
      <w:r w:rsidR="00DC3595" w:rsidRPr="002037BC">
        <w:rPr>
          <w:b/>
          <w:bCs/>
          <w:i/>
          <w:iCs/>
        </w:rPr>
        <w:t>str.</w:t>
      </w:r>
      <w:r w:rsidR="00DC3595">
        <w:rPr>
          <w:b/>
          <w:bCs/>
          <w:i/>
          <w:iCs/>
        </w:rPr>
        <w:t xml:space="preserve"> I.C. Bratianu</w:t>
      </w:r>
      <w:r w:rsidR="00DC3595" w:rsidRPr="002037BC">
        <w:rPr>
          <w:b/>
          <w:bCs/>
          <w:i/>
          <w:iCs/>
        </w:rPr>
        <w:t xml:space="preserve">, nr. </w:t>
      </w:r>
      <w:r w:rsidR="00DC3595">
        <w:rPr>
          <w:b/>
          <w:bCs/>
          <w:i/>
          <w:iCs/>
        </w:rPr>
        <w:t>12</w:t>
      </w:r>
      <w:r w:rsidR="00DC3595" w:rsidRPr="002037BC">
        <w:rPr>
          <w:b/>
          <w:bCs/>
          <w:i/>
          <w:iCs/>
        </w:rPr>
        <w:t xml:space="preserve">, bl. </w:t>
      </w:r>
      <w:r w:rsidR="00DC3595">
        <w:rPr>
          <w:b/>
          <w:bCs/>
          <w:i/>
          <w:iCs/>
        </w:rPr>
        <w:t>2</w:t>
      </w:r>
      <w:r w:rsidR="00DC3595" w:rsidRPr="002037BC">
        <w:rPr>
          <w:b/>
          <w:bCs/>
          <w:i/>
          <w:iCs/>
        </w:rPr>
        <w:t xml:space="preserve">, sc. </w:t>
      </w:r>
      <w:r w:rsidR="00DC3595">
        <w:rPr>
          <w:b/>
          <w:bCs/>
          <w:i/>
          <w:iCs/>
        </w:rPr>
        <w:t xml:space="preserve">3 </w:t>
      </w:r>
      <w:r w:rsidR="00DC3595" w:rsidRPr="002037BC">
        <w:rPr>
          <w:b/>
          <w:bCs/>
          <w:i/>
          <w:iCs/>
          <w:color w:val="000000"/>
        </w:rPr>
        <w:t>;</w:t>
      </w:r>
    </w:p>
    <w:p w14:paraId="0BF20FF9" w14:textId="1B490B23" w:rsidR="002037BC" w:rsidRPr="002037BC" w:rsidRDefault="002037BC" w:rsidP="002037BC">
      <w:pPr>
        <w:pStyle w:val="Frspaiere"/>
        <w:numPr>
          <w:ilvl w:val="0"/>
          <w:numId w:val="20"/>
        </w:numPr>
        <w:rPr>
          <w:b/>
          <w:bCs/>
          <w:i/>
          <w:iCs/>
        </w:rPr>
      </w:pPr>
      <w:r w:rsidRPr="002037BC">
        <w:rPr>
          <w:b/>
          <w:bCs/>
          <w:i/>
          <w:iCs/>
        </w:rPr>
        <w:t xml:space="preserve">Asociatia de Proprietari Nr. </w:t>
      </w:r>
      <w:r w:rsidR="00DC3595">
        <w:rPr>
          <w:b/>
          <w:bCs/>
          <w:i/>
          <w:iCs/>
        </w:rPr>
        <w:t>4</w:t>
      </w:r>
      <w:r w:rsidR="00E91A25">
        <w:rPr>
          <w:b/>
          <w:bCs/>
          <w:i/>
          <w:iCs/>
        </w:rPr>
        <w:t>0</w:t>
      </w:r>
      <w:r w:rsidRPr="002037BC">
        <w:rPr>
          <w:b/>
          <w:bCs/>
          <w:i/>
          <w:iCs/>
        </w:rPr>
        <w:t xml:space="preserve"> – </w:t>
      </w:r>
      <w:r w:rsidR="00DC3595" w:rsidRPr="002037BC">
        <w:rPr>
          <w:b/>
          <w:bCs/>
          <w:i/>
          <w:iCs/>
        </w:rPr>
        <w:t>str.</w:t>
      </w:r>
      <w:r w:rsidR="00DC3595">
        <w:rPr>
          <w:b/>
          <w:bCs/>
          <w:i/>
          <w:iCs/>
        </w:rPr>
        <w:t xml:space="preserve"> I.C. Bratianu</w:t>
      </w:r>
      <w:r w:rsidR="00DC3595" w:rsidRPr="002037BC">
        <w:rPr>
          <w:b/>
          <w:bCs/>
          <w:i/>
          <w:iCs/>
        </w:rPr>
        <w:t xml:space="preserve">, nr. </w:t>
      </w:r>
      <w:r w:rsidR="00DC3595">
        <w:rPr>
          <w:b/>
          <w:bCs/>
          <w:i/>
          <w:iCs/>
        </w:rPr>
        <w:t>22</w:t>
      </w:r>
      <w:r w:rsidR="00DC3595" w:rsidRPr="002037BC">
        <w:rPr>
          <w:b/>
          <w:bCs/>
          <w:i/>
          <w:iCs/>
        </w:rPr>
        <w:t xml:space="preserve">, bl. </w:t>
      </w:r>
      <w:r w:rsidR="00DC3595">
        <w:rPr>
          <w:b/>
          <w:bCs/>
          <w:i/>
          <w:iCs/>
        </w:rPr>
        <w:t>3</w:t>
      </w:r>
      <w:r w:rsidR="00DC3595" w:rsidRPr="002037BC">
        <w:rPr>
          <w:b/>
          <w:bCs/>
          <w:i/>
          <w:iCs/>
        </w:rPr>
        <w:t>, sc. 1</w:t>
      </w:r>
      <w:r w:rsidR="00DC3595">
        <w:rPr>
          <w:b/>
          <w:bCs/>
          <w:i/>
          <w:iCs/>
        </w:rPr>
        <w:t xml:space="preserve"> </w:t>
      </w:r>
      <w:r w:rsidR="00DC3595" w:rsidRPr="002037BC">
        <w:rPr>
          <w:b/>
          <w:bCs/>
          <w:i/>
          <w:iCs/>
          <w:color w:val="000000"/>
        </w:rPr>
        <w:t>;</w:t>
      </w:r>
    </w:p>
    <w:p w14:paraId="2AF00C9A" w14:textId="7CC5F560" w:rsidR="002037BC" w:rsidRDefault="002037BC" w:rsidP="002037BC">
      <w:pPr>
        <w:pStyle w:val="Frspaiere"/>
        <w:numPr>
          <w:ilvl w:val="0"/>
          <w:numId w:val="20"/>
        </w:numPr>
        <w:rPr>
          <w:b/>
          <w:bCs/>
          <w:i/>
          <w:iCs/>
        </w:rPr>
      </w:pPr>
      <w:r w:rsidRPr="002037BC">
        <w:rPr>
          <w:b/>
          <w:bCs/>
          <w:i/>
          <w:iCs/>
        </w:rPr>
        <w:t xml:space="preserve">Asociatia de Proprietari </w:t>
      </w:r>
      <w:r w:rsidR="00DC3595" w:rsidRPr="002037BC">
        <w:rPr>
          <w:b/>
          <w:bCs/>
          <w:i/>
          <w:iCs/>
        </w:rPr>
        <w:t xml:space="preserve">Nr. </w:t>
      </w:r>
      <w:r w:rsidR="00DC3595">
        <w:rPr>
          <w:b/>
          <w:bCs/>
          <w:i/>
          <w:iCs/>
        </w:rPr>
        <w:t>40</w:t>
      </w:r>
      <w:r w:rsidR="00DC3595" w:rsidRPr="002037BC">
        <w:rPr>
          <w:b/>
          <w:bCs/>
          <w:i/>
          <w:iCs/>
        </w:rPr>
        <w:t xml:space="preserve"> – str.</w:t>
      </w:r>
      <w:r w:rsidR="00DC3595">
        <w:rPr>
          <w:b/>
          <w:bCs/>
          <w:i/>
          <w:iCs/>
        </w:rPr>
        <w:t xml:space="preserve"> I.C. Bratianu</w:t>
      </w:r>
      <w:r w:rsidR="00DC3595" w:rsidRPr="002037BC">
        <w:rPr>
          <w:b/>
          <w:bCs/>
          <w:i/>
          <w:iCs/>
        </w:rPr>
        <w:t xml:space="preserve">, nr. </w:t>
      </w:r>
      <w:r w:rsidR="00DC3595">
        <w:rPr>
          <w:b/>
          <w:bCs/>
          <w:i/>
          <w:iCs/>
        </w:rPr>
        <w:t>22</w:t>
      </w:r>
      <w:r w:rsidR="00DC3595" w:rsidRPr="002037BC">
        <w:rPr>
          <w:b/>
          <w:bCs/>
          <w:i/>
          <w:iCs/>
        </w:rPr>
        <w:t xml:space="preserve">, bl. </w:t>
      </w:r>
      <w:r w:rsidR="00DC3595">
        <w:rPr>
          <w:b/>
          <w:bCs/>
          <w:i/>
          <w:iCs/>
        </w:rPr>
        <w:t>3</w:t>
      </w:r>
      <w:r w:rsidR="00DC3595" w:rsidRPr="002037BC">
        <w:rPr>
          <w:b/>
          <w:bCs/>
          <w:i/>
          <w:iCs/>
        </w:rPr>
        <w:t xml:space="preserve">, sc. </w:t>
      </w:r>
      <w:r w:rsidR="00DC3595">
        <w:rPr>
          <w:b/>
          <w:bCs/>
          <w:i/>
          <w:iCs/>
        </w:rPr>
        <w:t xml:space="preserve">2 </w:t>
      </w:r>
      <w:r w:rsidR="00DC3595" w:rsidRPr="002037BC">
        <w:rPr>
          <w:b/>
          <w:bCs/>
          <w:i/>
          <w:iCs/>
          <w:color w:val="000000"/>
        </w:rPr>
        <w:t>;</w:t>
      </w:r>
    </w:p>
    <w:p w14:paraId="67B3588A" w14:textId="60BFACA7" w:rsidR="004216BA" w:rsidRDefault="002037BC" w:rsidP="00CD7786">
      <w:pPr>
        <w:pStyle w:val="Frspaiere"/>
        <w:numPr>
          <w:ilvl w:val="0"/>
          <w:numId w:val="20"/>
        </w:numPr>
        <w:rPr>
          <w:b/>
          <w:bCs/>
          <w:i/>
          <w:iCs/>
        </w:rPr>
      </w:pPr>
      <w:r w:rsidRPr="002037BC">
        <w:rPr>
          <w:b/>
          <w:bCs/>
          <w:i/>
          <w:iCs/>
        </w:rPr>
        <w:t xml:space="preserve">Asociatia de Proprietari </w:t>
      </w:r>
      <w:r w:rsidR="00DC3595" w:rsidRPr="002037BC">
        <w:rPr>
          <w:b/>
          <w:bCs/>
          <w:i/>
          <w:iCs/>
        </w:rPr>
        <w:t xml:space="preserve">Nr. </w:t>
      </w:r>
      <w:r w:rsidR="00DC3595">
        <w:rPr>
          <w:b/>
          <w:bCs/>
          <w:i/>
          <w:iCs/>
        </w:rPr>
        <w:t>40</w:t>
      </w:r>
      <w:r w:rsidR="00DC3595" w:rsidRPr="002037BC">
        <w:rPr>
          <w:b/>
          <w:bCs/>
          <w:i/>
          <w:iCs/>
        </w:rPr>
        <w:t xml:space="preserve"> – str.</w:t>
      </w:r>
      <w:r w:rsidR="00DC3595">
        <w:rPr>
          <w:b/>
          <w:bCs/>
          <w:i/>
          <w:iCs/>
        </w:rPr>
        <w:t xml:space="preserve"> I.C. Bratianu</w:t>
      </w:r>
      <w:r w:rsidR="00DC3595" w:rsidRPr="002037BC">
        <w:rPr>
          <w:b/>
          <w:bCs/>
          <w:i/>
          <w:iCs/>
        </w:rPr>
        <w:t xml:space="preserve">, nr. </w:t>
      </w:r>
      <w:r w:rsidR="00DC3595">
        <w:rPr>
          <w:b/>
          <w:bCs/>
          <w:i/>
          <w:iCs/>
        </w:rPr>
        <w:t>22</w:t>
      </w:r>
      <w:r w:rsidR="00DC3595" w:rsidRPr="002037BC">
        <w:rPr>
          <w:b/>
          <w:bCs/>
          <w:i/>
          <w:iCs/>
        </w:rPr>
        <w:t xml:space="preserve">, bl. </w:t>
      </w:r>
      <w:r w:rsidR="00DC3595">
        <w:rPr>
          <w:b/>
          <w:bCs/>
          <w:i/>
          <w:iCs/>
        </w:rPr>
        <w:t>3</w:t>
      </w:r>
      <w:r w:rsidR="00DC3595" w:rsidRPr="002037BC">
        <w:rPr>
          <w:b/>
          <w:bCs/>
          <w:i/>
          <w:iCs/>
        </w:rPr>
        <w:t xml:space="preserve">, sc. </w:t>
      </w:r>
      <w:r w:rsidR="00DC3595">
        <w:rPr>
          <w:b/>
          <w:bCs/>
          <w:i/>
          <w:iCs/>
        </w:rPr>
        <w:t xml:space="preserve">3 </w:t>
      </w:r>
      <w:r w:rsidR="00DC3595" w:rsidRPr="002037BC">
        <w:rPr>
          <w:b/>
          <w:bCs/>
          <w:i/>
          <w:iCs/>
          <w:color w:val="000000"/>
        </w:rPr>
        <w:t>;</w:t>
      </w:r>
    </w:p>
    <w:p w14:paraId="12970AA2" w14:textId="43CC9034" w:rsidR="00382F80" w:rsidRPr="00CD7786" w:rsidRDefault="00382F80" w:rsidP="00382F80">
      <w:pPr>
        <w:pStyle w:val="Frspaiere"/>
        <w:numPr>
          <w:ilvl w:val="0"/>
          <w:numId w:val="20"/>
        </w:numPr>
        <w:rPr>
          <w:b/>
          <w:bCs/>
          <w:i/>
          <w:iCs/>
        </w:rPr>
      </w:pPr>
      <w:r w:rsidRPr="002037BC">
        <w:rPr>
          <w:b/>
          <w:bCs/>
          <w:i/>
          <w:iCs/>
        </w:rPr>
        <w:t xml:space="preserve">Asociatia de Proprietari </w:t>
      </w:r>
      <w:r w:rsidR="00DC3595" w:rsidRPr="002037BC">
        <w:rPr>
          <w:b/>
          <w:bCs/>
          <w:i/>
          <w:iCs/>
        </w:rPr>
        <w:t xml:space="preserve">Nr. </w:t>
      </w:r>
      <w:r w:rsidR="00DC3595">
        <w:rPr>
          <w:b/>
          <w:bCs/>
          <w:i/>
          <w:iCs/>
        </w:rPr>
        <w:t>40</w:t>
      </w:r>
      <w:r w:rsidR="00DC3595" w:rsidRPr="002037BC">
        <w:rPr>
          <w:b/>
          <w:bCs/>
          <w:i/>
          <w:iCs/>
        </w:rPr>
        <w:t xml:space="preserve"> – str.</w:t>
      </w:r>
      <w:r w:rsidR="00DC3595">
        <w:rPr>
          <w:b/>
          <w:bCs/>
          <w:i/>
          <w:iCs/>
        </w:rPr>
        <w:t xml:space="preserve"> I.C. Bratianu</w:t>
      </w:r>
      <w:r w:rsidR="00DC3595" w:rsidRPr="002037BC">
        <w:rPr>
          <w:b/>
          <w:bCs/>
          <w:i/>
          <w:iCs/>
        </w:rPr>
        <w:t xml:space="preserve">, nr. </w:t>
      </w:r>
      <w:r w:rsidR="00DC3595">
        <w:rPr>
          <w:b/>
          <w:bCs/>
          <w:i/>
          <w:iCs/>
        </w:rPr>
        <w:t>22</w:t>
      </w:r>
      <w:r w:rsidR="00DC3595" w:rsidRPr="002037BC">
        <w:rPr>
          <w:b/>
          <w:bCs/>
          <w:i/>
          <w:iCs/>
        </w:rPr>
        <w:t xml:space="preserve">, bl. </w:t>
      </w:r>
      <w:r w:rsidR="00DC3595">
        <w:rPr>
          <w:b/>
          <w:bCs/>
          <w:i/>
          <w:iCs/>
        </w:rPr>
        <w:t>3</w:t>
      </w:r>
      <w:r w:rsidR="00DC3595" w:rsidRPr="002037BC">
        <w:rPr>
          <w:b/>
          <w:bCs/>
          <w:i/>
          <w:iCs/>
        </w:rPr>
        <w:t xml:space="preserve">, sc. </w:t>
      </w:r>
      <w:r w:rsidR="00DC3595">
        <w:rPr>
          <w:b/>
          <w:bCs/>
          <w:i/>
          <w:iCs/>
        </w:rPr>
        <w:t xml:space="preserve">4 </w:t>
      </w:r>
      <w:r w:rsidR="00DC3595" w:rsidRPr="002037BC">
        <w:rPr>
          <w:b/>
          <w:bCs/>
          <w:i/>
          <w:iCs/>
          <w:color w:val="000000"/>
        </w:rPr>
        <w:t>;</w:t>
      </w:r>
    </w:p>
    <w:p w14:paraId="0A86E831" w14:textId="7143D11D" w:rsidR="00382F80" w:rsidRPr="00DC3595" w:rsidRDefault="00382F80" w:rsidP="00382F80">
      <w:pPr>
        <w:pStyle w:val="Frspaiere"/>
        <w:numPr>
          <w:ilvl w:val="0"/>
          <w:numId w:val="20"/>
        </w:numPr>
        <w:rPr>
          <w:b/>
          <w:bCs/>
          <w:i/>
          <w:iCs/>
        </w:rPr>
      </w:pPr>
      <w:r w:rsidRPr="002037BC">
        <w:rPr>
          <w:b/>
          <w:bCs/>
          <w:i/>
          <w:iCs/>
        </w:rPr>
        <w:t xml:space="preserve">Asociatia de Proprietari </w:t>
      </w:r>
      <w:r w:rsidR="00DC3595" w:rsidRPr="002037BC">
        <w:rPr>
          <w:b/>
          <w:bCs/>
          <w:i/>
          <w:iCs/>
        </w:rPr>
        <w:t xml:space="preserve">Nr. </w:t>
      </w:r>
      <w:r w:rsidR="00DC3595">
        <w:rPr>
          <w:b/>
          <w:bCs/>
          <w:i/>
          <w:iCs/>
        </w:rPr>
        <w:t>40</w:t>
      </w:r>
      <w:r w:rsidR="00DC3595" w:rsidRPr="002037BC">
        <w:rPr>
          <w:b/>
          <w:bCs/>
          <w:i/>
          <w:iCs/>
        </w:rPr>
        <w:t xml:space="preserve"> – str.</w:t>
      </w:r>
      <w:r w:rsidR="00DC3595">
        <w:rPr>
          <w:b/>
          <w:bCs/>
          <w:i/>
          <w:iCs/>
        </w:rPr>
        <w:t xml:space="preserve"> I.C. Bratianu</w:t>
      </w:r>
      <w:r w:rsidR="00DC3595" w:rsidRPr="002037BC">
        <w:rPr>
          <w:b/>
          <w:bCs/>
          <w:i/>
          <w:iCs/>
        </w:rPr>
        <w:t xml:space="preserve">, nr. </w:t>
      </w:r>
      <w:r w:rsidR="00DC3595">
        <w:rPr>
          <w:b/>
          <w:bCs/>
          <w:i/>
          <w:iCs/>
        </w:rPr>
        <w:t>20</w:t>
      </w:r>
      <w:r w:rsidR="00DC3595" w:rsidRPr="002037BC">
        <w:rPr>
          <w:b/>
          <w:bCs/>
          <w:i/>
          <w:iCs/>
        </w:rPr>
        <w:t xml:space="preserve">, bl. </w:t>
      </w:r>
      <w:r w:rsidR="00DC3595">
        <w:rPr>
          <w:b/>
          <w:bCs/>
          <w:i/>
          <w:iCs/>
        </w:rPr>
        <w:t>4</w:t>
      </w:r>
      <w:r w:rsidR="00DC3595" w:rsidRPr="002037BC">
        <w:rPr>
          <w:b/>
          <w:bCs/>
          <w:i/>
          <w:iCs/>
        </w:rPr>
        <w:t>, sc. 1</w:t>
      </w:r>
      <w:r w:rsidR="00DC3595">
        <w:rPr>
          <w:b/>
          <w:bCs/>
          <w:i/>
          <w:iCs/>
        </w:rPr>
        <w:t xml:space="preserve"> </w:t>
      </w:r>
      <w:r w:rsidR="00DC3595" w:rsidRPr="002037BC">
        <w:rPr>
          <w:b/>
          <w:bCs/>
          <w:i/>
          <w:iCs/>
          <w:color w:val="000000"/>
        </w:rPr>
        <w:t>;</w:t>
      </w:r>
    </w:p>
    <w:p w14:paraId="1C35DB26" w14:textId="0D3B58F0" w:rsidR="00DC3595" w:rsidRPr="00CD7786" w:rsidRDefault="00DC3595" w:rsidP="00DC3595">
      <w:pPr>
        <w:pStyle w:val="Frspaiere"/>
        <w:numPr>
          <w:ilvl w:val="0"/>
          <w:numId w:val="20"/>
        </w:numPr>
        <w:rPr>
          <w:b/>
          <w:bCs/>
          <w:i/>
          <w:iCs/>
        </w:rPr>
      </w:pPr>
      <w:r w:rsidRPr="002037BC">
        <w:rPr>
          <w:b/>
          <w:bCs/>
          <w:i/>
          <w:iCs/>
        </w:rPr>
        <w:t xml:space="preserve">Asociatia de Proprietari Nr. </w:t>
      </w:r>
      <w:r>
        <w:rPr>
          <w:b/>
          <w:bCs/>
          <w:i/>
          <w:iCs/>
        </w:rPr>
        <w:t>40</w:t>
      </w:r>
      <w:r w:rsidRPr="002037BC">
        <w:rPr>
          <w:b/>
          <w:bCs/>
          <w:i/>
          <w:iCs/>
        </w:rPr>
        <w:t xml:space="preserve"> – str.</w:t>
      </w:r>
      <w:r>
        <w:rPr>
          <w:b/>
          <w:bCs/>
          <w:i/>
          <w:iCs/>
        </w:rPr>
        <w:t xml:space="preserve"> I.C. Bratianu</w:t>
      </w:r>
      <w:r w:rsidRPr="002037BC">
        <w:rPr>
          <w:b/>
          <w:bCs/>
          <w:i/>
          <w:iCs/>
        </w:rPr>
        <w:t xml:space="preserve">, nr. </w:t>
      </w:r>
      <w:r>
        <w:rPr>
          <w:b/>
          <w:bCs/>
          <w:i/>
          <w:iCs/>
        </w:rPr>
        <w:t>20</w:t>
      </w:r>
      <w:r w:rsidRPr="002037BC">
        <w:rPr>
          <w:b/>
          <w:bCs/>
          <w:i/>
          <w:iCs/>
        </w:rPr>
        <w:t xml:space="preserve">, bl. </w:t>
      </w:r>
      <w:r>
        <w:rPr>
          <w:b/>
          <w:bCs/>
          <w:i/>
          <w:iCs/>
        </w:rPr>
        <w:t>4</w:t>
      </w:r>
      <w:r w:rsidRPr="002037BC">
        <w:rPr>
          <w:b/>
          <w:bCs/>
          <w:i/>
          <w:iCs/>
        </w:rPr>
        <w:t xml:space="preserve">, sc. </w:t>
      </w:r>
      <w:r>
        <w:rPr>
          <w:b/>
          <w:bCs/>
          <w:i/>
          <w:iCs/>
        </w:rPr>
        <w:t xml:space="preserve">2 si 3 </w:t>
      </w:r>
      <w:r w:rsidRPr="002037BC">
        <w:rPr>
          <w:b/>
          <w:bCs/>
          <w:i/>
          <w:iCs/>
          <w:color w:val="000000"/>
        </w:rPr>
        <w:t>;</w:t>
      </w:r>
    </w:p>
    <w:p w14:paraId="38BBD0B3" w14:textId="77777777" w:rsidR="004E4135" w:rsidRDefault="004E4135" w:rsidP="00FF1CF7">
      <w:pPr>
        <w:spacing w:after="5"/>
        <w:rPr>
          <w:b/>
          <w:i/>
        </w:rPr>
      </w:pPr>
    </w:p>
    <w:p w14:paraId="0C86BDFB" w14:textId="77777777" w:rsidR="007A2C4F" w:rsidRDefault="007A2C4F" w:rsidP="00FF1CF7">
      <w:pPr>
        <w:spacing w:after="5"/>
        <w:rPr>
          <w:b/>
          <w:i/>
        </w:rPr>
      </w:pPr>
    </w:p>
    <w:p w14:paraId="49A8B726" w14:textId="77777777" w:rsidR="007A2C4F" w:rsidRDefault="007A2C4F" w:rsidP="00FF1CF7">
      <w:pPr>
        <w:spacing w:after="5"/>
        <w:rPr>
          <w:b/>
          <w:i/>
        </w:rPr>
      </w:pPr>
    </w:p>
    <w:p w14:paraId="66759012" w14:textId="016D7172" w:rsidR="004E4135" w:rsidRDefault="00D448F9" w:rsidP="00EB0E01">
      <w:pPr>
        <w:spacing w:after="5"/>
        <w:ind w:left="730"/>
        <w:rPr>
          <w:color w:val="000000"/>
        </w:rPr>
      </w:pPr>
      <w:r w:rsidRPr="003E6C20">
        <w:rPr>
          <w:color w:val="000000"/>
        </w:rPr>
        <w:t>Conducta proiectata va functiona în regim de MEDIE PRESIUNE  si va fi montata urmarindu-se traseul indicat în planu</w:t>
      </w:r>
      <w:r w:rsidR="003E6C20" w:rsidRPr="003E6C20">
        <w:rPr>
          <w:color w:val="000000"/>
        </w:rPr>
        <w:t xml:space="preserve">l </w:t>
      </w:r>
      <w:r w:rsidRPr="003E6C20">
        <w:rPr>
          <w:color w:val="000000"/>
        </w:rPr>
        <w:t xml:space="preserve">de situatie anexat la proiect, respectiv urmatorul tabel: </w:t>
      </w:r>
    </w:p>
    <w:p w14:paraId="0A7ED64D" w14:textId="77777777" w:rsidR="007A2C4F" w:rsidRDefault="007A2C4F" w:rsidP="00D448F9">
      <w:pPr>
        <w:spacing w:after="5"/>
        <w:ind w:left="730"/>
        <w:rPr>
          <w:color w:val="000000"/>
        </w:rPr>
      </w:pPr>
    </w:p>
    <w:p w14:paraId="1EFFBAA6" w14:textId="77777777" w:rsidR="007A2C4F" w:rsidRDefault="007A2C4F" w:rsidP="00D448F9">
      <w:pPr>
        <w:spacing w:after="5"/>
        <w:ind w:left="730"/>
        <w:rPr>
          <w:color w:val="000000"/>
        </w:rPr>
      </w:pPr>
    </w:p>
    <w:p w14:paraId="4F670694" w14:textId="77777777" w:rsidR="007A2C4F" w:rsidRPr="003E6C20" w:rsidRDefault="007A2C4F" w:rsidP="00D448F9">
      <w:pPr>
        <w:spacing w:after="5"/>
        <w:ind w:left="730"/>
        <w:rPr>
          <w:color w:val="000000"/>
        </w:rPr>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58"/>
        <w:gridCol w:w="2291"/>
        <w:gridCol w:w="1275"/>
        <w:gridCol w:w="852"/>
        <w:gridCol w:w="775"/>
        <w:gridCol w:w="928"/>
        <w:gridCol w:w="1370"/>
        <w:gridCol w:w="2061"/>
      </w:tblGrid>
      <w:tr w:rsidR="002D65C3" w:rsidRPr="00D448F9" w14:paraId="65C4CF87" w14:textId="77777777" w:rsidTr="0024397A">
        <w:trPr>
          <w:trHeight w:val="401"/>
        </w:trPr>
        <w:tc>
          <w:tcPr>
            <w:tcW w:w="758"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Qc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07575E">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 xml:space="preserve">[Nmc/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07575E">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07575E">
        <w:trPr>
          <w:trHeight w:val="466"/>
        </w:trPr>
        <w:tc>
          <w:tcPr>
            <w:tcW w:w="758"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23590BC2" w:rsidR="00AF56F1" w:rsidRPr="0024397A"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LA </w:t>
            </w:r>
            <w:r w:rsidR="00557131" w:rsidRPr="00557131">
              <w:rPr>
                <w:b/>
                <w:bCs/>
                <w:color w:val="000000"/>
                <w:sz w:val="18"/>
                <w:szCs w:val="18"/>
              </w:rPr>
              <w:t>Str. I.C. Bratianu, nr. 20, str. Kiseleff si Aleea de acces parcare blocuri</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3EFEA370" w:rsidR="00D448F9" w:rsidRPr="0024397A" w:rsidRDefault="00557131" w:rsidP="008F2173">
            <w:pPr>
              <w:spacing w:after="160" w:line="259" w:lineRule="auto"/>
              <w:jc w:val="center"/>
              <w:rPr>
                <w:color w:val="000000"/>
                <w:sz w:val="18"/>
                <w:szCs w:val="18"/>
              </w:rPr>
            </w:pPr>
            <w:r>
              <w:rPr>
                <w:color w:val="000000"/>
                <w:sz w:val="18"/>
                <w:szCs w:val="18"/>
              </w:rPr>
              <w:t>401.62</w:t>
            </w:r>
          </w:p>
        </w:tc>
        <w:tc>
          <w:tcPr>
            <w:tcW w:w="775" w:type="dxa"/>
            <w:shd w:val="clear" w:color="auto" w:fill="auto"/>
          </w:tcPr>
          <w:p w14:paraId="636699DB" w14:textId="223B5BEE" w:rsidR="0002262D" w:rsidRPr="0024397A" w:rsidRDefault="00557131" w:rsidP="00772507">
            <w:pPr>
              <w:spacing w:after="160" w:line="259" w:lineRule="auto"/>
              <w:jc w:val="center"/>
              <w:rPr>
                <w:color w:val="000000"/>
                <w:sz w:val="18"/>
                <w:szCs w:val="18"/>
              </w:rPr>
            </w:pPr>
            <w:r>
              <w:rPr>
                <w:color w:val="000000"/>
                <w:sz w:val="18"/>
                <w:szCs w:val="18"/>
              </w:rPr>
              <w:t>24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08240B06" w:rsidR="0002262D" w:rsidRPr="0024397A" w:rsidRDefault="00557131" w:rsidP="00772507">
            <w:pPr>
              <w:spacing w:after="160" w:line="259" w:lineRule="auto"/>
              <w:jc w:val="center"/>
              <w:rPr>
                <w:color w:val="000000"/>
                <w:sz w:val="18"/>
                <w:szCs w:val="18"/>
              </w:rPr>
            </w:pPr>
            <w:r>
              <w:rPr>
                <w:color w:val="000000"/>
                <w:sz w:val="18"/>
                <w:szCs w:val="18"/>
              </w:rPr>
              <w:t>90 si 125</w:t>
            </w:r>
          </w:p>
        </w:tc>
        <w:tc>
          <w:tcPr>
            <w:tcW w:w="2061" w:type="dxa"/>
            <w:shd w:val="clear" w:color="auto" w:fill="auto"/>
          </w:tcPr>
          <w:p w14:paraId="3A334572" w14:textId="12C44398" w:rsidR="00D448F9" w:rsidRPr="0024397A" w:rsidRDefault="00557131" w:rsidP="00772507">
            <w:pPr>
              <w:spacing w:after="160" w:line="259" w:lineRule="auto"/>
              <w:ind w:right="-211"/>
              <w:jc w:val="center"/>
              <w:rPr>
                <w:color w:val="000000"/>
                <w:sz w:val="18"/>
                <w:szCs w:val="18"/>
              </w:rPr>
            </w:pPr>
            <w:r>
              <w:rPr>
                <w:color w:val="000000"/>
                <w:sz w:val="18"/>
                <w:szCs w:val="18"/>
              </w:rPr>
              <w:t>24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74C1CD56" w:rsidR="00081C6F" w:rsidRPr="0024397A" w:rsidRDefault="006E3BCF" w:rsidP="0024397A">
            <w:pPr>
              <w:spacing w:line="259" w:lineRule="auto"/>
              <w:rPr>
                <w:color w:val="000000"/>
                <w:sz w:val="18"/>
                <w:szCs w:val="18"/>
              </w:rPr>
            </w:pPr>
            <w:r>
              <w:rPr>
                <w:color w:val="000000"/>
                <w:sz w:val="18"/>
                <w:szCs w:val="18"/>
              </w:rPr>
              <w:t xml:space="preserve">str. </w:t>
            </w:r>
            <w:r w:rsidR="00557131">
              <w:rPr>
                <w:color w:val="000000"/>
                <w:sz w:val="18"/>
                <w:szCs w:val="18"/>
              </w:rPr>
              <w:t>I.C. Bratianu, nr. 20, bl. 2, sc. 1</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t>PR – CT</w:t>
            </w:r>
          </w:p>
        </w:tc>
        <w:tc>
          <w:tcPr>
            <w:tcW w:w="852" w:type="dxa"/>
          </w:tcPr>
          <w:p w14:paraId="2483FA11" w14:textId="6291E7DF" w:rsidR="00927AEA" w:rsidRPr="0024397A" w:rsidRDefault="007C792A" w:rsidP="008F2173">
            <w:pPr>
              <w:spacing w:line="259" w:lineRule="auto"/>
              <w:jc w:val="center"/>
              <w:rPr>
                <w:color w:val="000000"/>
                <w:sz w:val="18"/>
                <w:szCs w:val="18"/>
              </w:rPr>
            </w:pPr>
            <w:r>
              <w:rPr>
                <w:color w:val="000000"/>
                <w:sz w:val="18"/>
                <w:szCs w:val="18"/>
              </w:rPr>
              <w:t>32.1</w:t>
            </w:r>
          </w:p>
        </w:tc>
        <w:tc>
          <w:tcPr>
            <w:tcW w:w="775" w:type="dxa"/>
          </w:tcPr>
          <w:p w14:paraId="761D29DA" w14:textId="6136D0BE" w:rsidR="00772507" w:rsidRPr="0024397A" w:rsidRDefault="00557131" w:rsidP="00772507">
            <w:pPr>
              <w:spacing w:after="160" w:line="259" w:lineRule="auto"/>
              <w:jc w:val="center"/>
              <w:rPr>
                <w:color w:val="000000"/>
                <w:sz w:val="18"/>
                <w:szCs w:val="18"/>
              </w:rPr>
            </w:pPr>
            <w:r>
              <w:rPr>
                <w:color w:val="000000"/>
                <w:sz w:val="18"/>
                <w:szCs w:val="18"/>
              </w:rPr>
              <w:t>6.3</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t>PE100 SDR11</w:t>
            </w:r>
          </w:p>
        </w:tc>
        <w:tc>
          <w:tcPr>
            <w:tcW w:w="1370" w:type="dxa"/>
          </w:tcPr>
          <w:p w14:paraId="647A1D39" w14:textId="6CBA9057" w:rsidR="00927AEA" w:rsidRPr="0024397A" w:rsidRDefault="00557131" w:rsidP="00772507">
            <w:pPr>
              <w:spacing w:line="259" w:lineRule="auto"/>
              <w:jc w:val="center"/>
              <w:rPr>
                <w:color w:val="000000"/>
                <w:sz w:val="18"/>
                <w:szCs w:val="18"/>
              </w:rPr>
            </w:pPr>
            <w:r>
              <w:rPr>
                <w:color w:val="000000"/>
                <w:sz w:val="18"/>
                <w:szCs w:val="18"/>
              </w:rPr>
              <w:t>32</w:t>
            </w:r>
          </w:p>
        </w:tc>
        <w:tc>
          <w:tcPr>
            <w:tcW w:w="2061" w:type="dxa"/>
          </w:tcPr>
          <w:p w14:paraId="3BC00F1D" w14:textId="13A58DFA" w:rsidR="00927AEA" w:rsidRPr="0024397A" w:rsidRDefault="00557131" w:rsidP="00772507">
            <w:pPr>
              <w:spacing w:line="259" w:lineRule="auto"/>
              <w:jc w:val="center"/>
              <w:rPr>
                <w:color w:val="000000"/>
                <w:sz w:val="18"/>
                <w:szCs w:val="18"/>
              </w:rPr>
            </w:pPr>
            <w:r>
              <w:rPr>
                <w:color w:val="000000"/>
                <w:sz w:val="18"/>
                <w:szCs w:val="18"/>
              </w:rPr>
              <w:t>6.3</w:t>
            </w:r>
            <w:r w:rsidR="005F6414">
              <w:rPr>
                <w:color w:val="000000"/>
                <w:sz w:val="18"/>
                <w:szCs w:val="18"/>
              </w:rPr>
              <w:t xml:space="preserve"> </w:t>
            </w:r>
            <w:r w:rsidR="00772507" w:rsidRPr="0024397A">
              <w:rPr>
                <w:color w:val="000000"/>
                <w:sz w:val="18"/>
                <w:szCs w:val="18"/>
              </w:rPr>
              <w:t>m fata de PR</w:t>
            </w:r>
          </w:p>
        </w:tc>
      </w:tr>
      <w:tr w:rsidR="006672EE" w:rsidRPr="0024397A" w14:paraId="030D2947"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086CD10C" w14:textId="4996BA75" w:rsidR="006672EE" w:rsidRPr="0024397A" w:rsidRDefault="006672EE" w:rsidP="006672EE">
            <w:pPr>
              <w:spacing w:line="259" w:lineRule="auto"/>
              <w:jc w:val="center"/>
              <w:rPr>
                <w:color w:val="000000"/>
                <w:sz w:val="18"/>
                <w:szCs w:val="18"/>
              </w:rPr>
            </w:pPr>
            <w:r>
              <w:rPr>
                <w:color w:val="000000"/>
                <w:sz w:val="18"/>
                <w:szCs w:val="18"/>
              </w:rPr>
              <w:t>3</w:t>
            </w:r>
          </w:p>
        </w:tc>
        <w:tc>
          <w:tcPr>
            <w:tcW w:w="2291" w:type="dxa"/>
          </w:tcPr>
          <w:p w14:paraId="15C80D3D" w14:textId="77777777" w:rsidR="006672EE" w:rsidRDefault="006672EE" w:rsidP="006672EE">
            <w:pPr>
              <w:spacing w:line="259" w:lineRule="auto"/>
              <w:rPr>
                <w:b/>
                <w:color w:val="000000"/>
                <w:sz w:val="18"/>
                <w:szCs w:val="18"/>
              </w:rPr>
            </w:pPr>
            <w:r>
              <w:rPr>
                <w:b/>
                <w:color w:val="000000"/>
                <w:sz w:val="18"/>
                <w:szCs w:val="18"/>
              </w:rPr>
              <w:t>RACORD DE GAZE NATURALE</w:t>
            </w:r>
          </w:p>
          <w:p w14:paraId="519C7B25" w14:textId="468B51EA" w:rsidR="006672EE" w:rsidRDefault="00F51074" w:rsidP="006672EE">
            <w:pPr>
              <w:spacing w:line="259" w:lineRule="auto"/>
              <w:rPr>
                <w:b/>
                <w:color w:val="000000"/>
                <w:sz w:val="18"/>
                <w:szCs w:val="18"/>
              </w:rPr>
            </w:pPr>
            <w:r>
              <w:rPr>
                <w:color w:val="000000"/>
                <w:sz w:val="18"/>
                <w:szCs w:val="18"/>
              </w:rPr>
              <w:t>str. I.C. Bratianu, nr. 20, bl. 2, sc. 2</w:t>
            </w:r>
          </w:p>
        </w:tc>
        <w:tc>
          <w:tcPr>
            <w:tcW w:w="1275" w:type="dxa"/>
          </w:tcPr>
          <w:p w14:paraId="7B2D26B6" w14:textId="78F60956" w:rsidR="006672EE" w:rsidRPr="0024397A" w:rsidRDefault="006672EE" w:rsidP="006672EE">
            <w:pPr>
              <w:spacing w:line="259" w:lineRule="auto"/>
              <w:jc w:val="center"/>
              <w:rPr>
                <w:color w:val="000000"/>
                <w:sz w:val="18"/>
                <w:szCs w:val="18"/>
              </w:rPr>
            </w:pPr>
            <w:r w:rsidRPr="0024397A">
              <w:rPr>
                <w:color w:val="000000"/>
                <w:sz w:val="18"/>
                <w:szCs w:val="18"/>
              </w:rPr>
              <w:t>PR – CT</w:t>
            </w:r>
          </w:p>
        </w:tc>
        <w:tc>
          <w:tcPr>
            <w:tcW w:w="852" w:type="dxa"/>
          </w:tcPr>
          <w:p w14:paraId="0E330004" w14:textId="7C28CD50" w:rsidR="006672EE" w:rsidRDefault="00F51074" w:rsidP="006672EE">
            <w:pPr>
              <w:spacing w:line="259" w:lineRule="auto"/>
              <w:jc w:val="center"/>
              <w:rPr>
                <w:color w:val="000000"/>
                <w:sz w:val="18"/>
                <w:szCs w:val="18"/>
              </w:rPr>
            </w:pPr>
            <w:r>
              <w:rPr>
                <w:color w:val="000000"/>
                <w:sz w:val="18"/>
                <w:szCs w:val="18"/>
              </w:rPr>
              <w:t>32.1</w:t>
            </w:r>
          </w:p>
        </w:tc>
        <w:tc>
          <w:tcPr>
            <w:tcW w:w="775" w:type="dxa"/>
          </w:tcPr>
          <w:p w14:paraId="21653F71" w14:textId="216EDDB3" w:rsidR="006672EE" w:rsidRPr="0024397A" w:rsidRDefault="00F51074" w:rsidP="006672EE">
            <w:pPr>
              <w:spacing w:after="160" w:line="259" w:lineRule="auto"/>
              <w:jc w:val="center"/>
              <w:rPr>
                <w:color w:val="000000"/>
                <w:sz w:val="18"/>
                <w:szCs w:val="18"/>
              </w:rPr>
            </w:pPr>
            <w:r>
              <w:rPr>
                <w:color w:val="000000"/>
                <w:sz w:val="18"/>
                <w:szCs w:val="18"/>
              </w:rPr>
              <w:t>9.8</w:t>
            </w:r>
          </w:p>
          <w:p w14:paraId="55946282" w14:textId="77777777" w:rsidR="006672EE" w:rsidRDefault="006672EE" w:rsidP="006672EE">
            <w:pPr>
              <w:spacing w:after="160" w:line="259" w:lineRule="auto"/>
              <w:jc w:val="center"/>
              <w:rPr>
                <w:color w:val="000000"/>
                <w:sz w:val="18"/>
                <w:szCs w:val="18"/>
              </w:rPr>
            </w:pPr>
          </w:p>
        </w:tc>
        <w:tc>
          <w:tcPr>
            <w:tcW w:w="928" w:type="dxa"/>
          </w:tcPr>
          <w:p w14:paraId="3893F2E3" w14:textId="443F8527" w:rsidR="006672EE" w:rsidRPr="0024397A" w:rsidRDefault="006672EE" w:rsidP="006672EE">
            <w:pPr>
              <w:spacing w:line="259" w:lineRule="auto"/>
              <w:jc w:val="center"/>
              <w:rPr>
                <w:color w:val="000000"/>
                <w:sz w:val="18"/>
                <w:szCs w:val="18"/>
              </w:rPr>
            </w:pPr>
            <w:r w:rsidRPr="0024397A">
              <w:rPr>
                <w:color w:val="000000"/>
                <w:sz w:val="18"/>
                <w:szCs w:val="18"/>
              </w:rPr>
              <w:t>PE100 SDR11</w:t>
            </w:r>
          </w:p>
        </w:tc>
        <w:tc>
          <w:tcPr>
            <w:tcW w:w="1370" w:type="dxa"/>
          </w:tcPr>
          <w:p w14:paraId="1ED9CA41" w14:textId="53E3FE5C" w:rsidR="006672EE" w:rsidRDefault="006672EE" w:rsidP="006672EE">
            <w:pPr>
              <w:spacing w:line="259" w:lineRule="auto"/>
              <w:jc w:val="center"/>
              <w:rPr>
                <w:color w:val="000000"/>
                <w:sz w:val="18"/>
                <w:szCs w:val="18"/>
              </w:rPr>
            </w:pPr>
            <w:r>
              <w:rPr>
                <w:color w:val="000000"/>
                <w:sz w:val="18"/>
                <w:szCs w:val="18"/>
              </w:rPr>
              <w:t>32</w:t>
            </w:r>
          </w:p>
        </w:tc>
        <w:tc>
          <w:tcPr>
            <w:tcW w:w="2061" w:type="dxa"/>
          </w:tcPr>
          <w:p w14:paraId="2430E6A6" w14:textId="5F779B48" w:rsidR="006672EE" w:rsidRDefault="00F51074" w:rsidP="006672EE">
            <w:pPr>
              <w:spacing w:line="259" w:lineRule="auto"/>
              <w:jc w:val="center"/>
              <w:rPr>
                <w:color w:val="000000"/>
                <w:sz w:val="18"/>
                <w:szCs w:val="18"/>
              </w:rPr>
            </w:pPr>
            <w:r>
              <w:rPr>
                <w:color w:val="000000"/>
                <w:sz w:val="18"/>
                <w:szCs w:val="18"/>
              </w:rPr>
              <w:t>9.8</w:t>
            </w:r>
            <w:r w:rsidR="006672EE">
              <w:rPr>
                <w:color w:val="000000"/>
                <w:sz w:val="18"/>
                <w:szCs w:val="18"/>
              </w:rPr>
              <w:t xml:space="preserve"> </w:t>
            </w:r>
            <w:r w:rsidR="006672EE" w:rsidRPr="0024397A">
              <w:rPr>
                <w:color w:val="000000"/>
                <w:sz w:val="18"/>
                <w:szCs w:val="18"/>
              </w:rPr>
              <w:t>m fata de PR</w:t>
            </w:r>
          </w:p>
        </w:tc>
      </w:tr>
      <w:tr w:rsidR="0045611A" w:rsidRPr="0024397A" w14:paraId="3FAC21BA"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4ECE24A" w14:textId="367BE4D5" w:rsidR="0045611A" w:rsidRPr="0024397A" w:rsidRDefault="0045611A" w:rsidP="0045611A">
            <w:pPr>
              <w:spacing w:line="259" w:lineRule="auto"/>
              <w:jc w:val="center"/>
              <w:rPr>
                <w:color w:val="000000"/>
                <w:sz w:val="18"/>
                <w:szCs w:val="18"/>
              </w:rPr>
            </w:pPr>
            <w:r>
              <w:rPr>
                <w:color w:val="000000"/>
                <w:sz w:val="18"/>
                <w:szCs w:val="18"/>
              </w:rPr>
              <w:t>4</w:t>
            </w:r>
          </w:p>
        </w:tc>
        <w:tc>
          <w:tcPr>
            <w:tcW w:w="2291" w:type="dxa"/>
          </w:tcPr>
          <w:p w14:paraId="7459ED0D" w14:textId="77777777" w:rsidR="0045611A" w:rsidRDefault="0045611A" w:rsidP="0045611A">
            <w:pPr>
              <w:spacing w:line="259" w:lineRule="auto"/>
              <w:rPr>
                <w:b/>
                <w:color w:val="000000"/>
                <w:sz w:val="18"/>
                <w:szCs w:val="18"/>
              </w:rPr>
            </w:pPr>
            <w:r>
              <w:rPr>
                <w:b/>
                <w:color w:val="000000"/>
                <w:sz w:val="18"/>
                <w:szCs w:val="18"/>
              </w:rPr>
              <w:t>RACORD DE GAZE NATURALE</w:t>
            </w:r>
          </w:p>
          <w:p w14:paraId="6EB221DF" w14:textId="2CEB78FA" w:rsidR="0045611A" w:rsidRDefault="00F51074" w:rsidP="0045611A">
            <w:pPr>
              <w:spacing w:line="259" w:lineRule="auto"/>
              <w:rPr>
                <w:b/>
                <w:color w:val="000000"/>
                <w:sz w:val="18"/>
                <w:szCs w:val="18"/>
              </w:rPr>
            </w:pPr>
            <w:r>
              <w:rPr>
                <w:color w:val="000000"/>
                <w:sz w:val="18"/>
                <w:szCs w:val="18"/>
              </w:rPr>
              <w:t>str. I.C. Bratianu, nr. 20, bl. 2, sc. 3</w:t>
            </w:r>
          </w:p>
        </w:tc>
        <w:tc>
          <w:tcPr>
            <w:tcW w:w="1275" w:type="dxa"/>
          </w:tcPr>
          <w:p w14:paraId="42CA64EB" w14:textId="34B4A7BF" w:rsidR="0045611A" w:rsidRPr="0024397A" w:rsidRDefault="0045611A" w:rsidP="0045611A">
            <w:pPr>
              <w:spacing w:line="259" w:lineRule="auto"/>
              <w:jc w:val="center"/>
              <w:rPr>
                <w:color w:val="000000"/>
                <w:sz w:val="18"/>
                <w:szCs w:val="18"/>
              </w:rPr>
            </w:pPr>
            <w:r w:rsidRPr="0024397A">
              <w:rPr>
                <w:color w:val="000000"/>
                <w:sz w:val="18"/>
                <w:szCs w:val="18"/>
              </w:rPr>
              <w:t>PR – CT</w:t>
            </w:r>
          </w:p>
        </w:tc>
        <w:tc>
          <w:tcPr>
            <w:tcW w:w="852" w:type="dxa"/>
          </w:tcPr>
          <w:p w14:paraId="698E5D6A" w14:textId="37665DE2" w:rsidR="0045611A" w:rsidRDefault="00F51074" w:rsidP="0045611A">
            <w:pPr>
              <w:spacing w:line="259" w:lineRule="auto"/>
              <w:jc w:val="center"/>
              <w:rPr>
                <w:color w:val="000000"/>
                <w:sz w:val="18"/>
                <w:szCs w:val="18"/>
              </w:rPr>
            </w:pPr>
            <w:r>
              <w:rPr>
                <w:color w:val="000000"/>
                <w:sz w:val="18"/>
                <w:szCs w:val="18"/>
              </w:rPr>
              <w:t>32.1</w:t>
            </w:r>
          </w:p>
        </w:tc>
        <w:tc>
          <w:tcPr>
            <w:tcW w:w="775" w:type="dxa"/>
          </w:tcPr>
          <w:p w14:paraId="78C35352" w14:textId="23C3B455" w:rsidR="0045611A" w:rsidRPr="0024397A" w:rsidRDefault="00F51074" w:rsidP="0045611A">
            <w:pPr>
              <w:spacing w:after="160" w:line="259" w:lineRule="auto"/>
              <w:jc w:val="center"/>
              <w:rPr>
                <w:color w:val="000000"/>
                <w:sz w:val="18"/>
                <w:szCs w:val="18"/>
              </w:rPr>
            </w:pPr>
            <w:r>
              <w:rPr>
                <w:color w:val="000000"/>
                <w:sz w:val="18"/>
                <w:szCs w:val="18"/>
              </w:rPr>
              <w:t>9.8</w:t>
            </w:r>
          </w:p>
          <w:p w14:paraId="15A2A7BE" w14:textId="77777777" w:rsidR="0045611A" w:rsidRDefault="0045611A" w:rsidP="0045611A">
            <w:pPr>
              <w:spacing w:after="160" w:line="259" w:lineRule="auto"/>
              <w:jc w:val="center"/>
              <w:rPr>
                <w:color w:val="000000"/>
                <w:sz w:val="18"/>
                <w:szCs w:val="18"/>
              </w:rPr>
            </w:pPr>
          </w:p>
        </w:tc>
        <w:tc>
          <w:tcPr>
            <w:tcW w:w="928" w:type="dxa"/>
          </w:tcPr>
          <w:p w14:paraId="1C09DDA5" w14:textId="78606693" w:rsidR="0045611A" w:rsidRPr="0024397A" w:rsidRDefault="0045611A" w:rsidP="0045611A">
            <w:pPr>
              <w:spacing w:line="259" w:lineRule="auto"/>
              <w:jc w:val="center"/>
              <w:rPr>
                <w:color w:val="000000"/>
                <w:sz w:val="18"/>
                <w:szCs w:val="18"/>
              </w:rPr>
            </w:pPr>
            <w:r w:rsidRPr="0024397A">
              <w:rPr>
                <w:color w:val="000000"/>
                <w:sz w:val="18"/>
                <w:szCs w:val="18"/>
              </w:rPr>
              <w:t>PE100 SDR11</w:t>
            </w:r>
          </w:p>
        </w:tc>
        <w:tc>
          <w:tcPr>
            <w:tcW w:w="1370" w:type="dxa"/>
          </w:tcPr>
          <w:p w14:paraId="4188D091" w14:textId="3EF8CD50" w:rsidR="0045611A" w:rsidRDefault="00F51074" w:rsidP="0045611A">
            <w:pPr>
              <w:spacing w:line="259" w:lineRule="auto"/>
              <w:jc w:val="center"/>
              <w:rPr>
                <w:color w:val="000000"/>
                <w:sz w:val="18"/>
                <w:szCs w:val="18"/>
              </w:rPr>
            </w:pPr>
            <w:r>
              <w:rPr>
                <w:color w:val="000000"/>
                <w:sz w:val="18"/>
                <w:szCs w:val="18"/>
              </w:rPr>
              <w:t>32</w:t>
            </w:r>
          </w:p>
        </w:tc>
        <w:tc>
          <w:tcPr>
            <w:tcW w:w="2061" w:type="dxa"/>
          </w:tcPr>
          <w:p w14:paraId="38B62B69" w14:textId="728AD865" w:rsidR="0045611A" w:rsidRDefault="00F51074" w:rsidP="0045611A">
            <w:pPr>
              <w:spacing w:line="259" w:lineRule="auto"/>
              <w:jc w:val="center"/>
              <w:rPr>
                <w:color w:val="000000"/>
                <w:sz w:val="18"/>
                <w:szCs w:val="18"/>
              </w:rPr>
            </w:pPr>
            <w:r>
              <w:rPr>
                <w:color w:val="000000"/>
                <w:sz w:val="18"/>
                <w:szCs w:val="18"/>
              </w:rPr>
              <w:t>9.8</w:t>
            </w:r>
            <w:r w:rsidR="00C8374E">
              <w:rPr>
                <w:color w:val="000000"/>
                <w:sz w:val="18"/>
                <w:szCs w:val="18"/>
              </w:rPr>
              <w:t xml:space="preserve"> </w:t>
            </w:r>
            <w:r w:rsidR="0045611A" w:rsidRPr="0024397A">
              <w:rPr>
                <w:color w:val="000000"/>
                <w:sz w:val="18"/>
                <w:szCs w:val="18"/>
              </w:rPr>
              <w:t>m fata de PR</w:t>
            </w:r>
          </w:p>
        </w:tc>
      </w:tr>
      <w:tr w:rsidR="006613DC" w:rsidRPr="0024397A" w14:paraId="1F531326"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76CB19F0" w14:textId="137365BC" w:rsidR="006613DC" w:rsidRDefault="006613DC" w:rsidP="006613DC">
            <w:pPr>
              <w:spacing w:line="259" w:lineRule="auto"/>
              <w:jc w:val="center"/>
              <w:rPr>
                <w:color w:val="000000"/>
                <w:sz w:val="18"/>
                <w:szCs w:val="18"/>
              </w:rPr>
            </w:pPr>
            <w:r>
              <w:rPr>
                <w:color w:val="000000"/>
                <w:sz w:val="18"/>
                <w:szCs w:val="18"/>
              </w:rPr>
              <w:t>5</w:t>
            </w:r>
          </w:p>
        </w:tc>
        <w:tc>
          <w:tcPr>
            <w:tcW w:w="2291" w:type="dxa"/>
          </w:tcPr>
          <w:p w14:paraId="45284FFF" w14:textId="77777777" w:rsidR="006613DC" w:rsidRDefault="006613DC" w:rsidP="006613DC">
            <w:pPr>
              <w:spacing w:line="259" w:lineRule="auto"/>
              <w:rPr>
                <w:b/>
                <w:color w:val="000000"/>
                <w:sz w:val="18"/>
                <w:szCs w:val="18"/>
              </w:rPr>
            </w:pPr>
            <w:r>
              <w:rPr>
                <w:b/>
                <w:color w:val="000000"/>
                <w:sz w:val="18"/>
                <w:szCs w:val="18"/>
              </w:rPr>
              <w:t>RACORD DE GAZE NATURALE</w:t>
            </w:r>
          </w:p>
          <w:p w14:paraId="68AF0412" w14:textId="59D6EEC6" w:rsidR="006613DC" w:rsidRDefault="003B5497" w:rsidP="006613DC">
            <w:pPr>
              <w:spacing w:line="259" w:lineRule="auto"/>
              <w:rPr>
                <w:b/>
                <w:color w:val="000000"/>
                <w:sz w:val="18"/>
                <w:szCs w:val="18"/>
              </w:rPr>
            </w:pPr>
            <w:r>
              <w:rPr>
                <w:color w:val="000000"/>
                <w:sz w:val="18"/>
                <w:szCs w:val="18"/>
              </w:rPr>
              <w:t>str. I.C. Bratianu, nr. 22, bl. 3, sc. 1</w:t>
            </w:r>
          </w:p>
        </w:tc>
        <w:tc>
          <w:tcPr>
            <w:tcW w:w="1275" w:type="dxa"/>
          </w:tcPr>
          <w:p w14:paraId="1D3C185C" w14:textId="0FDCDE51" w:rsidR="006613DC" w:rsidRPr="0024397A" w:rsidRDefault="006613DC" w:rsidP="006613DC">
            <w:pPr>
              <w:spacing w:line="259" w:lineRule="auto"/>
              <w:jc w:val="center"/>
              <w:rPr>
                <w:color w:val="000000"/>
                <w:sz w:val="18"/>
                <w:szCs w:val="18"/>
              </w:rPr>
            </w:pPr>
            <w:r w:rsidRPr="0024397A">
              <w:rPr>
                <w:color w:val="000000"/>
                <w:sz w:val="18"/>
                <w:szCs w:val="18"/>
              </w:rPr>
              <w:t>PR – CT</w:t>
            </w:r>
          </w:p>
        </w:tc>
        <w:tc>
          <w:tcPr>
            <w:tcW w:w="852" w:type="dxa"/>
          </w:tcPr>
          <w:p w14:paraId="257F3187" w14:textId="6F21CD0E" w:rsidR="006613DC" w:rsidRDefault="005D785D" w:rsidP="006613DC">
            <w:pPr>
              <w:spacing w:line="259" w:lineRule="auto"/>
              <w:jc w:val="center"/>
              <w:rPr>
                <w:color w:val="000000"/>
                <w:sz w:val="18"/>
                <w:szCs w:val="18"/>
              </w:rPr>
            </w:pPr>
            <w:r>
              <w:rPr>
                <w:color w:val="000000"/>
                <w:sz w:val="18"/>
                <w:szCs w:val="18"/>
              </w:rPr>
              <w:t>60.99</w:t>
            </w:r>
          </w:p>
        </w:tc>
        <w:tc>
          <w:tcPr>
            <w:tcW w:w="775" w:type="dxa"/>
          </w:tcPr>
          <w:p w14:paraId="49971819" w14:textId="37E324A1" w:rsidR="006613DC" w:rsidRPr="0024397A" w:rsidRDefault="005D785D" w:rsidP="006613DC">
            <w:pPr>
              <w:spacing w:after="160" w:line="259" w:lineRule="auto"/>
              <w:jc w:val="center"/>
              <w:rPr>
                <w:color w:val="000000"/>
                <w:sz w:val="18"/>
                <w:szCs w:val="18"/>
              </w:rPr>
            </w:pPr>
            <w:r>
              <w:rPr>
                <w:color w:val="000000"/>
                <w:sz w:val="18"/>
                <w:szCs w:val="18"/>
              </w:rPr>
              <w:t>5.5</w:t>
            </w:r>
          </w:p>
          <w:p w14:paraId="1B9BD30C" w14:textId="77777777" w:rsidR="006613DC" w:rsidRDefault="006613DC" w:rsidP="006613DC">
            <w:pPr>
              <w:spacing w:after="160" w:line="259" w:lineRule="auto"/>
              <w:jc w:val="center"/>
              <w:rPr>
                <w:color w:val="000000"/>
                <w:sz w:val="18"/>
                <w:szCs w:val="18"/>
              </w:rPr>
            </w:pPr>
          </w:p>
        </w:tc>
        <w:tc>
          <w:tcPr>
            <w:tcW w:w="928" w:type="dxa"/>
          </w:tcPr>
          <w:p w14:paraId="43FC4661" w14:textId="4484544B" w:rsidR="006613DC" w:rsidRPr="0024397A" w:rsidRDefault="006613DC" w:rsidP="006613DC">
            <w:pPr>
              <w:spacing w:line="259" w:lineRule="auto"/>
              <w:jc w:val="center"/>
              <w:rPr>
                <w:color w:val="000000"/>
                <w:sz w:val="18"/>
                <w:szCs w:val="18"/>
              </w:rPr>
            </w:pPr>
            <w:r w:rsidRPr="0024397A">
              <w:rPr>
                <w:color w:val="000000"/>
                <w:sz w:val="18"/>
                <w:szCs w:val="18"/>
              </w:rPr>
              <w:t>PE100 SDR11</w:t>
            </w:r>
          </w:p>
        </w:tc>
        <w:tc>
          <w:tcPr>
            <w:tcW w:w="1370" w:type="dxa"/>
          </w:tcPr>
          <w:p w14:paraId="4024DAF8" w14:textId="4A87EC8D" w:rsidR="006613DC" w:rsidRDefault="005D785D" w:rsidP="006613DC">
            <w:pPr>
              <w:spacing w:line="259" w:lineRule="auto"/>
              <w:jc w:val="center"/>
              <w:rPr>
                <w:color w:val="000000"/>
                <w:sz w:val="18"/>
                <w:szCs w:val="18"/>
              </w:rPr>
            </w:pPr>
            <w:r>
              <w:rPr>
                <w:color w:val="000000"/>
                <w:sz w:val="18"/>
                <w:szCs w:val="18"/>
              </w:rPr>
              <w:t>32</w:t>
            </w:r>
          </w:p>
        </w:tc>
        <w:tc>
          <w:tcPr>
            <w:tcW w:w="2061" w:type="dxa"/>
          </w:tcPr>
          <w:p w14:paraId="60F12CDD" w14:textId="5FDDC8BC" w:rsidR="006613DC" w:rsidRDefault="005D785D" w:rsidP="006613DC">
            <w:pPr>
              <w:spacing w:line="259" w:lineRule="auto"/>
              <w:jc w:val="center"/>
              <w:rPr>
                <w:color w:val="000000"/>
                <w:sz w:val="18"/>
                <w:szCs w:val="18"/>
              </w:rPr>
            </w:pPr>
            <w:r>
              <w:rPr>
                <w:color w:val="000000"/>
                <w:sz w:val="18"/>
                <w:szCs w:val="18"/>
              </w:rPr>
              <w:t>5</w:t>
            </w:r>
            <w:r w:rsidR="00D5329E">
              <w:rPr>
                <w:color w:val="000000"/>
                <w:sz w:val="18"/>
                <w:szCs w:val="18"/>
              </w:rPr>
              <w:t>.5</w:t>
            </w:r>
            <w:r w:rsidR="006613DC">
              <w:rPr>
                <w:color w:val="000000"/>
                <w:sz w:val="18"/>
                <w:szCs w:val="18"/>
              </w:rPr>
              <w:t xml:space="preserve"> </w:t>
            </w:r>
            <w:r w:rsidR="006613DC" w:rsidRPr="0024397A">
              <w:rPr>
                <w:color w:val="000000"/>
                <w:sz w:val="18"/>
                <w:szCs w:val="18"/>
              </w:rPr>
              <w:t>m fata de PR</w:t>
            </w:r>
          </w:p>
        </w:tc>
      </w:tr>
      <w:tr w:rsidR="009765C8" w:rsidRPr="0024397A" w14:paraId="14B782AB"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5BADAA83" w14:textId="6E1D8245" w:rsidR="009765C8" w:rsidRDefault="009765C8" w:rsidP="009765C8">
            <w:pPr>
              <w:spacing w:line="259" w:lineRule="auto"/>
              <w:jc w:val="center"/>
              <w:rPr>
                <w:color w:val="000000"/>
                <w:sz w:val="18"/>
                <w:szCs w:val="18"/>
              </w:rPr>
            </w:pPr>
            <w:r>
              <w:rPr>
                <w:color w:val="000000"/>
                <w:sz w:val="18"/>
                <w:szCs w:val="18"/>
              </w:rPr>
              <w:t>6</w:t>
            </w:r>
          </w:p>
        </w:tc>
        <w:tc>
          <w:tcPr>
            <w:tcW w:w="2291" w:type="dxa"/>
          </w:tcPr>
          <w:p w14:paraId="26DACDE7" w14:textId="77777777" w:rsidR="009765C8" w:rsidRDefault="009765C8" w:rsidP="009765C8">
            <w:pPr>
              <w:spacing w:line="259" w:lineRule="auto"/>
              <w:rPr>
                <w:b/>
                <w:color w:val="000000"/>
                <w:sz w:val="18"/>
                <w:szCs w:val="18"/>
              </w:rPr>
            </w:pPr>
            <w:r>
              <w:rPr>
                <w:b/>
                <w:color w:val="000000"/>
                <w:sz w:val="18"/>
                <w:szCs w:val="18"/>
              </w:rPr>
              <w:t>RACORD DE GAZE NATURALE</w:t>
            </w:r>
          </w:p>
          <w:p w14:paraId="307348E5" w14:textId="2DCD3645" w:rsidR="009765C8" w:rsidRDefault="001E7297" w:rsidP="009765C8">
            <w:pPr>
              <w:spacing w:line="259" w:lineRule="auto"/>
              <w:rPr>
                <w:b/>
                <w:color w:val="000000"/>
                <w:sz w:val="18"/>
                <w:szCs w:val="18"/>
              </w:rPr>
            </w:pPr>
            <w:r>
              <w:rPr>
                <w:color w:val="000000"/>
                <w:sz w:val="18"/>
                <w:szCs w:val="18"/>
              </w:rPr>
              <w:t>str. I.C. Bratianu, nr. 22, bl. 3, sc. 2</w:t>
            </w:r>
          </w:p>
        </w:tc>
        <w:tc>
          <w:tcPr>
            <w:tcW w:w="1275" w:type="dxa"/>
          </w:tcPr>
          <w:p w14:paraId="51C042D8" w14:textId="04C8D911" w:rsidR="009765C8" w:rsidRPr="0024397A" w:rsidRDefault="009765C8" w:rsidP="009765C8">
            <w:pPr>
              <w:spacing w:line="259" w:lineRule="auto"/>
              <w:jc w:val="center"/>
              <w:rPr>
                <w:color w:val="000000"/>
                <w:sz w:val="18"/>
                <w:szCs w:val="18"/>
              </w:rPr>
            </w:pPr>
            <w:r w:rsidRPr="0024397A">
              <w:rPr>
                <w:color w:val="000000"/>
                <w:sz w:val="18"/>
                <w:szCs w:val="18"/>
              </w:rPr>
              <w:t>PR – CT</w:t>
            </w:r>
          </w:p>
        </w:tc>
        <w:tc>
          <w:tcPr>
            <w:tcW w:w="852" w:type="dxa"/>
          </w:tcPr>
          <w:p w14:paraId="57D14783" w14:textId="353BB99B" w:rsidR="009765C8" w:rsidRDefault="00F7078F" w:rsidP="009765C8">
            <w:pPr>
              <w:spacing w:line="259" w:lineRule="auto"/>
              <w:jc w:val="center"/>
              <w:rPr>
                <w:color w:val="000000"/>
                <w:sz w:val="18"/>
                <w:szCs w:val="18"/>
              </w:rPr>
            </w:pPr>
            <w:r>
              <w:rPr>
                <w:color w:val="000000"/>
                <w:sz w:val="18"/>
                <w:szCs w:val="18"/>
              </w:rPr>
              <w:t>60.99</w:t>
            </w:r>
          </w:p>
        </w:tc>
        <w:tc>
          <w:tcPr>
            <w:tcW w:w="775" w:type="dxa"/>
          </w:tcPr>
          <w:p w14:paraId="245897B0" w14:textId="208A0F62" w:rsidR="009765C8" w:rsidRPr="0024397A" w:rsidRDefault="00D10B5C" w:rsidP="009765C8">
            <w:pPr>
              <w:spacing w:after="160" w:line="259" w:lineRule="auto"/>
              <w:jc w:val="center"/>
              <w:rPr>
                <w:color w:val="000000"/>
                <w:sz w:val="18"/>
                <w:szCs w:val="18"/>
              </w:rPr>
            </w:pPr>
            <w:r>
              <w:rPr>
                <w:color w:val="000000"/>
                <w:sz w:val="18"/>
                <w:szCs w:val="18"/>
              </w:rPr>
              <w:t>3</w:t>
            </w:r>
          </w:p>
          <w:p w14:paraId="12B14DC6" w14:textId="77777777" w:rsidR="009765C8" w:rsidRDefault="009765C8" w:rsidP="009765C8">
            <w:pPr>
              <w:spacing w:after="160" w:line="259" w:lineRule="auto"/>
              <w:jc w:val="center"/>
              <w:rPr>
                <w:color w:val="000000"/>
                <w:sz w:val="18"/>
                <w:szCs w:val="18"/>
              </w:rPr>
            </w:pPr>
          </w:p>
        </w:tc>
        <w:tc>
          <w:tcPr>
            <w:tcW w:w="928" w:type="dxa"/>
          </w:tcPr>
          <w:p w14:paraId="37016EF6" w14:textId="75BFF30E" w:rsidR="009765C8" w:rsidRPr="0024397A" w:rsidRDefault="009765C8" w:rsidP="009765C8">
            <w:pPr>
              <w:spacing w:line="259" w:lineRule="auto"/>
              <w:jc w:val="center"/>
              <w:rPr>
                <w:color w:val="000000"/>
                <w:sz w:val="18"/>
                <w:szCs w:val="18"/>
              </w:rPr>
            </w:pPr>
            <w:r w:rsidRPr="0024397A">
              <w:rPr>
                <w:color w:val="000000"/>
                <w:sz w:val="18"/>
                <w:szCs w:val="18"/>
              </w:rPr>
              <w:t>PE100 SDR11</w:t>
            </w:r>
          </w:p>
        </w:tc>
        <w:tc>
          <w:tcPr>
            <w:tcW w:w="1370" w:type="dxa"/>
          </w:tcPr>
          <w:p w14:paraId="4D0A9887" w14:textId="5FDC6229" w:rsidR="009765C8" w:rsidRDefault="009765C8" w:rsidP="009765C8">
            <w:pPr>
              <w:spacing w:line="259" w:lineRule="auto"/>
              <w:jc w:val="center"/>
              <w:rPr>
                <w:color w:val="000000"/>
                <w:sz w:val="18"/>
                <w:szCs w:val="18"/>
              </w:rPr>
            </w:pPr>
            <w:r>
              <w:rPr>
                <w:color w:val="000000"/>
                <w:sz w:val="18"/>
                <w:szCs w:val="18"/>
              </w:rPr>
              <w:t>32</w:t>
            </w:r>
          </w:p>
        </w:tc>
        <w:tc>
          <w:tcPr>
            <w:tcW w:w="2061" w:type="dxa"/>
          </w:tcPr>
          <w:p w14:paraId="2A8A3F9F" w14:textId="32B9E612" w:rsidR="009765C8" w:rsidRDefault="00D10B5C" w:rsidP="009765C8">
            <w:pPr>
              <w:spacing w:line="259" w:lineRule="auto"/>
              <w:jc w:val="center"/>
              <w:rPr>
                <w:color w:val="000000"/>
                <w:sz w:val="18"/>
                <w:szCs w:val="18"/>
              </w:rPr>
            </w:pPr>
            <w:r>
              <w:rPr>
                <w:color w:val="000000"/>
                <w:sz w:val="18"/>
                <w:szCs w:val="18"/>
              </w:rPr>
              <w:t>3</w:t>
            </w:r>
            <w:r w:rsidR="009765C8">
              <w:rPr>
                <w:color w:val="000000"/>
                <w:sz w:val="18"/>
                <w:szCs w:val="18"/>
              </w:rPr>
              <w:t xml:space="preserve"> </w:t>
            </w:r>
            <w:r w:rsidR="009765C8" w:rsidRPr="0024397A">
              <w:rPr>
                <w:color w:val="000000"/>
                <w:sz w:val="18"/>
                <w:szCs w:val="18"/>
              </w:rPr>
              <w:t>m fata de PR</w:t>
            </w:r>
          </w:p>
        </w:tc>
      </w:tr>
      <w:tr w:rsidR="009765C8" w:rsidRPr="0024397A" w14:paraId="2741695A"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3006CF72" w14:textId="7D1B782A" w:rsidR="009765C8" w:rsidRDefault="009765C8" w:rsidP="009765C8">
            <w:pPr>
              <w:spacing w:line="259" w:lineRule="auto"/>
              <w:jc w:val="center"/>
              <w:rPr>
                <w:color w:val="000000"/>
                <w:sz w:val="18"/>
                <w:szCs w:val="18"/>
              </w:rPr>
            </w:pPr>
            <w:r>
              <w:rPr>
                <w:color w:val="000000"/>
                <w:sz w:val="18"/>
                <w:szCs w:val="18"/>
              </w:rPr>
              <w:t>7</w:t>
            </w:r>
          </w:p>
        </w:tc>
        <w:tc>
          <w:tcPr>
            <w:tcW w:w="2291" w:type="dxa"/>
          </w:tcPr>
          <w:p w14:paraId="0FEB7911" w14:textId="77777777" w:rsidR="009765C8" w:rsidRDefault="009765C8" w:rsidP="009765C8">
            <w:pPr>
              <w:spacing w:line="259" w:lineRule="auto"/>
              <w:rPr>
                <w:b/>
                <w:color w:val="000000"/>
                <w:sz w:val="18"/>
                <w:szCs w:val="18"/>
              </w:rPr>
            </w:pPr>
            <w:r>
              <w:rPr>
                <w:b/>
                <w:color w:val="000000"/>
                <w:sz w:val="18"/>
                <w:szCs w:val="18"/>
              </w:rPr>
              <w:t>RACORD DE GAZE NATURALE</w:t>
            </w:r>
          </w:p>
          <w:p w14:paraId="10511CDD" w14:textId="030D7F85" w:rsidR="009765C8" w:rsidRDefault="00FD09C0" w:rsidP="009765C8">
            <w:pPr>
              <w:spacing w:line="259" w:lineRule="auto"/>
              <w:rPr>
                <w:b/>
                <w:color w:val="000000"/>
                <w:sz w:val="18"/>
                <w:szCs w:val="18"/>
              </w:rPr>
            </w:pPr>
            <w:r>
              <w:rPr>
                <w:color w:val="000000"/>
                <w:sz w:val="18"/>
                <w:szCs w:val="18"/>
              </w:rPr>
              <w:t>str. I.C. Bratianu, nr. 22, bl. 3, sc. 3</w:t>
            </w:r>
          </w:p>
        </w:tc>
        <w:tc>
          <w:tcPr>
            <w:tcW w:w="1275" w:type="dxa"/>
          </w:tcPr>
          <w:p w14:paraId="12CCF29A" w14:textId="545D2407" w:rsidR="009765C8" w:rsidRPr="0024397A" w:rsidRDefault="009765C8" w:rsidP="009765C8">
            <w:pPr>
              <w:spacing w:line="259" w:lineRule="auto"/>
              <w:jc w:val="center"/>
              <w:rPr>
                <w:color w:val="000000"/>
                <w:sz w:val="18"/>
                <w:szCs w:val="18"/>
              </w:rPr>
            </w:pPr>
            <w:r w:rsidRPr="0024397A">
              <w:rPr>
                <w:color w:val="000000"/>
                <w:sz w:val="18"/>
                <w:szCs w:val="18"/>
              </w:rPr>
              <w:t>PR – CT</w:t>
            </w:r>
          </w:p>
        </w:tc>
        <w:tc>
          <w:tcPr>
            <w:tcW w:w="852" w:type="dxa"/>
          </w:tcPr>
          <w:p w14:paraId="5B83A6C8" w14:textId="0ABB1684" w:rsidR="009765C8" w:rsidRDefault="00FD09C0" w:rsidP="00851FB7">
            <w:pPr>
              <w:spacing w:line="259" w:lineRule="auto"/>
              <w:jc w:val="center"/>
              <w:rPr>
                <w:color w:val="000000"/>
                <w:sz w:val="18"/>
                <w:szCs w:val="18"/>
              </w:rPr>
            </w:pPr>
            <w:r>
              <w:rPr>
                <w:color w:val="000000"/>
                <w:sz w:val="18"/>
                <w:szCs w:val="18"/>
              </w:rPr>
              <w:t>60.99</w:t>
            </w:r>
          </w:p>
        </w:tc>
        <w:tc>
          <w:tcPr>
            <w:tcW w:w="775" w:type="dxa"/>
          </w:tcPr>
          <w:p w14:paraId="5AD0A0FB" w14:textId="6B8C6E50" w:rsidR="009765C8" w:rsidRPr="0024397A" w:rsidRDefault="00BF766D" w:rsidP="009765C8">
            <w:pPr>
              <w:spacing w:after="160" w:line="259" w:lineRule="auto"/>
              <w:jc w:val="center"/>
              <w:rPr>
                <w:color w:val="000000"/>
                <w:sz w:val="18"/>
                <w:szCs w:val="18"/>
              </w:rPr>
            </w:pPr>
            <w:r>
              <w:rPr>
                <w:color w:val="000000"/>
                <w:sz w:val="18"/>
                <w:szCs w:val="18"/>
              </w:rPr>
              <w:t>3</w:t>
            </w:r>
          </w:p>
          <w:p w14:paraId="64A22045" w14:textId="77777777" w:rsidR="009765C8" w:rsidRDefault="009765C8" w:rsidP="009765C8">
            <w:pPr>
              <w:spacing w:after="160" w:line="259" w:lineRule="auto"/>
              <w:jc w:val="center"/>
              <w:rPr>
                <w:color w:val="000000"/>
                <w:sz w:val="18"/>
                <w:szCs w:val="18"/>
              </w:rPr>
            </w:pPr>
          </w:p>
        </w:tc>
        <w:tc>
          <w:tcPr>
            <w:tcW w:w="928" w:type="dxa"/>
          </w:tcPr>
          <w:p w14:paraId="3ABCDA32" w14:textId="10BCA569" w:rsidR="009765C8" w:rsidRPr="0024397A" w:rsidRDefault="009765C8" w:rsidP="009765C8">
            <w:pPr>
              <w:spacing w:line="259" w:lineRule="auto"/>
              <w:jc w:val="center"/>
              <w:rPr>
                <w:color w:val="000000"/>
                <w:sz w:val="18"/>
                <w:szCs w:val="18"/>
              </w:rPr>
            </w:pPr>
            <w:r w:rsidRPr="0024397A">
              <w:rPr>
                <w:color w:val="000000"/>
                <w:sz w:val="18"/>
                <w:szCs w:val="18"/>
              </w:rPr>
              <w:t>PE100 SDR11</w:t>
            </w:r>
          </w:p>
        </w:tc>
        <w:tc>
          <w:tcPr>
            <w:tcW w:w="1370" w:type="dxa"/>
          </w:tcPr>
          <w:p w14:paraId="7A0B95EA" w14:textId="5FCD496F" w:rsidR="009765C8" w:rsidRDefault="00FD09C0" w:rsidP="00FD09C0">
            <w:pPr>
              <w:spacing w:line="259" w:lineRule="auto"/>
              <w:jc w:val="center"/>
              <w:rPr>
                <w:color w:val="000000"/>
                <w:sz w:val="18"/>
                <w:szCs w:val="18"/>
              </w:rPr>
            </w:pPr>
            <w:r>
              <w:rPr>
                <w:color w:val="000000"/>
                <w:sz w:val="18"/>
                <w:szCs w:val="18"/>
              </w:rPr>
              <w:t>32</w:t>
            </w:r>
          </w:p>
        </w:tc>
        <w:tc>
          <w:tcPr>
            <w:tcW w:w="2061" w:type="dxa"/>
          </w:tcPr>
          <w:p w14:paraId="29832579" w14:textId="593FA8BA" w:rsidR="009765C8" w:rsidRDefault="00BF766D" w:rsidP="009765C8">
            <w:pPr>
              <w:spacing w:line="259" w:lineRule="auto"/>
              <w:jc w:val="center"/>
              <w:rPr>
                <w:color w:val="000000"/>
                <w:sz w:val="18"/>
                <w:szCs w:val="18"/>
              </w:rPr>
            </w:pPr>
            <w:r>
              <w:rPr>
                <w:color w:val="000000"/>
                <w:sz w:val="18"/>
                <w:szCs w:val="18"/>
              </w:rPr>
              <w:t>3</w:t>
            </w:r>
            <w:r w:rsidR="00D80A4B">
              <w:rPr>
                <w:color w:val="000000"/>
                <w:sz w:val="18"/>
                <w:szCs w:val="18"/>
              </w:rPr>
              <w:t xml:space="preserve"> </w:t>
            </w:r>
            <w:r w:rsidR="009765C8" w:rsidRPr="0024397A">
              <w:rPr>
                <w:color w:val="000000"/>
                <w:sz w:val="18"/>
                <w:szCs w:val="18"/>
              </w:rPr>
              <w:t>m fata de PR</w:t>
            </w:r>
          </w:p>
        </w:tc>
      </w:tr>
      <w:tr w:rsidR="003B48FD" w:rsidRPr="0024397A" w14:paraId="4895F960"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0F588BE6" w14:textId="7C3AC571" w:rsidR="003B48FD" w:rsidRDefault="003B48FD" w:rsidP="003B48FD">
            <w:pPr>
              <w:spacing w:line="259" w:lineRule="auto"/>
              <w:jc w:val="center"/>
              <w:rPr>
                <w:color w:val="000000"/>
                <w:sz w:val="18"/>
                <w:szCs w:val="18"/>
              </w:rPr>
            </w:pPr>
            <w:r>
              <w:rPr>
                <w:color w:val="000000"/>
                <w:sz w:val="18"/>
                <w:szCs w:val="18"/>
              </w:rPr>
              <w:t>8</w:t>
            </w:r>
          </w:p>
        </w:tc>
        <w:tc>
          <w:tcPr>
            <w:tcW w:w="2291" w:type="dxa"/>
          </w:tcPr>
          <w:p w14:paraId="71C579A5" w14:textId="77777777" w:rsidR="003B48FD" w:rsidRDefault="003B48FD" w:rsidP="003B48FD">
            <w:pPr>
              <w:spacing w:line="259" w:lineRule="auto"/>
              <w:rPr>
                <w:b/>
                <w:color w:val="000000"/>
                <w:sz w:val="18"/>
                <w:szCs w:val="18"/>
              </w:rPr>
            </w:pPr>
            <w:r>
              <w:rPr>
                <w:b/>
                <w:color w:val="000000"/>
                <w:sz w:val="18"/>
                <w:szCs w:val="18"/>
              </w:rPr>
              <w:t>RACORD DE GAZE NATURALE</w:t>
            </w:r>
          </w:p>
          <w:p w14:paraId="52FBBE43" w14:textId="20CA56A8" w:rsidR="003B48FD" w:rsidRDefault="00E95D77" w:rsidP="003B48FD">
            <w:pPr>
              <w:spacing w:line="259" w:lineRule="auto"/>
              <w:rPr>
                <w:b/>
                <w:color w:val="000000"/>
                <w:sz w:val="18"/>
                <w:szCs w:val="18"/>
              </w:rPr>
            </w:pPr>
            <w:r>
              <w:rPr>
                <w:color w:val="000000"/>
                <w:sz w:val="18"/>
                <w:szCs w:val="18"/>
              </w:rPr>
              <w:t>str. I.C. Bratianu, nr. 22, bl. 3, sc. 4</w:t>
            </w:r>
          </w:p>
        </w:tc>
        <w:tc>
          <w:tcPr>
            <w:tcW w:w="1275" w:type="dxa"/>
          </w:tcPr>
          <w:p w14:paraId="1EBEE3AA" w14:textId="768A72C6" w:rsidR="003B48FD" w:rsidRPr="0024397A" w:rsidRDefault="003B48FD" w:rsidP="003B48FD">
            <w:pPr>
              <w:spacing w:line="259" w:lineRule="auto"/>
              <w:jc w:val="center"/>
              <w:rPr>
                <w:color w:val="000000"/>
                <w:sz w:val="18"/>
                <w:szCs w:val="18"/>
              </w:rPr>
            </w:pPr>
            <w:r w:rsidRPr="0024397A">
              <w:rPr>
                <w:color w:val="000000"/>
                <w:sz w:val="18"/>
                <w:szCs w:val="18"/>
              </w:rPr>
              <w:t>PR – CT</w:t>
            </w:r>
          </w:p>
        </w:tc>
        <w:tc>
          <w:tcPr>
            <w:tcW w:w="852" w:type="dxa"/>
          </w:tcPr>
          <w:p w14:paraId="1C30A3A3" w14:textId="10E69636" w:rsidR="003B48FD" w:rsidRDefault="00032C3C" w:rsidP="003B48FD">
            <w:pPr>
              <w:spacing w:line="259" w:lineRule="auto"/>
              <w:jc w:val="center"/>
              <w:rPr>
                <w:color w:val="000000"/>
                <w:sz w:val="18"/>
                <w:szCs w:val="18"/>
              </w:rPr>
            </w:pPr>
            <w:r>
              <w:rPr>
                <w:color w:val="000000"/>
                <w:sz w:val="18"/>
                <w:szCs w:val="18"/>
              </w:rPr>
              <w:t>60.99</w:t>
            </w:r>
          </w:p>
        </w:tc>
        <w:tc>
          <w:tcPr>
            <w:tcW w:w="775" w:type="dxa"/>
          </w:tcPr>
          <w:p w14:paraId="220CB54F" w14:textId="0573EDB8" w:rsidR="003B48FD" w:rsidRPr="0024397A" w:rsidRDefault="00032C3C" w:rsidP="003B48FD">
            <w:pPr>
              <w:spacing w:after="160" w:line="259" w:lineRule="auto"/>
              <w:jc w:val="center"/>
              <w:rPr>
                <w:color w:val="000000"/>
                <w:sz w:val="18"/>
                <w:szCs w:val="18"/>
              </w:rPr>
            </w:pPr>
            <w:r>
              <w:rPr>
                <w:color w:val="000000"/>
                <w:sz w:val="18"/>
                <w:szCs w:val="18"/>
              </w:rPr>
              <w:t>3.5</w:t>
            </w:r>
          </w:p>
          <w:p w14:paraId="11026482" w14:textId="77777777" w:rsidR="003B48FD" w:rsidRDefault="003B48FD" w:rsidP="003B48FD">
            <w:pPr>
              <w:spacing w:after="160" w:line="259" w:lineRule="auto"/>
              <w:jc w:val="center"/>
              <w:rPr>
                <w:color w:val="000000"/>
                <w:sz w:val="18"/>
                <w:szCs w:val="18"/>
              </w:rPr>
            </w:pPr>
          </w:p>
        </w:tc>
        <w:tc>
          <w:tcPr>
            <w:tcW w:w="928" w:type="dxa"/>
          </w:tcPr>
          <w:p w14:paraId="23D67CDC" w14:textId="5C946B78" w:rsidR="003B48FD" w:rsidRPr="0024397A" w:rsidRDefault="003B48FD" w:rsidP="003B48FD">
            <w:pPr>
              <w:spacing w:line="259" w:lineRule="auto"/>
              <w:jc w:val="center"/>
              <w:rPr>
                <w:color w:val="000000"/>
                <w:sz w:val="18"/>
                <w:szCs w:val="18"/>
              </w:rPr>
            </w:pPr>
            <w:r w:rsidRPr="0024397A">
              <w:rPr>
                <w:color w:val="000000"/>
                <w:sz w:val="18"/>
                <w:szCs w:val="18"/>
              </w:rPr>
              <w:t>PE100 SDR11</w:t>
            </w:r>
          </w:p>
        </w:tc>
        <w:tc>
          <w:tcPr>
            <w:tcW w:w="1370" w:type="dxa"/>
          </w:tcPr>
          <w:p w14:paraId="7680CF26" w14:textId="44EBB748" w:rsidR="003B48FD" w:rsidRDefault="003B48FD" w:rsidP="003B48FD">
            <w:pPr>
              <w:spacing w:line="259" w:lineRule="auto"/>
              <w:jc w:val="center"/>
              <w:rPr>
                <w:color w:val="000000"/>
                <w:sz w:val="18"/>
                <w:szCs w:val="18"/>
              </w:rPr>
            </w:pPr>
            <w:r>
              <w:rPr>
                <w:color w:val="000000"/>
                <w:sz w:val="18"/>
                <w:szCs w:val="18"/>
              </w:rPr>
              <w:t>32</w:t>
            </w:r>
          </w:p>
        </w:tc>
        <w:tc>
          <w:tcPr>
            <w:tcW w:w="2061" w:type="dxa"/>
          </w:tcPr>
          <w:p w14:paraId="4697CCBB" w14:textId="1885E426" w:rsidR="003B48FD" w:rsidRDefault="00032C3C" w:rsidP="003B48FD">
            <w:pPr>
              <w:spacing w:line="259" w:lineRule="auto"/>
              <w:jc w:val="center"/>
              <w:rPr>
                <w:color w:val="000000"/>
                <w:sz w:val="18"/>
                <w:szCs w:val="18"/>
              </w:rPr>
            </w:pPr>
            <w:r>
              <w:rPr>
                <w:color w:val="000000"/>
                <w:sz w:val="18"/>
                <w:szCs w:val="18"/>
              </w:rPr>
              <w:t>3.5</w:t>
            </w:r>
            <w:r w:rsidR="003B48FD">
              <w:rPr>
                <w:color w:val="000000"/>
                <w:sz w:val="18"/>
                <w:szCs w:val="18"/>
              </w:rPr>
              <w:t xml:space="preserve"> </w:t>
            </w:r>
            <w:r w:rsidR="003B48FD" w:rsidRPr="0024397A">
              <w:rPr>
                <w:color w:val="000000"/>
                <w:sz w:val="18"/>
                <w:szCs w:val="18"/>
              </w:rPr>
              <w:t>m fata de PR</w:t>
            </w:r>
          </w:p>
        </w:tc>
      </w:tr>
      <w:tr w:rsidR="003B48FD" w:rsidRPr="0024397A" w14:paraId="68957D63"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D604524" w14:textId="75B57E3A" w:rsidR="003B48FD" w:rsidRDefault="003B48FD" w:rsidP="003B48FD">
            <w:pPr>
              <w:spacing w:line="259" w:lineRule="auto"/>
              <w:jc w:val="center"/>
              <w:rPr>
                <w:color w:val="000000"/>
                <w:sz w:val="18"/>
                <w:szCs w:val="18"/>
              </w:rPr>
            </w:pPr>
            <w:r>
              <w:rPr>
                <w:color w:val="000000"/>
                <w:sz w:val="18"/>
                <w:szCs w:val="18"/>
              </w:rPr>
              <w:t>9</w:t>
            </w:r>
          </w:p>
        </w:tc>
        <w:tc>
          <w:tcPr>
            <w:tcW w:w="2291" w:type="dxa"/>
          </w:tcPr>
          <w:p w14:paraId="5208231F" w14:textId="77777777" w:rsidR="003B48FD" w:rsidRDefault="003B48FD" w:rsidP="003B48FD">
            <w:pPr>
              <w:spacing w:line="259" w:lineRule="auto"/>
              <w:rPr>
                <w:b/>
                <w:color w:val="000000"/>
                <w:sz w:val="18"/>
                <w:szCs w:val="18"/>
              </w:rPr>
            </w:pPr>
            <w:r>
              <w:rPr>
                <w:b/>
                <w:color w:val="000000"/>
                <w:sz w:val="18"/>
                <w:szCs w:val="18"/>
              </w:rPr>
              <w:t>RACORD DE GAZE NATURALE</w:t>
            </w:r>
          </w:p>
          <w:p w14:paraId="214960DA" w14:textId="14798576" w:rsidR="003B48FD" w:rsidRDefault="00032C3C" w:rsidP="003B48FD">
            <w:pPr>
              <w:spacing w:line="259" w:lineRule="auto"/>
              <w:rPr>
                <w:b/>
                <w:color w:val="000000"/>
                <w:sz w:val="18"/>
                <w:szCs w:val="18"/>
              </w:rPr>
            </w:pPr>
            <w:r>
              <w:rPr>
                <w:color w:val="000000"/>
                <w:sz w:val="18"/>
                <w:szCs w:val="18"/>
              </w:rPr>
              <w:t>str. I.C. Bratianu, nr. 20, bl. 4, sc. 1</w:t>
            </w:r>
          </w:p>
        </w:tc>
        <w:tc>
          <w:tcPr>
            <w:tcW w:w="1275" w:type="dxa"/>
          </w:tcPr>
          <w:p w14:paraId="17155EE5" w14:textId="11EA84D3" w:rsidR="003B48FD" w:rsidRPr="0024397A" w:rsidRDefault="003B48FD" w:rsidP="003B48FD">
            <w:pPr>
              <w:spacing w:line="259" w:lineRule="auto"/>
              <w:jc w:val="center"/>
              <w:rPr>
                <w:color w:val="000000"/>
                <w:sz w:val="18"/>
                <w:szCs w:val="18"/>
              </w:rPr>
            </w:pPr>
            <w:r w:rsidRPr="0024397A">
              <w:rPr>
                <w:color w:val="000000"/>
                <w:sz w:val="18"/>
                <w:szCs w:val="18"/>
              </w:rPr>
              <w:t>PR – CT</w:t>
            </w:r>
          </w:p>
        </w:tc>
        <w:tc>
          <w:tcPr>
            <w:tcW w:w="852" w:type="dxa"/>
          </w:tcPr>
          <w:p w14:paraId="29E6268C" w14:textId="5A64BDBC" w:rsidR="003B48FD" w:rsidRDefault="00032C3C" w:rsidP="003B48FD">
            <w:pPr>
              <w:spacing w:line="259" w:lineRule="auto"/>
              <w:jc w:val="center"/>
              <w:rPr>
                <w:color w:val="000000"/>
                <w:sz w:val="18"/>
                <w:szCs w:val="18"/>
              </w:rPr>
            </w:pPr>
            <w:r>
              <w:rPr>
                <w:color w:val="000000"/>
                <w:sz w:val="18"/>
                <w:szCs w:val="18"/>
              </w:rPr>
              <w:t>32.1</w:t>
            </w:r>
          </w:p>
        </w:tc>
        <w:tc>
          <w:tcPr>
            <w:tcW w:w="775" w:type="dxa"/>
          </w:tcPr>
          <w:p w14:paraId="1D5B4115" w14:textId="73C422FD" w:rsidR="003B48FD" w:rsidRPr="0024397A" w:rsidRDefault="00CF3F21" w:rsidP="003B48FD">
            <w:pPr>
              <w:spacing w:after="160" w:line="259" w:lineRule="auto"/>
              <w:jc w:val="center"/>
              <w:rPr>
                <w:color w:val="000000"/>
                <w:sz w:val="18"/>
                <w:szCs w:val="18"/>
              </w:rPr>
            </w:pPr>
            <w:r>
              <w:rPr>
                <w:color w:val="000000"/>
                <w:sz w:val="18"/>
                <w:szCs w:val="18"/>
              </w:rPr>
              <w:t>2.5</w:t>
            </w:r>
          </w:p>
          <w:p w14:paraId="7D619AE7" w14:textId="77777777" w:rsidR="003B48FD" w:rsidRDefault="003B48FD" w:rsidP="003B48FD">
            <w:pPr>
              <w:spacing w:after="160" w:line="259" w:lineRule="auto"/>
              <w:jc w:val="center"/>
              <w:rPr>
                <w:color w:val="000000"/>
                <w:sz w:val="18"/>
                <w:szCs w:val="18"/>
              </w:rPr>
            </w:pPr>
          </w:p>
        </w:tc>
        <w:tc>
          <w:tcPr>
            <w:tcW w:w="928" w:type="dxa"/>
          </w:tcPr>
          <w:p w14:paraId="24808C27" w14:textId="50DC7248" w:rsidR="003B48FD" w:rsidRPr="0024397A" w:rsidRDefault="003B48FD" w:rsidP="003B48FD">
            <w:pPr>
              <w:spacing w:line="259" w:lineRule="auto"/>
              <w:jc w:val="center"/>
              <w:rPr>
                <w:color w:val="000000"/>
                <w:sz w:val="18"/>
                <w:szCs w:val="18"/>
              </w:rPr>
            </w:pPr>
            <w:r w:rsidRPr="0024397A">
              <w:rPr>
                <w:color w:val="000000"/>
                <w:sz w:val="18"/>
                <w:szCs w:val="18"/>
              </w:rPr>
              <w:t>PE100 SDR11</w:t>
            </w:r>
          </w:p>
        </w:tc>
        <w:tc>
          <w:tcPr>
            <w:tcW w:w="1370" w:type="dxa"/>
          </w:tcPr>
          <w:p w14:paraId="728D6DEF" w14:textId="34192214" w:rsidR="003B48FD" w:rsidRDefault="003B48FD" w:rsidP="003B48FD">
            <w:pPr>
              <w:spacing w:line="259" w:lineRule="auto"/>
              <w:jc w:val="center"/>
              <w:rPr>
                <w:color w:val="000000"/>
                <w:sz w:val="18"/>
                <w:szCs w:val="18"/>
              </w:rPr>
            </w:pPr>
            <w:r>
              <w:rPr>
                <w:color w:val="000000"/>
                <w:sz w:val="18"/>
                <w:szCs w:val="18"/>
              </w:rPr>
              <w:t>32</w:t>
            </w:r>
          </w:p>
        </w:tc>
        <w:tc>
          <w:tcPr>
            <w:tcW w:w="2061" w:type="dxa"/>
          </w:tcPr>
          <w:p w14:paraId="36BF6BC0" w14:textId="76775751" w:rsidR="003B48FD" w:rsidRDefault="00CF3F21" w:rsidP="003B48FD">
            <w:pPr>
              <w:spacing w:line="259" w:lineRule="auto"/>
              <w:jc w:val="center"/>
              <w:rPr>
                <w:color w:val="000000"/>
                <w:sz w:val="18"/>
                <w:szCs w:val="18"/>
              </w:rPr>
            </w:pPr>
            <w:r>
              <w:rPr>
                <w:color w:val="000000"/>
                <w:sz w:val="18"/>
                <w:szCs w:val="18"/>
              </w:rPr>
              <w:t>2.5</w:t>
            </w:r>
            <w:r w:rsidR="003B48FD">
              <w:rPr>
                <w:color w:val="000000"/>
                <w:sz w:val="18"/>
                <w:szCs w:val="18"/>
              </w:rPr>
              <w:t xml:space="preserve"> </w:t>
            </w:r>
            <w:r w:rsidR="003B48FD" w:rsidRPr="0024397A">
              <w:rPr>
                <w:color w:val="000000"/>
                <w:sz w:val="18"/>
                <w:szCs w:val="18"/>
              </w:rPr>
              <w:t>m fata de PR</w:t>
            </w:r>
          </w:p>
        </w:tc>
      </w:tr>
      <w:tr w:rsidR="00910877" w:rsidRPr="0024397A" w14:paraId="131F81B8"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74D05214" w14:textId="65C2D83D" w:rsidR="00910877" w:rsidRDefault="00910877" w:rsidP="00910877">
            <w:pPr>
              <w:spacing w:line="259" w:lineRule="auto"/>
              <w:jc w:val="center"/>
              <w:rPr>
                <w:color w:val="000000"/>
                <w:sz w:val="18"/>
                <w:szCs w:val="18"/>
              </w:rPr>
            </w:pPr>
            <w:r>
              <w:rPr>
                <w:color w:val="000000"/>
                <w:sz w:val="18"/>
                <w:szCs w:val="18"/>
              </w:rPr>
              <w:t>10</w:t>
            </w:r>
          </w:p>
        </w:tc>
        <w:tc>
          <w:tcPr>
            <w:tcW w:w="2291" w:type="dxa"/>
          </w:tcPr>
          <w:p w14:paraId="39C10949" w14:textId="77777777" w:rsidR="00910877" w:rsidRDefault="00910877" w:rsidP="00910877">
            <w:pPr>
              <w:spacing w:line="259" w:lineRule="auto"/>
              <w:rPr>
                <w:b/>
                <w:color w:val="000000"/>
                <w:sz w:val="18"/>
                <w:szCs w:val="18"/>
              </w:rPr>
            </w:pPr>
            <w:r>
              <w:rPr>
                <w:b/>
                <w:color w:val="000000"/>
                <w:sz w:val="18"/>
                <w:szCs w:val="18"/>
              </w:rPr>
              <w:t>RACORD DE GAZE NATURALE</w:t>
            </w:r>
          </w:p>
          <w:p w14:paraId="76E9D1EF" w14:textId="72816F06" w:rsidR="00910877" w:rsidRDefault="00910877" w:rsidP="00910877">
            <w:pPr>
              <w:spacing w:line="259" w:lineRule="auto"/>
              <w:rPr>
                <w:b/>
                <w:color w:val="000000"/>
                <w:sz w:val="18"/>
                <w:szCs w:val="18"/>
              </w:rPr>
            </w:pPr>
            <w:r>
              <w:rPr>
                <w:color w:val="000000"/>
                <w:sz w:val="18"/>
                <w:szCs w:val="18"/>
              </w:rPr>
              <w:t>str. I.C. Bratianu, nr. 20, bl. 4, sc. 2 si 3</w:t>
            </w:r>
          </w:p>
        </w:tc>
        <w:tc>
          <w:tcPr>
            <w:tcW w:w="1275" w:type="dxa"/>
          </w:tcPr>
          <w:p w14:paraId="0327A3A8" w14:textId="0F5A3DCD" w:rsidR="00910877" w:rsidRPr="0024397A" w:rsidRDefault="00910877" w:rsidP="00910877">
            <w:pPr>
              <w:spacing w:line="259" w:lineRule="auto"/>
              <w:jc w:val="center"/>
              <w:rPr>
                <w:color w:val="000000"/>
                <w:sz w:val="18"/>
                <w:szCs w:val="18"/>
              </w:rPr>
            </w:pPr>
            <w:r w:rsidRPr="0024397A">
              <w:rPr>
                <w:color w:val="000000"/>
                <w:sz w:val="18"/>
                <w:szCs w:val="18"/>
              </w:rPr>
              <w:t>PR – CT</w:t>
            </w:r>
          </w:p>
        </w:tc>
        <w:tc>
          <w:tcPr>
            <w:tcW w:w="852" w:type="dxa"/>
          </w:tcPr>
          <w:p w14:paraId="22BE11D1" w14:textId="4EF274A4" w:rsidR="00910877" w:rsidRDefault="00910877" w:rsidP="00910877">
            <w:pPr>
              <w:spacing w:line="259" w:lineRule="auto"/>
              <w:jc w:val="center"/>
              <w:rPr>
                <w:color w:val="000000"/>
                <w:sz w:val="18"/>
                <w:szCs w:val="18"/>
              </w:rPr>
            </w:pPr>
            <w:r>
              <w:rPr>
                <w:color w:val="000000"/>
                <w:sz w:val="18"/>
                <w:szCs w:val="18"/>
              </w:rPr>
              <w:t>60.99</w:t>
            </w:r>
          </w:p>
        </w:tc>
        <w:tc>
          <w:tcPr>
            <w:tcW w:w="775" w:type="dxa"/>
          </w:tcPr>
          <w:p w14:paraId="1E56E1F3" w14:textId="77777777" w:rsidR="00910877" w:rsidRPr="0024397A" w:rsidRDefault="00910877" w:rsidP="00910877">
            <w:pPr>
              <w:spacing w:after="160" w:line="259" w:lineRule="auto"/>
              <w:jc w:val="center"/>
              <w:rPr>
                <w:color w:val="000000"/>
                <w:sz w:val="18"/>
                <w:szCs w:val="18"/>
              </w:rPr>
            </w:pPr>
            <w:r>
              <w:rPr>
                <w:color w:val="000000"/>
                <w:sz w:val="18"/>
                <w:szCs w:val="18"/>
              </w:rPr>
              <w:t>2.5</w:t>
            </w:r>
          </w:p>
          <w:p w14:paraId="70BE31BA" w14:textId="77777777" w:rsidR="00910877" w:rsidRDefault="00910877" w:rsidP="00910877">
            <w:pPr>
              <w:spacing w:after="160" w:line="259" w:lineRule="auto"/>
              <w:jc w:val="center"/>
              <w:rPr>
                <w:color w:val="000000"/>
                <w:sz w:val="18"/>
                <w:szCs w:val="18"/>
              </w:rPr>
            </w:pPr>
          </w:p>
        </w:tc>
        <w:tc>
          <w:tcPr>
            <w:tcW w:w="928" w:type="dxa"/>
          </w:tcPr>
          <w:p w14:paraId="4B86A342" w14:textId="0626DD4E" w:rsidR="00910877" w:rsidRPr="0024397A" w:rsidRDefault="00910877" w:rsidP="00910877">
            <w:pPr>
              <w:spacing w:line="259" w:lineRule="auto"/>
              <w:jc w:val="center"/>
              <w:rPr>
                <w:color w:val="000000"/>
                <w:sz w:val="18"/>
                <w:szCs w:val="18"/>
              </w:rPr>
            </w:pPr>
            <w:r w:rsidRPr="0024397A">
              <w:rPr>
                <w:color w:val="000000"/>
                <w:sz w:val="18"/>
                <w:szCs w:val="18"/>
              </w:rPr>
              <w:t>PE100 SDR11</w:t>
            </w:r>
          </w:p>
        </w:tc>
        <w:tc>
          <w:tcPr>
            <w:tcW w:w="1370" w:type="dxa"/>
          </w:tcPr>
          <w:p w14:paraId="0731EA08" w14:textId="1C04AB64" w:rsidR="00910877" w:rsidRDefault="00910877" w:rsidP="00910877">
            <w:pPr>
              <w:spacing w:line="259" w:lineRule="auto"/>
              <w:jc w:val="center"/>
              <w:rPr>
                <w:color w:val="000000"/>
                <w:sz w:val="18"/>
                <w:szCs w:val="18"/>
              </w:rPr>
            </w:pPr>
            <w:r>
              <w:rPr>
                <w:color w:val="000000"/>
                <w:sz w:val="18"/>
                <w:szCs w:val="18"/>
              </w:rPr>
              <w:t>32</w:t>
            </w:r>
          </w:p>
        </w:tc>
        <w:tc>
          <w:tcPr>
            <w:tcW w:w="2061" w:type="dxa"/>
          </w:tcPr>
          <w:p w14:paraId="20EBDA39" w14:textId="7A2FDBB0" w:rsidR="00910877" w:rsidRDefault="00910877" w:rsidP="00910877">
            <w:pPr>
              <w:spacing w:line="259" w:lineRule="auto"/>
              <w:jc w:val="center"/>
              <w:rPr>
                <w:color w:val="000000"/>
                <w:sz w:val="18"/>
                <w:szCs w:val="18"/>
              </w:rPr>
            </w:pPr>
            <w:r>
              <w:rPr>
                <w:color w:val="000000"/>
                <w:sz w:val="18"/>
                <w:szCs w:val="18"/>
              </w:rPr>
              <w:t xml:space="preserve">2.5 </w:t>
            </w:r>
            <w:r w:rsidRPr="0024397A">
              <w:rPr>
                <w:color w:val="000000"/>
                <w:sz w:val="18"/>
                <w:szCs w:val="18"/>
              </w:rPr>
              <w:t>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D448F9">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364EE2E1" w:rsidR="000D40EE" w:rsidRDefault="00A01F4B" w:rsidP="000D40EE">
      <w:pPr>
        <w:ind w:left="-15" w:firstLine="691"/>
      </w:pPr>
      <w:r>
        <w:t xml:space="preserve">În cadrul investiției se vor folosi conducte de polietilenă </w:t>
      </w:r>
      <w:r w:rsidR="00EB2B7C">
        <w:t xml:space="preserve"> </w:t>
      </w:r>
      <w:r w:rsidRPr="008F7E28">
        <w:rPr>
          <w:b/>
          <w:bCs/>
        </w:rPr>
        <w:t>PE100 SDR11</w:t>
      </w:r>
      <w:r w:rsidR="006D4E70" w:rsidRPr="008F7E28">
        <w:rPr>
          <w:b/>
          <w:bCs/>
        </w:rPr>
        <w:t xml:space="preserve"> Dn</w:t>
      </w:r>
      <w:r w:rsidR="008F7E28">
        <w:rPr>
          <w:b/>
          <w:bCs/>
        </w:rPr>
        <w:t>9</w:t>
      </w:r>
      <w:r w:rsidR="003B48FD" w:rsidRPr="008F7E28">
        <w:rPr>
          <w:b/>
          <w:bCs/>
        </w:rPr>
        <w:t>0</w:t>
      </w:r>
      <w:r w:rsidR="003C31CD" w:rsidRPr="008F7E28">
        <w:rPr>
          <w:b/>
          <w:bCs/>
        </w:rPr>
        <w:t xml:space="preserve"> m</w:t>
      </w:r>
      <w:r w:rsidR="008F7E28">
        <w:rPr>
          <w:b/>
          <w:bCs/>
        </w:rPr>
        <w:t>m</w:t>
      </w:r>
      <w:r w:rsidR="008B472C">
        <w:rPr>
          <w:b/>
          <w:bCs/>
        </w:rPr>
        <w:t xml:space="preserve"> si </w:t>
      </w:r>
      <w:r>
        <w:t xml:space="preserve"> </w:t>
      </w:r>
      <w:r w:rsidR="008B472C" w:rsidRPr="008F7E28">
        <w:rPr>
          <w:b/>
          <w:bCs/>
        </w:rPr>
        <w:t>PE100 SDR11 Dn</w:t>
      </w:r>
      <w:r w:rsidR="008B472C">
        <w:rPr>
          <w:b/>
          <w:bCs/>
        </w:rPr>
        <w:t>125</w:t>
      </w:r>
      <w:r w:rsidR="008B472C" w:rsidRPr="008F7E28">
        <w:rPr>
          <w:b/>
          <w:bCs/>
        </w:rPr>
        <w:t xml:space="preserve"> m</w:t>
      </w:r>
      <w:r w:rsidR="008B472C">
        <w:rPr>
          <w:b/>
          <w:bCs/>
        </w:rPr>
        <w:t xml:space="preserve">m, </w:t>
      </w:r>
      <w:r>
        <w:t xml:space="preserve">îmbinate cap la cap și prin electrofuziune cu mufe electrosudabile. Se va folosi numai energie electrică asigurată prin organizarea de șantier cu electrogeneratore 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A01F4B">
      <w:pPr>
        <w:ind w:left="-15" w:firstLine="691"/>
      </w:pPr>
      <w:r>
        <w:lastRenderedPageBreak/>
        <w:t xml:space="preserve">Pentru investiția de bază nu se vor face racorduri la rețelele utilitare existente în zonă. Accidental, pentru evacuarea epuismentelor rezultate, se vor face racorduri provizorii prin furtun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1E723AD1"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704CEEAA" w:rsidR="00A01F4B" w:rsidRPr="007B231A" w:rsidRDefault="00A01F4B" w:rsidP="00934CED">
            <w:pPr>
              <w:spacing w:line="259" w:lineRule="auto"/>
              <w:ind w:left="2"/>
              <w:rPr>
                <w:color w:val="000000"/>
              </w:rPr>
            </w:pP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FD3947"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3.2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FD3947"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3.2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A01F4B">
      <w:pPr>
        <w:ind w:left="-15" w:firstLine="691"/>
      </w:pPr>
      <w:r>
        <w:t xml:space="preserve"> Conform celor stipulate in avizele factorilor interesati, constructorul are obligatia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contrucție: </w:t>
      </w:r>
    </w:p>
    <w:p w14:paraId="2008EB71" w14:textId="77777777" w:rsidR="00A01F4B" w:rsidRDefault="00A01F4B" w:rsidP="00A01F4B">
      <w:pPr>
        <w:ind w:left="-15" w:firstLine="691"/>
      </w:pPr>
      <w: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igienă, sanatatea oamenilor, refacerea și protecția mediului;</w:t>
      </w:r>
    </w:p>
    <w:p w14:paraId="4191CCA8" w14:textId="77777777" w:rsidR="007829D3" w:rsidRDefault="00A01F4B" w:rsidP="00A01F4B">
      <w:pPr>
        <w:numPr>
          <w:ilvl w:val="0"/>
          <w:numId w:val="20"/>
        </w:numPr>
        <w:spacing w:after="2"/>
        <w:ind w:hanging="775"/>
        <w:jc w:val="both"/>
      </w:pPr>
      <w:r>
        <w:t xml:space="preserve">izolarea termică,hidrofugă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7829D3">
      <w:pPr>
        <w:ind w:left="-15" w:firstLine="331"/>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7829D3">
      <w:pPr>
        <w:ind w:left="-15" w:firstLine="331"/>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lastRenderedPageBreak/>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suporților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 xml:space="preserve">sudura de tip ,,electrofuziun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Fiecare tip de sudura se va realiza cu echipamente specifice tipului de imbinare, agrementate in conformitate cu prevederile legale.</w:t>
      </w:r>
    </w:p>
    <w:p w14:paraId="538F6A09" w14:textId="77777777" w:rsidR="007829D3" w:rsidRPr="007829D3" w:rsidRDefault="007829D3" w:rsidP="007829D3">
      <w:pPr>
        <w:ind w:left="-15" w:firstLine="720"/>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219B9753" w14:textId="77777777" w:rsidR="007829D3" w:rsidRPr="007829D3" w:rsidRDefault="007829D3" w:rsidP="007829D3">
      <w:pPr>
        <w:spacing w:line="259" w:lineRule="auto"/>
        <w:ind w:right="-8"/>
        <w:jc w:val="right"/>
      </w:pPr>
      <w:r w:rsidRPr="007829D3">
        <w:t xml:space="preserve">Verificarea sudurilor se va face atât de constructor cât și de beneficiar în timpul execuției și după </w:t>
      </w:r>
    </w:p>
    <w:p w14:paraId="6909055F" w14:textId="77777777" w:rsidR="007829D3" w:rsidRPr="007829D3" w:rsidRDefault="007829D3" w:rsidP="007829D3">
      <w:pPr>
        <w:ind w:left="-5"/>
      </w:pPr>
      <w:r w:rsidRPr="007829D3">
        <w:t>efectuarea îmbinărilor sudurilor vor fi executate de către sudori autorizați</w:t>
      </w:r>
    </w:p>
    <w:p w14:paraId="1A1FEC86" w14:textId="77777777" w:rsidR="007829D3" w:rsidRPr="007829D3" w:rsidRDefault="007829D3" w:rsidP="007829D3">
      <w:pPr>
        <w:ind w:left="-15" w:firstLine="720"/>
      </w:pPr>
      <w:r w:rsidRPr="007829D3">
        <w:t xml:space="preserve">Detaliile tehnologice precum și condițiile generale pentru principalele operații de montare a conductei de distribuție se vor realiza după tehnologia de lucru a instalatorului autorizat cu respectarea NTPEE/2018, a STASurilor normelor în vigoare și a caietului de sarcini.  </w:t>
      </w:r>
    </w:p>
    <w:p w14:paraId="55C19071" w14:textId="77777777" w:rsidR="007829D3" w:rsidRPr="007829D3" w:rsidRDefault="007829D3" w:rsidP="007829D3">
      <w:pPr>
        <w:ind w:left="-15" w:firstLine="720"/>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31065D">
      <w:pPr>
        <w:ind w:left="-15" w:firstLine="720"/>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0A387C">
      <w:pPr>
        <w:spacing w:after="5"/>
        <w:ind w:left="-15" w:firstLine="720"/>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D448F9">
      <w:pPr>
        <w:spacing w:after="5"/>
        <w:ind w:left="-15" w:firstLine="720"/>
        <w:rPr>
          <w:color w:val="000000"/>
        </w:rPr>
      </w:pPr>
      <w:r w:rsidRPr="007B231A">
        <w:rPr>
          <w:color w:val="000000"/>
        </w:rPr>
        <w:t>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Oraşul Drobeta Turnu Severin se încadrează în zonă de intensitate seismică 8</w:t>
      </w:r>
      <w:r w:rsidRPr="007B231A">
        <w:rPr>
          <w:color w:val="000000"/>
          <w:vertAlign w:val="subscript"/>
        </w:rPr>
        <w:t>1</w:t>
      </w:r>
      <w:r w:rsidRPr="007B231A">
        <w:rPr>
          <w:color w:val="000000"/>
        </w:rPr>
        <w:t xml:space="preserve"> , cu o valoare de vârf a acceleraţiei orizontale a terenului a</w:t>
      </w:r>
      <w:r w:rsidRPr="007B231A">
        <w:rPr>
          <w:color w:val="000000"/>
          <w:vertAlign w:val="subscript"/>
        </w:rPr>
        <w:t>g</w:t>
      </w:r>
      <w:r w:rsidRPr="007B231A">
        <w:rPr>
          <w:color w:val="000000"/>
        </w:rPr>
        <w:t xml:space="preserve"> = 0,24g şi valoarea perioadei de control ( colţ ) Tc= 1,6 s, conform SR 11100 /93, Cod P100-1/2006. Nivelul apei freatice din zonele de amplasare a conductelor se află mult sub adâncimea de pozare a conductelor de gaze naturale.   </w:t>
      </w:r>
    </w:p>
    <w:p w14:paraId="52121B55" w14:textId="2F841AEA" w:rsidR="00D448F9" w:rsidRDefault="00D448F9" w:rsidP="00D448F9">
      <w:pPr>
        <w:spacing w:after="5"/>
        <w:ind w:left="-15" w:firstLine="720"/>
      </w:pPr>
    </w:p>
    <w:p w14:paraId="7A0949A9" w14:textId="77777777" w:rsidR="00A732EB" w:rsidRPr="00D448F9" w:rsidRDefault="00A732EB"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Protecţia calităţii apelor: </w:t>
      </w:r>
    </w:p>
    <w:p w14:paraId="696A595F" w14:textId="77777777" w:rsidR="007829D3" w:rsidRDefault="007829D3" w:rsidP="007829D3">
      <w:pPr>
        <w:numPr>
          <w:ilvl w:val="1"/>
          <w:numId w:val="23"/>
        </w:numPr>
        <w:spacing w:after="13" w:line="248" w:lineRule="auto"/>
        <w:ind w:hanging="360"/>
        <w:jc w:val="both"/>
      </w:pPr>
      <w:r>
        <w:rPr>
          <w:i/>
        </w:rPr>
        <w:t>sursele de poluanţi pentru ape, locul de evacuare sau emisarul</w:t>
      </w:r>
      <w:r>
        <w:t xml:space="preserve">: </w:t>
      </w:r>
    </w:p>
    <w:p w14:paraId="2FF381D5" w14:textId="77777777" w:rsidR="007829D3" w:rsidRDefault="007829D3" w:rsidP="007829D3">
      <w:pPr>
        <w:ind w:left="-15" w:firstLine="360"/>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r>
        <w:rPr>
          <w:i/>
        </w:rPr>
        <w:t>staţiile şi instalaţiile de epurare sau de preepurare a apelor uzate prevăzute</w:t>
      </w:r>
      <w:r>
        <w:t xml:space="preserve">: nu este cazul. </w:t>
      </w:r>
    </w:p>
    <w:p w14:paraId="46DF5FBD" w14:textId="77777777" w:rsidR="007829D3" w:rsidRDefault="007829D3" w:rsidP="00BB07EA">
      <w:pPr>
        <w:numPr>
          <w:ilvl w:val="0"/>
          <w:numId w:val="28"/>
        </w:numPr>
      </w:pPr>
      <w:r>
        <w:t xml:space="preserve">  Protecţia aerului: </w:t>
      </w:r>
    </w:p>
    <w:p w14:paraId="0268A131" w14:textId="77777777" w:rsidR="007829D3" w:rsidRDefault="007829D3" w:rsidP="007829D3">
      <w:pPr>
        <w:numPr>
          <w:ilvl w:val="1"/>
          <w:numId w:val="23"/>
        </w:numPr>
        <w:spacing w:after="13" w:line="248" w:lineRule="auto"/>
        <w:ind w:hanging="360"/>
        <w:jc w:val="both"/>
      </w:pPr>
      <w:r>
        <w:rPr>
          <w:i/>
        </w:rPr>
        <w:t>sursele de poluanţi pentru aer, poluanţi</w:t>
      </w:r>
      <w:r>
        <w:t xml:space="preserve">: </w:t>
      </w:r>
    </w:p>
    <w:p w14:paraId="02FC8BE1" w14:textId="77777777" w:rsidR="007829D3" w:rsidRDefault="007829D3" w:rsidP="007829D3">
      <w:pPr>
        <w:ind w:left="-15" w:firstLine="360"/>
      </w:pPr>
      <w:r>
        <w:t xml:space="preserve">Rețelele de gaze naturale montate subteran nu afectează calitatea aerului. Căminele de gaze vor fi cu capac carosabil etanș care va impiedica propagarea mirosurilor neplăcute de la etilul mercaptan conținut în gazul natural, doar accidental cand sunt scapari de gaze. </w:t>
      </w:r>
    </w:p>
    <w:p w14:paraId="2D8ED743" w14:textId="77777777" w:rsidR="007829D3" w:rsidRDefault="007829D3" w:rsidP="007829D3">
      <w:pPr>
        <w:numPr>
          <w:ilvl w:val="1"/>
          <w:numId w:val="23"/>
        </w:numPr>
        <w:spacing w:after="13" w:line="248" w:lineRule="auto"/>
        <w:ind w:hanging="360"/>
        <w:jc w:val="both"/>
      </w:pPr>
      <w:r>
        <w:rPr>
          <w:i/>
        </w:rPr>
        <w:t>instalaţiile pentru reţinerea şi dispersia poluanţilor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r>
        <w:t xml:space="preserve">Protecţia împotriva zgomotului şi vibraţiilor: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sursele de zgomot şi de vibraţii</w:t>
      </w:r>
      <w:r>
        <w:t xml:space="preserve">: </w:t>
      </w:r>
    </w:p>
    <w:p w14:paraId="474B03A0" w14:textId="77777777" w:rsidR="007829D3" w:rsidRDefault="007829D3" w:rsidP="007829D3">
      <w:pPr>
        <w:ind w:left="-15" w:firstLine="360"/>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şi dotările pentru protecţia împotriva zgomotului şi vibraţiilor: </w:t>
      </w:r>
    </w:p>
    <w:p w14:paraId="09064021" w14:textId="77777777" w:rsidR="007829D3" w:rsidRDefault="007829D3" w:rsidP="007829D3">
      <w:pPr>
        <w:ind w:left="-15" w:firstLine="360"/>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7829D3">
      <w:pPr>
        <w:spacing w:line="259" w:lineRule="auto"/>
      </w:pPr>
      <w:r>
        <w:t xml:space="preserve"> </w:t>
      </w:r>
    </w:p>
    <w:p w14:paraId="002E2EED" w14:textId="77777777" w:rsidR="007829D3" w:rsidRDefault="007829D3" w:rsidP="00C2367E">
      <w:pPr>
        <w:numPr>
          <w:ilvl w:val="0"/>
          <w:numId w:val="28"/>
        </w:numPr>
      </w:pPr>
      <w:r>
        <w:t xml:space="preserve">Protecţia împotriva radiaţiilor: </w:t>
      </w:r>
    </w:p>
    <w:p w14:paraId="06CAF1C6" w14:textId="77777777" w:rsidR="007829D3" w:rsidRDefault="007829D3" w:rsidP="007829D3">
      <w:pPr>
        <w:numPr>
          <w:ilvl w:val="1"/>
          <w:numId w:val="23"/>
        </w:numPr>
        <w:spacing w:after="13" w:line="248" w:lineRule="auto"/>
        <w:ind w:hanging="360"/>
        <w:jc w:val="both"/>
      </w:pPr>
      <w:r>
        <w:rPr>
          <w:i/>
        </w:rPr>
        <w:t>sursele de radiaţii</w:t>
      </w:r>
      <w:r>
        <w:t xml:space="preserve">: nu este cazul. </w:t>
      </w:r>
    </w:p>
    <w:p w14:paraId="32A9EAD6" w14:textId="77777777" w:rsidR="007829D3" w:rsidRDefault="007829D3" w:rsidP="007829D3">
      <w:pPr>
        <w:numPr>
          <w:ilvl w:val="1"/>
          <w:numId w:val="23"/>
        </w:numPr>
        <w:spacing w:after="13" w:line="248" w:lineRule="auto"/>
        <w:ind w:hanging="360"/>
        <w:jc w:val="both"/>
      </w:pPr>
      <w:r>
        <w:rPr>
          <w:i/>
        </w:rPr>
        <w:t>amenajările şi dotările pentru protecţia împotriva radiaţiilor</w:t>
      </w:r>
      <w:r>
        <w:t xml:space="preserve">: nu este cazul. </w:t>
      </w:r>
    </w:p>
    <w:p w14:paraId="3BA2D48C" w14:textId="77777777" w:rsidR="007829D3" w:rsidRDefault="007829D3" w:rsidP="00BB07EA">
      <w:pPr>
        <w:numPr>
          <w:ilvl w:val="0"/>
          <w:numId w:val="28"/>
        </w:numPr>
      </w:pPr>
      <w:r>
        <w:t xml:space="preserve"> Protecţia solului şi a subsolului: </w:t>
      </w:r>
    </w:p>
    <w:p w14:paraId="70C0CE05" w14:textId="77777777" w:rsidR="007829D3" w:rsidRDefault="007829D3" w:rsidP="007829D3">
      <w:pPr>
        <w:numPr>
          <w:ilvl w:val="1"/>
          <w:numId w:val="23"/>
        </w:numPr>
        <w:spacing w:after="13" w:line="248" w:lineRule="auto"/>
        <w:ind w:hanging="360"/>
        <w:jc w:val="both"/>
      </w:pPr>
      <w:r>
        <w:rPr>
          <w:i/>
        </w:rPr>
        <w:t>sursele de poluanţi pentru sol, subsol şi ape freatice</w:t>
      </w:r>
      <w:r>
        <w:t xml:space="preserve">:  </w:t>
      </w:r>
    </w:p>
    <w:p w14:paraId="2FAC7F2B" w14:textId="77777777" w:rsidR="007829D3" w:rsidRDefault="007829D3" w:rsidP="007829D3">
      <w:pPr>
        <w:ind w:left="-15" w:firstLine="360"/>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lucrările şi dotările pentru protecţia solului şi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r>
        <w:t xml:space="preserve">Protecţia ecosistemelor terestre şi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lucrările, dotările şi măsurile pentru protecţia biodiversităţii, monumentelor naturii şi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r>
        <w:t xml:space="preserve">Protecţia aşezărilor umane şi a altor obiective de interes public: </w:t>
      </w:r>
    </w:p>
    <w:p w14:paraId="5A57E713" w14:textId="77777777" w:rsidR="007829D3" w:rsidRDefault="007829D3" w:rsidP="007829D3">
      <w:pPr>
        <w:numPr>
          <w:ilvl w:val="1"/>
          <w:numId w:val="23"/>
        </w:numPr>
        <w:spacing w:after="13" w:line="248" w:lineRule="auto"/>
        <w:ind w:hanging="360"/>
        <w:jc w:val="both"/>
      </w:pPr>
      <w:r>
        <w:rPr>
          <w:i/>
        </w:rPr>
        <w:t>identificarea obiectivelor de interes public, distanţa faţă de aşezările umane, respectiv faţă de monumente istorice şi de arhitectură, alte zone asupra cărora există instituit un regim de restricţie, zone de interes tradiţional etc</w:t>
      </w:r>
      <w:r>
        <w:t xml:space="preserve">: </w:t>
      </w:r>
    </w:p>
    <w:p w14:paraId="7948BBB6" w14:textId="77777777" w:rsidR="007829D3" w:rsidRDefault="007829D3" w:rsidP="007829D3">
      <w:pPr>
        <w:ind w:left="-15" w:firstLine="720"/>
      </w:pPr>
      <w:r>
        <w:lastRenderedPageBreak/>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lucrările, dotările şi măsurile pentru protecţia aşezărilor umane şi a obiectivelor protejate şi/sau de interes public</w:t>
      </w:r>
      <w:r>
        <w:t xml:space="preserve">: </w:t>
      </w:r>
    </w:p>
    <w:p w14:paraId="61152178" w14:textId="77777777" w:rsidR="007829D3" w:rsidRDefault="007829D3" w:rsidP="007829D3">
      <w:pPr>
        <w:ind w:left="-15" w:firstLine="720"/>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t xml:space="preserve">Prevenirea si gestionarea </w:t>
      </w:r>
      <w:r w:rsidR="007829D3">
        <w:t>deşeurilor generate pe amplasament</w:t>
      </w:r>
      <w:r>
        <w:t xml:space="preserve"> in timpul realizarii proiectului/in timpul exploatarii,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Lista deseurilor(clasificate si codificate in confirmitate cu prevederile legislatiei europene si nationale privind deseurile)</w:t>
      </w:r>
      <w:r w:rsidR="007829D3">
        <w:t xml:space="preserve">: </w:t>
      </w:r>
    </w:p>
    <w:p w14:paraId="40C52387" w14:textId="77777777" w:rsidR="007829D3" w:rsidRDefault="007829D3" w:rsidP="007829D3">
      <w:pPr>
        <w:ind w:left="-15" w:firstLine="720"/>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Programul de prevenire si reducere a cantitatilor de deseuri generate:nu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deşeurilor</w:t>
      </w:r>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substanţelor şi preparatelor chimice periculoase: </w:t>
      </w:r>
    </w:p>
    <w:p w14:paraId="045CD226" w14:textId="77777777" w:rsidR="007829D3" w:rsidRDefault="007829D3" w:rsidP="007829D3">
      <w:pPr>
        <w:numPr>
          <w:ilvl w:val="1"/>
          <w:numId w:val="23"/>
        </w:numPr>
        <w:spacing w:after="13" w:line="248" w:lineRule="auto"/>
        <w:ind w:hanging="360"/>
        <w:jc w:val="both"/>
      </w:pPr>
      <w:r>
        <w:rPr>
          <w:i/>
        </w:rPr>
        <w:t xml:space="preserve">substanţele şi preparatele chimice periculoase utilizate şi/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r>
        <w:t xml:space="preserve">folosețt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substanţelor şi preparatelor chimice periculoase şi asigurarea condiţiilor de protecţie a factorilor de mediu şi a sănătăţii populaţiei: </w:t>
      </w:r>
    </w:p>
    <w:p w14:paraId="7969DB94" w14:textId="77777777" w:rsidR="007829D3" w:rsidRDefault="007829D3" w:rsidP="007829D3">
      <w:pPr>
        <w:ind w:left="-15" w:firstLine="720"/>
      </w:pPr>
      <w:r>
        <w:t xml:space="preserve">Atât oxigenul cît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83AAD">
      <w:pPr>
        <w:ind w:left="-15" w:firstLine="720"/>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83AAD">
      <w:pPr>
        <w:ind w:left="-15" w:firstLine="720"/>
      </w:pPr>
      <w:r>
        <w:t xml:space="preserve">Deasemenea, prin folosirea gazelor naturale la prepararea hranei se elimină incovenientul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lastRenderedPageBreak/>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5E99638C" w14:textId="702C4BC9" w:rsidR="00083AAD" w:rsidRDefault="00083AAD" w:rsidP="00344492">
      <w:pPr>
        <w:numPr>
          <w:ilvl w:val="1"/>
          <w:numId w:val="23"/>
        </w:numPr>
        <w:spacing w:after="13" w:line="248" w:lineRule="auto"/>
        <w:ind w:hanging="360"/>
        <w:jc w:val="both"/>
      </w:pPr>
      <w:r>
        <w:rPr>
          <w:i/>
        </w:rPr>
        <w:t>probabilitatea impactului</w:t>
      </w:r>
      <w:r>
        <w:t>:</w:t>
      </w:r>
      <w:r>
        <w:rPr>
          <w:b/>
        </w:rPr>
        <w:t xml:space="preserve"> </w:t>
      </w:r>
      <w:r>
        <w:t xml:space="preserve">0. </w:t>
      </w:r>
    </w:p>
    <w:p w14:paraId="3D8CE852" w14:textId="77777777" w:rsidR="00083AAD" w:rsidRDefault="00083AAD" w:rsidP="00083AAD">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t>măsuri de evitare, reducere sau ameliorare a impactului semnificativ asupra mediului:</w:t>
      </w:r>
      <w:r w:rsidRPr="00083AAD">
        <w:t>nu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SOx: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natura transfrontieră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descrierea lucrărilor necesare organizării de şantier</w:t>
      </w:r>
      <w:r>
        <w:t xml:space="preserve">:  </w:t>
      </w:r>
    </w:p>
    <w:p w14:paraId="0C80CAC4" w14:textId="77777777" w:rsidR="00971F45" w:rsidRDefault="00971F45" w:rsidP="00971F45">
      <w:pPr>
        <w:numPr>
          <w:ilvl w:val="1"/>
          <w:numId w:val="23"/>
        </w:numPr>
        <w:spacing w:after="1" w:line="248" w:lineRule="auto"/>
        <w:ind w:hanging="360"/>
        <w:jc w:val="both"/>
      </w:pPr>
      <w:r>
        <w:t>asigurarea unui spațiu care va fi imprejmui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t xml:space="preserve">asigurarea alimentarii cu apa si a energiei electrice </w:t>
      </w:r>
    </w:p>
    <w:p w14:paraId="13B8C334" w14:textId="3C83B9E7" w:rsidR="00971F45" w:rsidRDefault="00971F45" w:rsidP="000D66B7">
      <w:pPr>
        <w:numPr>
          <w:ilvl w:val="1"/>
          <w:numId w:val="23"/>
        </w:numPr>
        <w:spacing w:after="1" w:line="248" w:lineRule="auto"/>
        <w:ind w:hanging="360"/>
        <w:jc w:val="both"/>
      </w:pPr>
      <w:r>
        <w:t xml:space="preserve">asigurarea unui spatiu pentru depozitarea materialelor </w:t>
      </w:r>
    </w:p>
    <w:p w14:paraId="32256A1F" w14:textId="77777777" w:rsidR="00971F45" w:rsidRDefault="00971F45" w:rsidP="00971F45">
      <w:pPr>
        <w:numPr>
          <w:ilvl w:val="1"/>
          <w:numId w:val="23"/>
        </w:numPr>
        <w:spacing w:after="13" w:line="248" w:lineRule="auto"/>
        <w:ind w:hanging="360"/>
        <w:jc w:val="both"/>
      </w:pPr>
      <w:r>
        <w:rPr>
          <w:i/>
        </w:rPr>
        <w:t>localizarea organizării de şantier</w:t>
      </w:r>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descrierea impactului asupra mediului a lucrărilor organizării de şantier</w:t>
      </w:r>
      <w:r>
        <w:t xml:space="preserve">: </w:t>
      </w:r>
      <w:r w:rsidR="00083AAD">
        <w:t>nu este cazul</w:t>
      </w:r>
    </w:p>
    <w:p w14:paraId="51A61E9A" w14:textId="77777777" w:rsidR="00971F45" w:rsidRDefault="00971F45" w:rsidP="00971F45">
      <w:pPr>
        <w:ind w:left="-15" w:firstLine="720"/>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t>surse de poluanţi şi instalaţii pentru reţinerea, evacuarea şi dispersia poluanţilor în mediu în timpul organizării de şantier</w:t>
      </w:r>
      <w:r>
        <w:t xml:space="preserve">: nu este cazul. </w:t>
      </w:r>
    </w:p>
    <w:p w14:paraId="6F276A1C" w14:textId="77777777" w:rsidR="00971F45" w:rsidRDefault="00971F45" w:rsidP="00971F45">
      <w:pPr>
        <w:numPr>
          <w:ilvl w:val="1"/>
          <w:numId w:val="23"/>
        </w:numPr>
        <w:spacing w:after="13" w:line="248" w:lineRule="auto"/>
        <w:ind w:hanging="360"/>
        <w:jc w:val="both"/>
      </w:pPr>
      <w:r>
        <w:rPr>
          <w:i/>
        </w:rPr>
        <w:t>dotări şi măsuri prevăzute pentru controlul emisiilor de poluanţi în mediu</w:t>
      </w:r>
      <w:r>
        <w:t xml:space="preserve">: nu este cazul. </w:t>
      </w:r>
    </w:p>
    <w:p w14:paraId="71512BC2" w14:textId="0A922255" w:rsidR="002947E8" w:rsidRDefault="00971F45" w:rsidP="00344492">
      <w:pPr>
        <w:spacing w:line="259" w:lineRule="auto"/>
      </w:pPr>
      <w:r>
        <w:t xml:space="preserve"> </w:t>
      </w:r>
    </w:p>
    <w:p w14:paraId="0F170DA3" w14:textId="77777777" w:rsidR="00B00646" w:rsidRDefault="00B00646" w:rsidP="00344492">
      <w:pPr>
        <w:spacing w:line="259" w:lineRule="auto"/>
      </w:pPr>
    </w:p>
    <w:p w14:paraId="0CBCB9F7" w14:textId="77777777" w:rsidR="00B00646" w:rsidRDefault="00B00646" w:rsidP="00344492">
      <w:pPr>
        <w:spacing w:line="259" w:lineRule="auto"/>
      </w:pPr>
    </w:p>
    <w:p w14:paraId="3A32E8DC" w14:textId="77777777" w:rsidR="00B00646" w:rsidRDefault="00B00646" w:rsidP="00344492">
      <w:pPr>
        <w:spacing w:line="259" w:lineRule="auto"/>
      </w:pPr>
    </w:p>
    <w:p w14:paraId="5208B44D" w14:textId="77777777" w:rsidR="002947E8" w:rsidRPr="00B00646" w:rsidRDefault="002947E8" w:rsidP="002947E8">
      <w:pPr>
        <w:numPr>
          <w:ilvl w:val="0"/>
          <w:numId w:val="33"/>
        </w:numPr>
        <w:spacing w:after="10" w:line="248" w:lineRule="auto"/>
        <w:ind w:hanging="442"/>
      </w:pPr>
      <w:r>
        <w:rPr>
          <w:b/>
        </w:rPr>
        <w:t xml:space="preserve">PREVEDERI PENTRU MONITORIZAREA MEDIULUI </w:t>
      </w:r>
    </w:p>
    <w:p w14:paraId="243B005D" w14:textId="01ED1C2D" w:rsidR="00B00646" w:rsidRPr="00F54ECD" w:rsidRDefault="00B00646" w:rsidP="00B00646">
      <w:pPr>
        <w:spacing w:after="10" w:line="248" w:lineRule="auto"/>
        <w:ind w:left="370"/>
      </w:pPr>
      <w:r>
        <w:rPr>
          <w:b/>
        </w:rPr>
        <w:t>-</w:t>
      </w:r>
    </w:p>
    <w:p w14:paraId="32F9CD82" w14:textId="77777777" w:rsidR="002947E8" w:rsidRPr="00971F45" w:rsidRDefault="002947E8" w:rsidP="002947E8">
      <w:pPr>
        <w:spacing w:after="10" w:line="248" w:lineRule="auto"/>
        <w:ind w:left="370"/>
      </w:pPr>
    </w:p>
    <w:p w14:paraId="344DBE68" w14:textId="32AF0018" w:rsidR="002947E8" w:rsidRDefault="002947E8" w:rsidP="002947E8">
      <w:pPr>
        <w:numPr>
          <w:ilvl w:val="0"/>
          <w:numId w:val="33"/>
        </w:numPr>
        <w:spacing w:after="10" w:line="248" w:lineRule="auto"/>
        <w:ind w:hanging="442"/>
        <w:rPr>
          <w:b/>
        </w:rPr>
      </w:pPr>
      <w:r w:rsidRPr="00971F45">
        <w:rPr>
          <w:b/>
        </w:rPr>
        <w:lastRenderedPageBreak/>
        <w:t>LEGATURA CU ALTE ACTE NORMATIVE SI/SAU PLANURI/PROGRAME/STRATEGII/DOCUMENTE DE PLANIFICARE:</w:t>
      </w:r>
      <w:r w:rsidR="00B00646">
        <w:rPr>
          <w:b/>
        </w:rPr>
        <w:t xml:space="preserve"> </w:t>
      </w:r>
    </w:p>
    <w:p w14:paraId="6012823F" w14:textId="411BA5FF" w:rsidR="00B00646" w:rsidRDefault="00B00646" w:rsidP="00B00646">
      <w:pPr>
        <w:spacing w:after="10" w:line="248" w:lineRule="auto"/>
        <w:ind w:left="370"/>
        <w:rPr>
          <w:b/>
        </w:rPr>
      </w:pPr>
      <w:r>
        <w:rPr>
          <w:b/>
        </w:rPr>
        <w:t>-</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investiţiei, în caz de accidente şi/sau la încetarea activităţii: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modificarile ulterioara  ; Legea 104/2011; Legea 211/2011 republicata cu modificaril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t xml:space="preserve"> aspecte referitoare la prevenirea şi modul de răspuns pentru cazuri de poluări accidentale</w:t>
      </w:r>
      <w:r>
        <w:t xml:space="preserve">: </w:t>
      </w:r>
    </w:p>
    <w:p w14:paraId="1DBE17A0" w14:textId="77777777" w:rsidR="00971F45" w:rsidRDefault="00971F45" w:rsidP="00971F45">
      <w:pPr>
        <w:ind w:left="-15" w:firstLine="720"/>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instalaţiei: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r>
        <w:rPr>
          <w:i/>
        </w:rPr>
        <w:t xml:space="preserve">modalităţi de refacere a stării iniţial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spatiu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procesul tehnologic şi fazele activităţii, cu instalaţiil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Schema-flux a gestionarii deseurilor: nu este cazul.</w:t>
      </w:r>
    </w:p>
    <w:p w14:paraId="5AAE767B" w14:textId="77777777" w:rsidR="00971F45" w:rsidRPr="00971F45" w:rsidRDefault="00971F45" w:rsidP="00971F45">
      <w:pPr>
        <w:numPr>
          <w:ilvl w:val="1"/>
          <w:numId w:val="24"/>
        </w:numPr>
        <w:spacing w:after="1" w:line="248" w:lineRule="auto"/>
        <w:ind w:hanging="360"/>
        <w:jc w:val="both"/>
      </w:pPr>
      <w:r>
        <w:t>Alte piese desenate, stabilite de autoritatea publică pentru protecţia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0630F0D0" w14:textId="77777777" w:rsidR="00527488" w:rsidRPr="00527488" w:rsidRDefault="00527488" w:rsidP="00325515">
      <w:pPr>
        <w:numPr>
          <w:ilvl w:val="0"/>
          <w:numId w:val="33"/>
        </w:numPr>
        <w:spacing w:after="10" w:line="248" w:lineRule="auto"/>
        <w:ind w:hanging="442"/>
        <w:rPr>
          <w:b/>
        </w:rPr>
      </w:pPr>
      <w:r w:rsidRPr="00527488">
        <w:rPr>
          <w:b/>
        </w:rPr>
        <w:t>Pentru proiectele care se realizează pe ape sau au legătură cu apele, memoriul va fi completat cu următoarele informații, preluate din Planurile de management bazinale, actualizate: nu este cazul</w:t>
      </w:r>
    </w:p>
    <w:p w14:paraId="1E92FFFB" w14:textId="77777777" w:rsidR="0024397A" w:rsidRDefault="0024397A"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lastRenderedPageBreak/>
        <w:t xml:space="preserve">La proiectarea investiției s-au luat în considerare alături de aspecte tehnice și tehnologice, întreaga gamă de surse, cause, efecte, soluții și măsuri de precauție, precum și implicațiile privind mediul ambiant. </w:t>
      </w:r>
    </w:p>
    <w:p w14:paraId="150DB112" w14:textId="77777777" w:rsidR="00596BF6" w:rsidRDefault="00596BF6" w:rsidP="00596BF6">
      <w:pPr>
        <w:ind w:left="-15" w:firstLine="720"/>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3A823610"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FD3947">
      <w:rPr>
        <w:b/>
        <w:bCs/>
        <w:noProof/>
        <w:sz w:val="16"/>
      </w:rPr>
      <w:t>2</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FD3947">
      <w:rPr>
        <w:b/>
        <w:bCs/>
        <w:noProof/>
        <w:sz w:val="16"/>
      </w:rPr>
      <w:t>11</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0839" w14:textId="08F2C665"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251D2F">
      <w:rPr>
        <w:rFonts w:ascii="Timesmich" w:hAnsi="Timesmich"/>
        <w:color w:val="000000"/>
        <w:sz w:val="16"/>
      </w:rPr>
      <w:t>S.C. MEHEDINTI GAZ S.A.</w:t>
    </w:r>
  </w:p>
  <w:p w14:paraId="00C671DD" w14:textId="183FF73E"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B74A7B">
      <w:rPr>
        <w:b/>
        <w:color w:val="000000"/>
        <w:sz w:val="16"/>
        <w:lang w:val="en-US"/>
      </w:rPr>
      <w:t>URI</w:t>
    </w:r>
    <w:r w:rsidR="00E56386">
      <w:rPr>
        <w:b/>
        <w:color w:val="000000"/>
        <w:sz w:val="16"/>
        <w:lang w:val="en-US"/>
      </w:rPr>
      <w:t xml:space="preserve"> DE GAZE NATURALE</w:t>
    </w:r>
  </w:p>
  <w:p w14:paraId="580AE833" w14:textId="6A62FF4F"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3641C5">
      <w:rPr>
        <w:color w:val="000000"/>
        <w:sz w:val="16"/>
        <w:lang w:val="en-US"/>
      </w:rPr>
      <w:t>103</w:t>
    </w:r>
    <w:r w:rsidRPr="00E46D60">
      <w:rPr>
        <w:color w:val="000000"/>
        <w:sz w:val="16"/>
        <w:lang w:val="en-US"/>
      </w:rPr>
      <w:t>/</w:t>
    </w:r>
    <w:r w:rsidRPr="00E46D60">
      <w:rPr>
        <w:color w:val="000000"/>
        <w:sz w:val="16"/>
      </w:rPr>
      <w:t>202</w:t>
    </w:r>
    <w:r w:rsidR="0048118E">
      <w:rPr>
        <w:color w:val="000000"/>
        <w:sz w:val="16"/>
        <w:lang w:val="en-US"/>
      </w:rPr>
      <w:t>3</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FA0AEFE6"/>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abstractNumId w:val="2"/>
  </w:num>
  <w:num w:numId="2">
    <w:abstractNumId w:val="29"/>
  </w:num>
  <w:num w:numId="3">
    <w:abstractNumId w:val="27"/>
  </w:num>
  <w:num w:numId="4">
    <w:abstractNumId w:val="25"/>
  </w:num>
  <w:num w:numId="5">
    <w:abstractNumId w:val="14"/>
  </w:num>
  <w:num w:numId="6">
    <w:abstractNumId w:val="1"/>
  </w:num>
  <w:num w:numId="7">
    <w:abstractNumId w:val="9"/>
  </w:num>
  <w:num w:numId="8">
    <w:abstractNumId w:val="16"/>
  </w:num>
  <w:num w:numId="9">
    <w:abstractNumId w:val="17"/>
  </w:num>
  <w:num w:numId="10">
    <w:abstractNumId w:val="21"/>
  </w:num>
  <w:num w:numId="11">
    <w:abstractNumId w:val="19"/>
  </w:num>
  <w:num w:numId="12">
    <w:abstractNumId w:val="30"/>
  </w:num>
  <w:num w:numId="13">
    <w:abstractNumId w:val="5"/>
  </w:num>
  <w:num w:numId="14">
    <w:abstractNumId w:val="12"/>
  </w:num>
  <w:num w:numId="15">
    <w:abstractNumId w:val="10"/>
  </w:num>
  <w:num w:numId="16">
    <w:abstractNumId w:val="32"/>
  </w:num>
  <w:num w:numId="17">
    <w:abstractNumId w:val="3"/>
  </w:num>
  <w:num w:numId="18">
    <w:abstractNumId w:val="31"/>
  </w:num>
  <w:num w:numId="19">
    <w:abstractNumId w:val="18"/>
  </w:num>
  <w:num w:numId="20">
    <w:abstractNumId w:val="13"/>
  </w:num>
  <w:num w:numId="21">
    <w:abstractNumId w:val="26"/>
  </w:num>
  <w:num w:numId="22">
    <w:abstractNumId w:val="28"/>
  </w:num>
  <w:num w:numId="23">
    <w:abstractNumId w:val="20"/>
  </w:num>
  <w:num w:numId="24">
    <w:abstractNumId w:val="11"/>
  </w:num>
  <w:num w:numId="25">
    <w:abstractNumId w:val="24"/>
  </w:num>
  <w:num w:numId="26">
    <w:abstractNumId w:val="15"/>
  </w:num>
  <w:num w:numId="27">
    <w:abstractNumId w:val="23"/>
  </w:num>
  <w:num w:numId="28">
    <w:abstractNumId w:val="7"/>
  </w:num>
  <w:num w:numId="29">
    <w:abstractNumId w:val="0"/>
  </w:num>
  <w:num w:numId="30">
    <w:abstractNumId w:val="4"/>
  </w:num>
  <w:num w:numId="31">
    <w:abstractNumId w:val="22"/>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B0"/>
    <w:rsid w:val="00003E3E"/>
    <w:rsid w:val="000048B1"/>
    <w:rsid w:val="00011013"/>
    <w:rsid w:val="000172B1"/>
    <w:rsid w:val="00021B64"/>
    <w:rsid w:val="0002262D"/>
    <w:rsid w:val="0002535C"/>
    <w:rsid w:val="00026893"/>
    <w:rsid w:val="00030218"/>
    <w:rsid w:val="00030984"/>
    <w:rsid w:val="00032C3C"/>
    <w:rsid w:val="0004008E"/>
    <w:rsid w:val="0004344D"/>
    <w:rsid w:val="0004378B"/>
    <w:rsid w:val="00045B10"/>
    <w:rsid w:val="00046B45"/>
    <w:rsid w:val="000511B0"/>
    <w:rsid w:val="00054BF5"/>
    <w:rsid w:val="000569AE"/>
    <w:rsid w:val="000576E3"/>
    <w:rsid w:val="000605F6"/>
    <w:rsid w:val="00061DDB"/>
    <w:rsid w:val="00062EBC"/>
    <w:rsid w:val="00064CCB"/>
    <w:rsid w:val="00065860"/>
    <w:rsid w:val="000659EE"/>
    <w:rsid w:val="000717F8"/>
    <w:rsid w:val="00072186"/>
    <w:rsid w:val="0007575E"/>
    <w:rsid w:val="000759A6"/>
    <w:rsid w:val="0007773C"/>
    <w:rsid w:val="00081C6F"/>
    <w:rsid w:val="00082472"/>
    <w:rsid w:val="00083AAD"/>
    <w:rsid w:val="00084847"/>
    <w:rsid w:val="00085053"/>
    <w:rsid w:val="00085CF5"/>
    <w:rsid w:val="00087B68"/>
    <w:rsid w:val="0009113C"/>
    <w:rsid w:val="000911E7"/>
    <w:rsid w:val="0009309C"/>
    <w:rsid w:val="0009538C"/>
    <w:rsid w:val="00096FE4"/>
    <w:rsid w:val="000A10EA"/>
    <w:rsid w:val="000A13BE"/>
    <w:rsid w:val="000A2487"/>
    <w:rsid w:val="000A26B4"/>
    <w:rsid w:val="000A387C"/>
    <w:rsid w:val="000A39F5"/>
    <w:rsid w:val="000B4ACB"/>
    <w:rsid w:val="000C2290"/>
    <w:rsid w:val="000C29A6"/>
    <w:rsid w:val="000C704B"/>
    <w:rsid w:val="000C7916"/>
    <w:rsid w:val="000D3077"/>
    <w:rsid w:val="000D40EE"/>
    <w:rsid w:val="000D66B7"/>
    <w:rsid w:val="000D7A06"/>
    <w:rsid w:val="000E2081"/>
    <w:rsid w:val="000E2DEC"/>
    <w:rsid w:val="000E345C"/>
    <w:rsid w:val="000E7F03"/>
    <w:rsid w:val="000F014B"/>
    <w:rsid w:val="000F3294"/>
    <w:rsid w:val="000F37E6"/>
    <w:rsid w:val="000F60F4"/>
    <w:rsid w:val="0010034A"/>
    <w:rsid w:val="00104D22"/>
    <w:rsid w:val="0010503C"/>
    <w:rsid w:val="0010521A"/>
    <w:rsid w:val="00106BFB"/>
    <w:rsid w:val="001129A7"/>
    <w:rsid w:val="00112BA1"/>
    <w:rsid w:val="00116DC5"/>
    <w:rsid w:val="00122590"/>
    <w:rsid w:val="00125D5F"/>
    <w:rsid w:val="001268A8"/>
    <w:rsid w:val="00130D19"/>
    <w:rsid w:val="00131161"/>
    <w:rsid w:val="00131308"/>
    <w:rsid w:val="001319C7"/>
    <w:rsid w:val="0013221C"/>
    <w:rsid w:val="00132CA5"/>
    <w:rsid w:val="00133D1E"/>
    <w:rsid w:val="00140AA3"/>
    <w:rsid w:val="001414FA"/>
    <w:rsid w:val="00141E4A"/>
    <w:rsid w:val="00142D97"/>
    <w:rsid w:val="001462EF"/>
    <w:rsid w:val="00147331"/>
    <w:rsid w:val="00147698"/>
    <w:rsid w:val="00155366"/>
    <w:rsid w:val="001572A6"/>
    <w:rsid w:val="00157E5B"/>
    <w:rsid w:val="00160A0F"/>
    <w:rsid w:val="00163CF6"/>
    <w:rsid w:val="001671A0"/>
    <w:rsid w:val="00174E78"/>
    <w:rsid w:val="00176122"/>
    <w:rsid w:val="00176F23"/>
    <w:rsid w:val="00180CF1"/>
    <w:rsid w:val="0018338A"/>
    <w:rsid w:val="0019027B"/>
    <w:rsid w:val="00195DED"/>
    <w:rsid w:val="00196D11"/>
    <w:rsid w:val="001A14B3"/>
    <w:rsid w:val="001A1E7C"/>
    <w:rsid w:val="001A54EA"/>
    <w:rsid w:val="001A7794"/>
    <w:rsid w:val="001B18E8"/>
    <w:rsid w:val="001B7686"/>
    <w:rsid w:val="001B7F12"/>
    <w:rsid w:val="001C04F6"/>
    <w:rsid w:val="001C4AC6"/>
    <w:rsid w:val="001C6470"/>
    <w:rsid w:val="001C6C22"/>
    <w:rsid w:val="001C6D0C"/>
    <w:rsid w:val="001C76A7"/>
    <w:rsid w:val="001D1D12"/>
    <w:rsid w:val="001D690D"/>
    <w:rsid w:val="001E20AA"/>
    <w:rsid w:val="001E335B"/>
    <w:rsid w:val="001E45D5"/>
    <w:rsid w:val="001E7297"/>
    <w:rsid w:val="001F4C7B"/>
    <w:rsid w:val="00200A9D"/>
    <w:rsid w:val="00202FD8"/>
    <w:rsid w:val="002037BC"/>
    <w:rsid w:val="002040AD"/>
    <w:rsid w:val="00211145"/>
    <w:rsid w:val="0021157D"/>
    <w:rsid w:val="00215928"/>
    <w:rsid w:val="002208F1"/>
    <w:rsid w:val="00224896"/>
    <w:rsid w:val="00227140"/>
    <w:rsid w:val="00234187"/>
    <w:rsid w:val="002348A4"/>
    <w:rsid w:val="00234D9D"/>
    <w:rsid w:val="0023511F"/>
    <w:rsid w:val="0023739A"/>
    <w:rsid w:val="0023796A"/>
    <w:rsid w:val="002425F3"/>
    <w:rsid w:val="00242804"/>
    <w:rsid w:val="00243084"/>
    <w:rsid w:val="00243771"/>
    <w:rsid w:val="0024397A"/>
    <w:rsid w:val="002445D2"/>
    <w:rsid w:val="00247DE6"/>
    <w:rsid w:val="0025016D"/>
    <w:rsid w:val="00250D0C"/>
    <w:rsid w:val="00251D2F"/>
    <w:rsid w:val="00252D1D"/>
    <w:rsid w:val="002536A3"/>
    <w:rsid w:val="002548D7"/>
    <w:rsid w:val="0025624D"/>
    <w:rsid w:val="00257205"/>
    <w:rsid w:val="00261614"/>
    <w:rsid w:val="00261F1C"/>
    <w:rsid w:val="0026476D"/>
    <w:rsid w:val="00266D8E"/>
    <w:rsid w:val="00267845"/>
    <w:rsid w:val="002700BC"/>
    <w:rsid w:val="0027039A"/>
    <w:rsid w:val="002711B3"/>
    <w:rsid w:val="0027419A"/>
    <w:rsid w:val="0027489C"/>
    <w:rsid w:val="0028065A"/>
    <w:rsid w:val="00281FCE"/>
    <w:rsid w:val="00287CB7"/>
    <w:rsid w:val="00292941"/>
    <w:rsid w:val="002947E8"/>
    <w:rsid w:val="0029498F"/>
    <w:rsid w:val="00294EAC"/>
    <w:rsid w:val="002A5EF5"/>
    <w:rsid w:val="002A6230"/>
    <w:rsid w:val="002A6322"/>
    <w:rsid w:val="002B30A6"/>
    <w:rsid w:val="002C0F82"/>
    <w:rsid w:val="002C34AE"/>
    <w:rsid w:val="002C38AD"/>
    <w:rsid w:val="002C4434"/>
    <w:rsid w:val="002C5A41"/>
    <w:rsid w:val="002C76CD"/>
    <w:rsid w:val="002D28B0"/>
    <w:rsid w:val="002D489E"/>
    <w:rsid w:val="002D65C3"/>
    <w:rsid w:val="002E1949"/>
    <w:rsid w:val="002E4D46"/>
    <w:rsid w:val="002E5201"/>
    <w:rsid w:val="002E7D36"/>
    <w:rsid w:val="002F1F7A"/>
    <w:rsid w:val="00300AD2"/>
    <w:rsid w:val="00301ADF"/>
    <w:rsid w:val="0030478B"/>
    <w:rsid w:val="00304F1D"/>
    <w:rsid w:val="00305F30"/>
    <w:rsid w:val="00307A12"/>
    <w:rsid w:val="0031065D"/>
    <w:rsid w:val="00310D8B"/>
    <w:rsid w:val="00314ACC"/>
    <w:rsid w:val="0031735B"/>
    <w:rsid w:val="00321B6D"/>
    <w:rsid w:val="003229CC"/>
    <w:rsid w:val="00325515"/>
    <w:rsid w:val="003268FF"/>
    <w:rsid w:val="00330033"/>
    <w:rsid w:val="00330309"/>
    <w:rsid w:val="003319C7"/>
    <w:rsid w:val="00331CD9"/>
    <w:rsid w:val="003330BF"/>
    <w:rsid w:val="00335278"/>
    <w:rsid w:val="00344492"/>
    <w:rsid w:val="00344790"/>
    <w:rsid w:val="003501A7"/>
    <w:rsid w:val="003509B1"/>
    <w:rsid w:val="00354608"/>
    <w:rsid w:val="00355BE5"/>
    <w:rsid w:val="0035678B"/>
    <w:rsid w:val="00360A16"/>
    <w:rsid w:val="00361AEE"/>
    <w:rsid w:val="00361F18"/>
    <w:rsid w:val="003641C5"/>
    <w:rsid w:val="00364BE8"/>
    <w:rsid w:val="00367358"/>
    <w:rsid w:val="00367388"/>
    <w:rsid w:val="00367943"/>
    <w:rsid w:val="00372AA3"/>
    <w:rsid w:val="00374C3E"/>
    <w:rsid w:val="00376C41"/>
    <w:rsid w:val="00382F80"/>
    <w:rsid w:val="00385074"/>
    <w:rsid w:val="00390386"/>
    <w:rsid w:val="00391938"/>
    <w:rsid w:val="003926F6"/>
    <w:rsid w:val="003957F5"/>
    <w:rsid w:val="00395A3C"/>
    <w:rsid w:val="00395F5C"/>
    <w:rsid w:val="00396364"/>
    <w:rsid w:val="00396657"/>
    <w:rsid w:val="003968C5"/>
    <w:rsid w:val="00396975"/>
    <w:rsid w:val="003A4E1A"/>
    <w:rsid w:val="003A653D"/>
    <w:rsid w:val="003A68BE"/>
    <w:rsid w:val="003A6B4D"/>
    <w:rsid w:val="003B2811"/>
    <w:rsid w:val="003B3109"/>
    <w:rsid w:val="003B36F3"/>
    <w:rsid w:val="003B48FD"/>
    <w:rsid w:val="003B5497"/>
    <w:rsid w:val="003C13FA"/>
    <w:rsid w:val="003C31CD"/>
    <w:rsid w:val="003C3D39"/>
    <w:rsid w:val="003C536F"/>
    <w:rsid w:val="003D143D"/>
    <w:rsid w:val="003D360D"/>
    <w:rsid w:val="003D4200"/>
    <w:rsid w:val="003D76B6"/>
    <w:rsid w:val="003E5D52"/>
    <w:rsid w:val="003E6C20"/>
    <w:rsid w:val="003F23C2"/>
    <w:rsid w:val="003F3744"/>
    <w:rsid w:val="0040047F"/>
    <w:rsid w:val="004014EE"/>
    <w:rsid w:val="00407070"/>
    <w:rsid w:val="0041385F"/>
    <w:rsid w:val="00416336"/>
    <w:rsid w:val="004216BA"/>
    <w:rsid w:val="00421CBC"/>
    <w:rsid w:val="00434718"/>
    <w:rsid w:val="00436A91"/>
    <w:rsid w:val="00443896"/>
    <w:rsid w:val="00451A38"/>
    <w:rsid w:val="0045611A"/>
    <w:rsid w:val="00456AAA"/>
    <w:rsid w:val="004575B3"/>
    <w:rsid w:val="00462E5B"/>
    <w:rsid w:val="00465AB4"/>
    <w:rsid w:val="00466367"/>
    <w:rsid w:val="0046731D"/>
    <w:rsid w:val="004674FB"/>
    <w:rsid w:val="00467ADB"/>
    <w:rsid w:val="00470468"/>
    <w:rsid w:val="00470E18"/>
    <w:rsid w:val="004764A5"/>
    <w:rsid w:val="00477107"/>
    <w:rsid w:val="0048036C"/>
    <w:rsid w:val="0048118E"/>
    <w:rsid w:val="00482A5B"/>
    <w:rsid w:val="0048417D"/>
    <w:rsid w:val="00490B37"/>
    <w:rsid w:val="0049122D"/>
    <w:rsid w:val="00491341"/>
    <w:rsid w:val="00492302"/>
    <w:rsid w:val="004936F0"/>
    <w:rsid w:val="00494312"/>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2699"/>
    <w:rsid w:val="004C30A7"/>
    <w:rsid w:val="004C4E3E"/>
    <w:rsid w:val="004C5EF7"/>
    <w:rsid w:val="004C6CCA"/>
    <w:rsid w:val="004D09F6"/>
    <w:rsid w:val="004E192C"/>
    <w:rsid w:val="004E19B2"/>
    <w:rsid w:val="004E262E"/>
    <w:rsid w:val="004E4135"/>
    <w:rsid w:val="004F25A3"/>
    <w:rsid w:val="004F3C4D"/>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6A3"/>
    <w:rsid w:val="00547783"/>
    <w:rsid w:val="00553041"/>
    <w:rsid w:val="00557131"/>
    <w:rsid w:val="00561122"/>
    <w:rsid w:val="00561843"/>
    <w:rsid w:val="005630F7"/>
    <w:rsid w:val="00563613"/>
    <w:rsid w:val="0056449A"/>
    <w:rsid w:val="00567592"/>
    <w:rsid w:val="005679AC"/>
    <w:rsid w:val="00570C53"/>
    <w:rsid w:val="005712B6"/>
    <w:rsid w:val="005802D2"/>
    <w:rsid w:val="0058357B"/>
    <w:rsid w:val="00584D7D"/>
    <w:rsid w:val="00587FC5"/>
    <w:rsid w:val="00592AFB"/>
    <w:rsid w:val="00593F22"/>
    <w:rsid w:val="005947FB"/>
    <w:rsid w:val="00596BF6"/>
    <w:rsid w:val="00597D54"/>
    <w:rsid w:val="005A0853"/>
    <w:rsid w:val="005A282E"/>
    <w:rsid w:val="005A3C28"/>
    <w:rsid w:val="005A4269"/>
    <w:rsid w:val="005B0695"/>
    <w:rsid w:val="005B3274"/>
    <w:rsid w:val="005B48E2"/>
    <w:rsid w:val="005B5A04"/>
    <w:rsid w:val="005C0071"/>
    <w:rsid w:val="005C0D8B"/>
    <w:rsid w:val="005C10D8"/>
    <w:rsid w:val="005C6EE8"/>
    <w:rsid w:val="005C7F84"/>
    <w:rsid w:val="005D5638"/>
    <w:rsid w:val="005D6927"/>
    <w:rsid w:val="005D785D"/>
    <w:rsid w:val="005E6EDD"/>
    <w:rsid w:val="005F2B81"/>
    <w:rsid w:val="005F3B3C"/>
    <w:rsid w:val="005F6318"/>
    <w:rsid w:val="005F6414"/>
    <w:rsid w:val="005F651B"/>
    <w:rsid w:val="005F6984"/>
    <w:rsid w:val="006046CA"/>
    <w:rsid w:val="00616623"/>
    <w:rsid w:val="006167ED"/>
    <w:rsid w:val="006168A2"/>
    <w:rsid w:val="006202AF"/>
    <w:rsid w:val="00620D86"/>
    <w:rsid w:val="00625A84"/>
    <w:rsid w:val="00627417"/>
    <w:rsid w:val="00627823"/>
    <w:rsid w:val="00627B1E"/>
    <w:rsid w:val="006332BA"/>
    <w:rsid w:val="00634961"/>
    <w:rsid w:val="00634F64"/>
    <w:rsid w:val="00637926"/>
    <w:rsid w:val="00640674"/>
    <w:rsid w:val="00641143"/>
    <w:rsid w:val="00641CA6"/>
    <w:rsid w:val="006422BF"/>
    <w:rsid w:val="00644C56"/>
    <w:rsid w:val="00650EA6"/>
    <w:rsid w:val="00651A37"/>
    <w:rsid w:val="00653236"/>
    <w:rsid w:val="00655213"/>
    <w:rsid w:val="00657ED4"/>
    <w:rsid w:val="006613DC"/>
    <w:rsid w:val="00661637"/>
    <w:rsid w:val="00664105"/>
    <w:rsid w:val="006672EE"/>
    <w:rsid w:val="00667A6C"/>
    <w:rsid w:val="006714A4"/>
    <w:rsid w:val="00671BB5"/>
    <w:rsid w:val="00672267"/>
    <w:rsid w:val="00676C6E"/>
    <w:rsid w:val="00677527"/>
    <w:rsid w:val="0068219E"/>
    <w:rsid w:val="00686DC2"/>
    <w:rsid w:val="0069636D"/>
    <w:rsid w:val="006A0548"/>
    <w:rsid w:val="006A4A74"/>
    <w:rsid w:val="006A4E90"/>
    <w:rsid w:val="006A509C"/>
    <w:rsid w:val="006A7701"/>
    <w:rsid w:val="006A7793"/>
    <w:rsid w:val="006B0895"/>
    <w:rsid w:val="006B18DD"/>
    <w:rsid w:val="006B2C08"/>
    <w:rsid w:val="006B4D80"/>
    <w:rsid w:val="006B4D90"/>
    <w:rsid w:val="006B61E4"/>
    <w:rsid w:val="006C55B5"/>
    <w:rsid w:val="006C59C6"/>
    <w:rsid w:val="006C65FF"/>
    <w:rsid w:val="006C74A1"/>
    <w:rsid w:val="006C7D39"/>
    <w:rsid w:val="006D2E36"/>
    <w:rsid w:val="006D49B1"/>
    <w:rsid w:val="006D4E70"/>
    <w:rsid w:val="006D6DF1"/>
    <w:rsid w:val="006E1C6D"/>
    <w:rsid w:val="006E3BCF"/>
    <w:rsid w:val="006E5C06"/>
    <w:rsid w:val="006F2788"/>
    <w:rsid w:val="00700479"/>
    <w:rsid w:val="007020B3"/>
    <w:rsid w:val="00702582"/>
    <w:rsid w:val="00702A7F"/>
    <w:rsid w:val="0071131F"/>
    <w:rsid w:val="007126B3"/>
    <w:rsid w:val="0071314B"/>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732"/>
    <w:rsid w:val="00743CF3"/>
    <w:rsid w:val="007461CD"/>
    <w:rsid w:val="007463A5"/>
    <w:rsid w:val="007519CE"/>
    <w:rsid w:val="00752068"/>
    <w:rsid w:val="00752ADE"/>
    <w:rsid w:val="0075510F"/>
    <w:rsid w:val="00756497"/>
    <w:rsid w:val="00760652"/>
    <w:rsid w:val="0076214A"/>
    <w:rsid w:val="007621E0"/>
    <w:rsid w:val="00764047"/>
    <w:rsid w:val="00765B2C"/>
    <w:rsid w:val="00771663"/>
    <w:rsid w:val="00772094"/>
    <w:rsid w:val="00772507"/>
    <w:rsid w:val="00775CDC"/>
    <w:rsid w:val="00781525"/>
    <w:rsid w:val="0078168D"/>
    <w:rsid w:val="007829D3"/>
    <w:rsid w:val="00783885"/>
    <w:rsid w:val="00786DE1"/>
    <w:rsid w:val="007931C3"/>
    <w:rsid w:val="00796897"/>
    <w:rsid w:val="00796D80"/>
    <w:rsid w:val="007A2C4F"/>
    <w:rsid w:val="007A787E"/>
    <w:rsid w:val="007B00A6"/>
    <w:rsid w:val="007B134A"/>
    <w:rsid w:val="007B231A"/>
    <w:rsid w:val="007C3894"/>
    <w:rsid w:val="007C792A"/>
    <w:rsid w:val="007D09FA"/>
    <w:rsid w:val="007D0A8D"/>
    <w:rsid w:val="007D1A68"/>
    <w:rsid w:val="007D236B"/>
    <w:rsid w:val="007D3483"/>
    <w:rsid w:val="007D463F"/>
    <w:rsid w:val="007D6E4D"/>
    <w:rsid w:val="007D70EC"/>
    <w:rsid w:val="007E06CC"/>
    <w:rsid w:val="007E3E11"/>
    <w:rsid w:val="007E452A"/>
    <w:rsid w:val="007E4D1E"/>
    <w:rsid w:val="007E525F"/>
    <w:rsid w:val="007E5FC9"/>
    <w:rsid w:val="007E6DD8"/>
    <w:rsid w:val="007F4FA5"/>
    <w:rsid w:val="007F6CBF"/>
    <w:rsid w:val="007F6F92"/>
    <w:rsid w:val="00800EF5"/>
    <w:rsid w:val="008039DE"/>
    <w:rsid w:val="008045E8"/>
    <w:rsid w:val="00811623"/>
    <w:rsid w:val="00813BC9"/>
    <w:rsid w:val="00817EC9"/>
    <w:rsid w:val="00822B15"/>
    <w:rsid w:val="0082334D"/>
    <w:rsid w:val="008268A7"/>
    <w:rsid w:val="00827800"/>
    <w:rsid w:val="008314F8"/>
    <w:rsid w:val="00831AD2"/>
    <w:rsid w:val="008438CC"/>
    <w:rsid w:val="00843FA5"/>
    <w:rsid w:val="00846904"/>
    <w:rsid w:val="00847727"/>
    <w:rsid w:val="00850A6D"/>
    <w:rsid w:val="00851FB7"/>
    <w:rsid w:val="00853900"/>
    <w:rsid w:val="0085605C"/>
    <w:rsid w:val="00861631"/>
    <w:rsid w:val="00863720"/>
    <w:rsid w:val="00867239"/>
    <w:rsid w:val="00867ECA"/>
    <w:rsid w:val="00871049"/>
    <w:rsid w:val="00871F1C"/>
    <w:rsid w:val="008739D2"/>
    <w:rsid w:val="00873BE8"/>
    <w:rsid w:val="0087404B"/>
    <w:rsid w:val="00874BA3"/>
    <w:rsid w:val="00880991"/>
    <w:rsid w:val="008811E9"/>
    <w:rsid w:val="008826CC"/>
    <w:rsid w:val="00882DA9"/>
    <w:rsid w:val="0088468A"/>
    <w:rsid w:val="00885EE6"/>
    <w:rsid w:val="00893F0F"/>
    <w:rsid w:val="00894B31"/>
    <w:rsid w:val="00897CCF"/>
    <w:rsid w:val="008A14B2"/>
    <w:rsid w:val="008A5CDE"/>
    <w:rsid w:val="008A64B5"/>
    <w:rsid w:val="008B2A1B"/>
    <w:rsid w:val="008B472C"/>
    <w:rsid w:val="008C404E"/>
    <w:rsid w:val="008C433C"/>
    <w:rsid w:val="008C7542"/>
    <w:rsid w:val="008D3213"/>
    <w:rsid w:val="008D497C"/>
    <w:rsid w:val="008D7299"/>
    <w:rsid w:val="008D7EF6"/>
    <w:rsid w:val="008E0032"/>
    <w:rsid w:val="008E4F77"/>
    <w:rsid w:val="008F1072"/>
    <w:rsid w:val="008F1409"/>
    <w:rsid w:val="008F2173"/>
    <w:rsid w:val="008F3720"/>
    <w:rsid w:val="008F62E3"/>
    <w:rsid w:val="008F67C9"/>
    <w:rsid w:val="008F7E28"/>
    <w:rsid w:val="00907674"/>
    <w:rsid w:val="00910877"/>
    <w:rsid w:val="00912E18"/>
    <w:rsid w:val="0091341A"/>
    <w:rsid w:val="00913808"/>
    <w:rsid w:val="00914B7F"/>
    <w:rsid w:val="009155EC"/>
    <w:rsid w:val="00916BD1"/>
    <w:rsid w:val="00923BC3"/>
    <w:rsid w:val="00925F2A"/>
    <w:rsid w:val="00926C80"/>
    <w:rsid w:val="00926CAC"/>
    <w:rsid w:val="00927AEA"/>
    <w:rsid w:val="009329B5"/>
    <w:rsid w:val="00934CED"/>
    <w:rsid w:val="009418B6"/>
    <w:rsid w:val="00941F6D"/>
    <w:rsid w:val="009434DB"/>
    <w:rsid w:val="00944C06"/>
    <w:rsid w:val="009479B7"/>
    <w:rsid w:val="00951C48"/>
    <w:rsid w:val="00952BAD"/>
    <w:rsid w:val="00954CA4"/>
    <w:rsid w:val="00954F2C"/>
    <w:rsid w:val="00956A34"/>
    <w:rsid w:val="00956F56"/>
    <w:rsid w:val="00957F4D"/>
    <w:rsid w:val="00960F0C"/>
    <w:rsid w:val="00963EAA"/>
    <w:rsid w:val="009641C9"/>
    <w:rsid w:val="00966668"/>
    <w:rsid w:val="00971F45"/>
    <w:rsid w:val="00973165"/>
    <w:rsid w:val="009763DA"/>
    <w:rsid w:val="009765C8"/>
    <w:rsid w:val="0097666C"/>
    <w:rsid w:val="00980F52"/>
    <w:rsid w:val="00982B69"/>
    <w:rsid w:val="00982DC9"/>
    <w:rsid w:val="0098311C"/>
    <w:rsid w:val="00995602"/>
    <w:rsid w:val="009A585C"/>
    <w:rsid w:val="009A61D4"/>
    <w:rsid w:val="009A6C49"/>
    <w:rsid w:val="009D1FB8"/>
    <w:rsid w:val="009D4753"/>
    <w:rsid w:val="009D4C32"/>
    <w:rsid w:val="009D5049"/>
    <w:rsid w:val="009D52FA"/>
    <w:rsid w:val="009D53FF"/>
    <w:rsid w:val="009E1E66"/>
    <w:rsid w:val="009E342E"/>
    <w:rsid w:val="009E4F61"/>
    <w:rsid w:val="009F4944"/>
    <w:rsid w:val="009F77C1"/>
    <w:rsid w:val="00A01F4B"/>
    <w:rsid w:val="00A040C8"/>
    <w:rsid w:val="00A0781E"/>
    <w:rsid w:val="00A07BFD"/>
    <w:rsid w:val="00A14427"/>
    <w:rsid w:val="00A16F3F"/>
    <w:rsid w:val="00A17949"/>
    <w:rsid w:val="00A2091D"/>
    <w:rsid w:val="00A209CD"/>
    <w:rsid w:val="00A22FE0"/>
    <w:rsid w:val="00A25DF4"/>
    <w:rsid w:val="00A32BB1"/>
    <w:rsid w:val="00A33552"/>
    <w:rsid w:val="00A3663F"/>
    <w:rsid w:val="00A3714D"/>
    <w:rsid w:val="00A42618"/>
    <w:rsid w:val="00A43518"/>
    <w:rsid w:val="00A548E4"/>
    <w:rsid w:val="00A55DEB"/>
    <w:rsid w:val="00A56A4E"/>
    <w:rsid w:val="00A617D4"/>
    <w:rsid w:val="00A62D8A"/>
    <w:rsid w:val="00A62FCF"/>
    <w:rsid w:val="00A65C26"/>
    <w:rsid w:val="00A732EB"/>
    <w:rsid w:val="00A82545"/>
    <w:rsid w:val="00A85D10"/>
    <w:rsid w:val="00A917C9"/>
    <w:rsid w:val="00AA2F9A"/>
    <w:rsid w:val="00AB2A6A"/>
    <w:rsid w:val="00AB5D12"/>
    <w:rsid w:val="00AC6120"/>
    <w:rsid w:val="00AD0D5E"/>
    <w:rsid w:val="00AD293F"/>
    <w:rsid w:val="00AD2BCC"/>
    <w:rsid w:val="00AD3252"/>
    <w:rsid w:val="00AD5F2C"/>
    <w:rsid w:val="00AD6015"/>
    <w:rsid w:val="00AE38FC"/>
    <w:rsid w:val="00AE5F86"/>
    <w:rsid w:val="00AF05F4"/>
    <w:rsid w:val="00AF1A68"/>
    <w:rsid w:val="00AF5409"/>
    <w:rsid w:val="00AF56F1"/>
    <w:rsid w:val="00B00646"/>
    <w:rsid w:val="00B00978"/>
    <w:rsid w:val="00B00FB2"/>
    <w:rsid w:val="00B04ED2"/>
    <w:rsid w:val="00B13DC5"/>
    <w:rsid w:val="00B22C73"/>
    <w:rsid w:val="00B25210"/>
    <w:rsid w:val="00B25E73"/>
    <w:rsid w:val="00B26C17"/>
    <w:rsid w:val="00B271C6"/>
    <w:rsid w:val="00B272C2"/>
    <w:rsid w:val="00B34283"/>
    <w:rsid w:val="00B4091B"/>
    <w:rsid w:val="00B46A51"/>
    <w:rsid w:val="00B51FA4"/>
    <w:rsid w:val="00B5279A"/>
    <w:rsid w:val="00B527D2"/>
    <w:rsid w:val="00B5441E"/>
    <w:rsid w:val="00B56492"/>
    <w:rsid w:val="00B628F1"/>
    <w:rsid w:val="00B64137"/>
    <w:rsid w:val="00B64B60"/>
    <w:rsid w:val="00B70EFA"/>
    <w:rsid w:val="00B71314"/>
    <w:rsid w:val="00B71B57"/>
    <w:rsid w:val="00B735F2"/>
    <w:rsid w:val="00B73631"/>
    <w:rsid w:val="00B74A7B"/>
    <w:rsid w:val="00B778B0"/>
    <w:rsid w:val="00B77B7C"/>
    <w:rsid w:val="00B81870"/>
    <w:rsid w:val="00B81A42"/>
    <w:rsid w:val="00B85BDD"/>
    <w:rsid w:val="00B85E5C"/>
    <w:rsid w:val="00B869C7"/>
    <w:rsid w:val="00B909F4"/>
    <w:rsid w:val="00B912CB"/>
    <w:rsid w:val="00B9155D"/>
    <w:rsid w:val="00B92A7C"/>
    <w:rsid w:val="00B9311B"/>
    <w:rsid w:val="00B93E5E"/>
    <w:rsid w:val="00B954A9"/>
    <w:rsid w:val="00B954BF"/>
    <w:rsid w:val="00B9751E"/>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E0EEF"/>
    <w:rsid w:val="00BE2DE6"/>
    <w:rsid w:val="00BE42ED"/>
    <w:rsid w:val="00BE521A"/>
    <w:rsid w:val="00BE654F"/>
    <w:rsid w:val="00BE7591"/>
    <w:rsid w:val="00BF06EA"/>
    <w:rsid w:val="00BF445A"/>
    <w:rsid w:val="00BF766D"/>
    <w:rsid w:val="00C03BA1"/>
    <w:rsid w:val="00C076F5"/>
    <w:rsid w:val="00C10251"/>
    <w:rsid w:val="00C103E2"/>
    <w:rsid w:val="00C12918"/>
    <w:rsid w:val="00C12B0D"/>
    <w:rsid w:val="00C14063"/>
    <w:rsid w:val="00C15627"/>
    <w:rsid w:val="00C2367E"/>
    <w:rsid w:val="00C23ED3"/>
    <w:rsid w:val="00C30BBE"/>
    <w:rsid w:val="00C311CA"/>
    <w:rsid w:val="00C31658"/>
    <w:rsid w:val="00C32BA7"/>
    <w:rsid w:val="00C37A51"/>
    <w:rsid w:val="00C40D99"/>
    <w:rsid w:val="00C41CE9"/>
    <w:rsid w:val="00C46CAD"/>
    <w:rsid w:val="00C470BB"/>
    <w:rsid w:val="00C513ED"/>
    <w:rsid w:val="00C52189"/>
    <w:rsid w:val="00C543BB"/>
    <w:rsid w:val="00C560C6"/>
    <w:rsid w:val="00C56F06"/>
    <w:rsid w:val="00C604E0"/>
    <w:rsid w:val="00C61265"/>
    <w:rsid w:val="00C66020"/>
    <w:rsid w:val="00C6707D"/>
    <w:rsid w:val="00C6773F"/>
    <w:rsid w:val="00C716F6"/>
    <w:rsid w:val="00C71F98"/>
    <w:rsid w:val="00C80790"/>
    <w:rsid w:val="00C820DF"/>
    <w:rsid w:val="00C82776"/>
    <w:rsid w:val="00C8374E"/>
    <w:rsid w:val="00C83CC8"/>
    <w:rsid w:val="00C83EF4"/>
    <w:rsid w:val="00C85036"/>
    <w:rsid w:val="00C85D97"/>
    <w:rsid w:val="00C86D5E"/>
    <w:rsid w:val="00C91DBA"/>
    <w:rsid w:val="00C92D55"/>
    <w:rsid w:val="00C939B8"/>
    <w:rsid w:val="00C950D8"/>
    <w:rsid w:val="00C965F4"/>
    <w:rsid w:val="00CA336A"/>
    <w:rsid w:val="00CA3E40"/>
    <w:rsid w:val="00CA6937"/>
    <w:rsid w:val="00CA6E53"/>
    <w:rsid w:val="00CB5B58"/>
    <w:rsid w:val="00CB6D83"/>
    <w:rsid w:val="00CB70A7"/>
    <w:rsid w:val="00CC0F36"/>
    <w:rsid w:val="00CC244D"/>
    <w:rsid w:val="00CC30CE"/>
    <w:rsid w:val="00CC35EC"/>
    <w:rsid w:val="00CC3869"/>
    <w:rsid w:val="00CC4B29"/>
    <w:rsid w:val="00CC4B39"/>
    <w:rsid w:val="00CC59E9"/>
    <w:rsid w:val="00CD2EB8"/>
    <w:rsid w:val="00CD7786"/>
    <w:rsid w:val="00CD782C"/>
    <w:rsid w:val="00CE29AD"/>
    <w:rsid w:val="00CE2F27"/>
    <w:rsid w:val="00CE31C3"/>
    <w:rsid w:val="00CE322E"/>
    <w:rsid w:val="00CF3F21"/>
    <w:rsid w:val="00CF496A"/>
    <w:rsid w:val="00CF4DF0"/>
    <w:rsid w:val="00CF777D"/>
    <w:rsid w:val="00D0085C"/>
    <w:rsid w:val="00D00A1A"/>
    <w:rsid w:val="00D01E1A"/>
    <w:rsid w:val="00D026C7"/>
    <w:rsid w:val="00D03958"/>
    <w:rsid w:val="00D07830"/>
    <w:rsid w:val="00D10B5C"/>
    <w:rsid w:val="00D1284C"/>
    <w:rsid w:val="00D13FAF"/>
    <w:rsid w:val="00D15593"/>
    <w:rsid w:val="00D17BC3"/>
    <w:rsid w:val="00D20C9A"/>
    <w:rsid w:val="00D22F66"/>
    <w:rsid w:val="00D2376F"/>
    <w:rsid w:val="00D30543"/>
    <w:rsid w:val="00D308F7"/>
    <w:rsid w:val="00D329C4"/>
    <w:rsid w:val="00D32FC3"/>
    <w:rsid w:val="00D33DF2"/>
    <w:rsid w:val="00D426E5"/>
    <w:rsid w:val="00D4438F"/>
    <w:rsid w:val="00D448F9"/>
    <w:rsid w:val="00D4732E"/>
    <w:rsid w:val="00D52F62"/>
    <w:rsid w:val="00D5329E"/>
    <w:rsid w:val="00D53A2E"/>
    <w:rsid w:val="00D54E91"/>
    <w:rsid w:val="00D56859"/>
    <w:rsid w:val="00D60388"/>
    <w:rsid w:val="00D63105"/>
    <w:rsid w:val="00D66D35"/>
    <w:rsid w:val="00D70869"/>
    <w:rsid w:val="00D74EEA"/>
    <w:rsid w:val="00D80137"/>
    <w:rsid w:val="00D80A4B"/>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C3595"/>
    <w:rsid w:val="00DC37BF"/>
    <w:rsid w:val="00DD0117"/>
    <w:rsid w:val="00DD1707"/>
    <w:rsid w:val="00DD313E"/>
    <w:rsid w:val="00DD37A2"/>
    <w:rsid w:val="00DE0EB0"/>
    <w:rsid w:val="00DE5B6F"/>
    <w:rsid w:val="00DF0C4F"/>
    <w:rsid w:val="00DF2201"/>
    <w:rsid w:val="00DF28B6"/>
    <w:rsid w:val="00DF56B3"/>
    <w:rsid w:val="00DF7438"/>
    <w:rsid w:val="00E0582C"/>
    <w:rsid w:val="00E05AF3"/>
    <w:rsid w:val="00E05C96"/>
    <w:rsid w:val="00E1136F"/>
    <w:rsid w:val="00E12A43"/>
    <w:rsid w:val="00E12A95"/>
    <w:rsid w:val="00E14C99"/>
    <w:rsid w:val="00E15A0C"/>
    <w:rsid w:val="00E17A0B"/>
    <w:rsid w:val="00E3215B"/>
    <w:rsid w:val="00E33E59"/>
    <w:rsid w:val="00E34DEB"/>
    <w:rsid w:val="00E40A12"/>
    <w:rsid w:val="00E4277A"/>
    <w:rsid w:val="00E446F8"/>
    <w:rsid w:val="00E46D60"/>
    <w:rsid w:val="00E4769E"/>
    <w:rsid w:val="00E529A6"/>
    <w:rsid w:val="00E56356"/>
    <w:rsid w:val="00E56386"/>
    <w:rsid w:val="00E5795F"/>
    <w:rsid w:val="00E612C0"/>
    <w:rsid w:val="00E61CDD"/>
    <w:rsid w:val="00E620D2"/>
    <w:rsid w:val="00E627A0"/>
    <w:rsid w:val="00E63C61"/>
    <w:rsid w:val="00E655E8"/>
    <w:rsid w:val="00E6607B"/>
    <w:rsid w:val="00E66868"/>
    <w:rsid w:val="00E67889"/>
    <w:rsid w:val="00E713B0"/>
    <w:rsid w:val="00E71A7F"/>
    <w:rsid w:val="00E720E9"/>
    <w:rsid w:val="00E75F82"/>
    <w:rsid w:val="00E77388"/>
    <w:rsid w:val="00E81885"/>
    <w:rsid w:val="00E824ED"/>
    <w:rsid w:val="00E84EFB"/>
    <w:rsid w:val="00E85196"/>
    <w:rsid w:val="00E8520D"/>
    <w:rsid w:val="00E87A21"/>
    <w:rsid w:val="00E87DB8"/>
    <w:rsid w:val="00E87F03"/>
    <w:rsid w:val="00E91A25"/>
    <w:rsid w:val="00E95D77"/>
    <w:rsid w:val="00EA520A"/>
    <w:rsid w:val="00EA6751"/>
    <w:rsid w:val="00EB0E01"/>
    <w:rsid w:val="00EB0EBC"/>
    <w:rsid w:val="00EB1E26"/>
    <w:rsid w:val="00EB26C6"/>
    <w:rsid w:val="00EB2B7C"/>
    <w:rsid w:val="00EB52A3"/>
    <w:rsid w:val="00EC3210"/>
    <w:rsid w:val="00EC3FA0"/>
    <w:rsid w:val="00EC57B4"/>
    <w:rsid w:val="00EC58F2"/>
    <w:rsid w:val="00EC59E5"/>
    <w:rsid w:val="00ED1825"/>
    <w:rsid w:val="00ED1CA5"/>
    <w:rsid w:val="00ED1F1F"/>
    <w:rsid w:val="00ED73D1"/>
    <w:rsid w:val="00EE114B"/>
    <w:rsid w:val="00EE37AE"/>
    <w:rsid w:val="00EE3BF0"/>
    <w:rsid w:val="00EE5024"/>
    <w:rsid w:val="00EE592E"/>
    <w:rsid w:val="00EF177B"/>
    <w:rsid w:val="00EF1EEA"/>
    <w:rsid w:val="00EF441A"/>
    <w:rsid w:val="00EF663E"/>
    <w:rsid w:val="00EF6F80"/>
    <w:rsid w:val="00F0089F"/>
    <w:rsid w:val="00F00960"/>
    <w:rsid w:val="00F01A14"/>
    <w:rsid w:val="00F01D55"/>
    <w:rsid w:val="00F02941"/>
    <w:rsid w:val="00F03B10"/>
    <w:rsid w:val="00F04409"/>
    <w:rsid w:val="00F04855"/>
    <w:rsid w:val="00F10DBB"/>
    <w:rsid w:val="00F1221C"/>
    <w:rsid w:val="00F124C5"/>
    <w:rsid w:val="00F12F81"/>
    <w:rsid w:val="00F13EC5"/>
    <w:rsid w:val="00F15154"/>
    <w:rsid w:val="00F210F4"/>
    <w:rsid w:val="00F3050E"/>
    <w:rsid w:val="00F31165"/>
    <w:rsid w:val="00F33A57"/>
    <w:rsid w:val="00F408D8"/>
    <w:rsid w:val="00F41D96"/>
    <w:rsid w:val="00F473D5"/>
    <w:rsid w:val="00F51074"/>
    <w:rsid w:val="00F525E9"/>
    <w:rsid w:val="00F52A83"/>
    <w:rsid w:val="00F534EE"/>
    <w:rsid w:val="00F54ECD"/>
    <w:rsid w:val="00F57F8C"/>
    <w:rsid w:val="00F603F2"/>
    <w:rsid w:val="00F60935"/>
    <w:rsid w:val="00F62266"/>
    <w:rsid w:val="00F6725A"/>
    <w:rsid w:val="00F7068A"/>
    <w:rsid w:val="00F7078F"/>
    <w:rsid w:val="00F80380"/>
    <w:rsid w:val="00F812F4"/>
    <w:rsid w:val="00F902BC"/>
    <w:rsid w:val="00F90DAC"/>
    <w:rsid w:val="00F93AE1"/>
    <w:rsid w:val="00F944A0"/>
    <w:rsid w:val="00F946A4"/>
    <w:rsid w:val="00F955DA"/>
    <w:rsid w:val="00F97691"/>
    <w:rsid w:val="00FA0D3D"/>
    <w:rsid w:val="00FA3CDC"/>
    <w:rsid w:val="00FA407E"/>
    <w:rsid w:val="00FB1205"/>
    <w:rsid w:val="00FB13F9"/>
    <w:rsid w:val="00FB6A9B"/>
    <w:rsid w:val="00FC1296"/>
    <w:rsid w:val="00FC1852"/>
    <w:rsid w:val="00FC1BCF"/>
    <w:rsid w:val="00FC1F49"/>
    <w:rsid w:val="00FC33B8"/>
    <w:rsid w:val="00FD09C0"/>
    <w:rsid w:val="00FD0E0F"/>
    <w:rsid w:val="00FD1C64"/>
    <w:rsid w:val="00FD33E5"/>
    <w:rsid w:val="00FD3947"/>
    <w:rsid w:val="00FD4022"/>
    <w:rsid w:val="00FD72E2"/>
    <w:rsid w:val="00FE7F9A"/>
    <w:rsid w:val="00FF1A14"/>
    <w:rsid w:val="00FF1CF7"/>
    <w:rsid w:val="00FF3552"/>
    <w:rsid w:val="00FF5A7D"/>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customStyle="1" w:styleId="UnresolvedMention">
    <w:name w:val="Unresolved Mention"/>
    <w:basedOn w:val="Fontdeparagrafimplicit"/>
    <w:uiPriority w:val="99"/>
    <w:semiHidden/>
    <w:unhideWhenUsed/>
    <w:rsid w:val="00470E18"/>
    <w:rPr>
      <w:color w:val="605E5C"/>
      <w:shd w:val="clear" w:color="auto" w:fill="E1DFDD"/>
    </w:rPr>
  </w:style>
  <w:style w:type="paragraph" w:styleId="Frspaiere">
    <w:name w:val="No Spacing"/>
    <w:uiPriority w:val="1"/>
    <w:qFormat/>
    <w:rsid w:val="00203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DCFE-987E-4575-9EB9-AB6463C2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325</Words>
  <Characters>24523</Characters>
  <Application>Microsoft Office Word</Application>
  <DocSecurity>0</DocSecurity>
  <Lines>204</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791</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Madalin Maria</cp:lastModifiedBy>
  <cp:revision>42</cp:revision>
  <cp:lastPrinted>2022-07-08T07:37:00Z</cp:lastPrinted>
  <dcterms:created xsi:type="dcterms:W3CDTF">2023-06-28T12:10:00Z</dcterms:created>
  <dcterms:modified xsi:type="dcterms:W3CDTF">2023-06-30T07:02:00Z</dcterms:modified>
</cp:coreProperties>
</file>